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617A1" w14:textId="77777777" w:rsidR="007D3C24" w:rsidRPr="004519BB" w:rsidRDefault="007D3C24" w:rsidP="007D3C24">
      <w:pPr>
        <w:spacing w:line="480" w:lineRule="auto"/>
        <w:jc w:val="center"/>
        <w:rPr>
          <w:rFonts w:ascii="Arial" w:hAnsi="Arial" w:cs="Arial"/>
          <w:b/>
          <w:bCs/>
          <w:color w:val="356092"/>
          <w:sz w:val="36"/>
          <w:szCs w:val="36"/>
        </w:rPr>
      </w:pPr>
      <w:r>
        <w:rPr>
          <w:rFonts w:ascii="Arial" w:hAnsi="Arial" w:cs="Arial"/>
          <w:b/>
          <w:bCs/>
          <w:color w:val="356092"/>
          <w:sz w:val="36"/>
          <w:szCs w:val="36"/>
        </w:rPr>
        <w:t>Engenharia Informática</w:t>
      </w:r>
    </w:p>
    <w:p w14:paraId="2F2DEFC8" w14:textId="77777777" w:rsidR="007D3C24" w:rsidRPr="004519BB" w:rsidRDefault="007D3C24" w:rsidP="007D3C24">
      <w:pPr>
        <w:spacing w:line="480" w:lineRule="auto"/>
        <w:jc w:val="center"/>
        <w:rPr>
          <w:rFonts w:ascii="Arial" w:hAnsi="Arial" w:cs="Arial"/>
          <w:color w:val="356092"/>
          <w:sz w:val="36"/>
          <w:szCs w:val="36"/>
        </w:rPr>
      </w:pPr>
      <w:r>
        <w:rPr>
          <w:rFonts w:ascii="Arial" w:hAnsi="Arial" w:cs="Arial"/>
          <w:color w:val="356092"/>
          <w:sz w:val="36"/>
          <w:szCs w:val="36"/>
        </w:rPr>
        <w:t>Estruturas de Dados</w:t>
      </w:r>
    </w:p>
    <w:p w14:paraId="78C6E9AC" w14:textId="00B22182" w:rsidR="00566C1B" w:rsidRPr="004519BB" w:rsidRDefault="007D3C24" w:rsidP="004519BB">
      <w:pPr>
        <w:spacing w:line="480" w:lineRule="auto"/>
        <w:jc w:val="center"/>
        <w:rPr>
          <w:rFonts w:ascii="Arial" w:hAnsi="Arial" w:cs="Arial"/>
          <w:color w:val="356092"/>
          <w:sz w:val="32"/>
          <w:szCs w:val="32"/>
        </w:rPr>
      </w:pPr>
      <w:r>
        <w:rPr>
          <w:rFonts w:ascii="Arial" w:hAnsi="Arial" w:cs="Arial"/>
          <w:color w:val="356092"/>
          <w:sz w:val="32"/>
          <w:szCs w:val="32"/>
        </w:rPr>
        <w:t>2019/2020</w:t>
      </w:r>
    </w:p>
    <w:p w14:paraId="01FF64CC" w14:textId="77777777" w:rsidR="00566C1B" w:rsidRPr="0024022D" w:rsidRDefault="00566C1B" w:rsidP="004519BB">
      <w:pPr>
        <w:spacing w:line="480" w:lineRule="auto"/>
        <w:rPr>
          <w:rFonts w:ascii="Arial" w:hAnsi="Arial" w:cs="Arial"/>
        </w:rPr>
      </w:pPr>
    </w:p>
    <w:p w14:paraId="3DCA9C95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0E5DBFF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D358447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79206BEF" w14:textId="77777777" w:rsidR="004519BB" w:rsidRDefault="004519BB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BD9AF5A" w14:textId="77777777" w:rsidR="0044340C" w:rsidRDefault="0044340C" w:rsidP="004519B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928EF88" w14:textId="77777777" w:rsidR="00BD62A6" w:rsidRPr="004519BB" w:rsidRDefault="00566C1B" w:rsidP="004519BB">
      <w:pPr>
        <w:spacing w:after="120" w:line="480" w:lineRule="auto"/>
        <w:jc w:val="center"/>
        <w:rPr>
          <w:rFonts w:ascii="Arial" w:hAnsi="Arial" w:cs="Arial"/>
          <w:b/>
          <w:sz w:val="40"/>
          <w:szCs w:val="40"/>
          <w:lang w:val="pt-BR"/>
        </w:rPr>
      </w:pPr>
      <w:r w:rsidRPr="004519BB">
        <w:rPr>
          <w:rFonts w:ascii="Arial" w:hAnsi="Arial" w:cs="Arial"/>
          <w:b/>
          <w:sz w:val="40"/>
          <w:szCs w:val="40"/>
          <w:lang w:val="pt-BR"/>
        </w:rPr>
        <w:t>Relatório</w:t>
      </w:r>
    </w:p>
    <w:p w14:paraId="5279F42B" w14:textId="4DAA4EB3" w:rsidR="00566C1B" w:rsidRPr="0044340C" w:rsidRDefault="009C76D6" w:rsidP="004519BB">
      <w:pPr>
        <w:spacing w:after="120" w:line="480" w:lineRule="auto"/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cursividade</w:t>
      </w:r>
    </w:p>
    <w:p w14:paraId="2B990591" w14:textId="77777777" w:rsidR="00566C1B" w:rsidRDefault="00566C1B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8774D64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03E0B446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5E7084B8" w14:textId="77777777" w:rsidR="0044340C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1DA075E4" w14:textId="77777777" w:rsidR="000E3414" w:rsidRDefault="000E3414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2FD766A6" w14:textId="77777777" w:rsidR="0044340C" w:rsidRPr="0024022D" w:rsidRDefault="0044340C" w:rsidP="00566C1B">
      <w:pPr>
        <w:spacing w:after="120" w:line="480" w:lineRule="auto"/>
        <w:rPr>
          <w:rFonts w:ascii="Arial" w:hAnsi="Arial" w:cs="Arial"/>
          <w:b/>
          <w:sz w:val="22"/>
          <w:szCs w:val="22"/>
          <w:lang w:val="pt-BR"/>
        </w:rPr>
      </w:pPr>
    </w:p>
    <w:p w14:paraId="6F48E9B9" w14:textId="77777777" w:rsidR="007D3C24" w:rsidRDefault="007D3C24" w:rsidP="007D3C24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>António Pereira Nº2019141051</w:t>
      </w:r>
    </w:p>
    <w:p w14:paraId="5B3B48D4" w14:textId="77777777" w:rsidR="007D3C24" w:rsidRDefault="007D3C24" w:rsidP="007D3C24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David Ferreira </w:t>
      </w:r>
      <w:r w:rsidRPr="00027346">
        <w:rPr>
          <w:rFonts w:ascii="Arial" w:hAnsi="Arial" w:cs="Arial"/>
          <w:b/>
          <w:color w:val="356092"/>
          <w:sz w:val="22"/>
          <w:szCs w:val="22"/>
        </w:rPr>
        <w:t>Nº2019141281</w:t>
      </w:r>
    </w:p>
    <w:p w14:paraId="0C65D924" w14:textId="7B7B8443" w:rsidR="007D3C24" w:rsidRPr="0044340C" w:rsidRDefault="007D3C24" w:rsidP="007D3C24">
      <w:pPr>
        <w:spacing w:after="120" w:line="480" w:lineRule="auto"/>
        <w:ind w:left="2124"/>
        <w:jc w:val="right"/>
        <w:rPr>
          <w:rFonts w:ascii="Arial" w:hAnsi="Arial" w:cs="Arial"/>
          <w:b/>
          <w:color w:val="356092"/>
          <w:sz w:val="22"/>
          <w:szCs w:val="22"/>
          <w:lang w:val="pt-BR"/>
        </w:rPr>
      </w:pPr>
      <w:r>
        <w:rPr>
          <w:rFonts w:ascii="Arial" w:hAnsi="Arial" w:cs="Arial"/>
          <w:b/>
          <w:color w:val="356092"/>
          <w:sz w:val="22"/>
          <w:szCs w:val="22"/>
          <w:lang w:val="pt-BR"/>
        </w:rPr>
        <w:t xml:space="preserve">Data: </w:t>
      </w:r>
      <w:r w:rsidR="009C76D6">
        <w:rPr>
          <w:rFonts w:ascii="Arial" w:hAnsi="Arial" w:cs="Arial"/>
          <w:b/>
          <w:color w:val="356092"/>
          <w:sz w:val="22"/>
          <w:szCs w:val="22"/>
          <w:lang w:val="pt-BR"/>
        </w:rPr>
        <w:t>10</w:t>
      </w:r>
      <w:r>
        <w:rPr>
          <w:rFonts w:ascii="Arial" w:hAnsi="Arial" w:cs="Arial"/>
          <w:b/>
          <w:color w:val="356092"/>
          <w:sz w:val="22"/>
          <w:szCs w:val="22"/>
          <w:lang w:val="pt-BR"/>
        </w:rPr>
        <w:t>/0</w:t>
      </w:r>
      <w:r w:rsidR="009C76D6">
        <w:rPr>
          <w:rFonts w:ascii="Arial" w:hAnsi="Arial" w:cs="Arial"/>
          <w:b/>
          <w:color w:val="356092"/>
          <w:sz w:val="22"/>
          <w:szCs w:val="22"/>
          <w:lang w:val="pt-BR"/>
        </w:rPr>
        <w:t>6</w:t>
      </w:r>
      <w:r>
        <w:rPr>
          <w:rFonts w:ascii="Arial" w:hAnsi="Arial" w:cs="Arial"/>
          <w:b/>
          <w:color w:val="356092"/>
          <w:sz w:val="22"/>
          <w:szCs w:val="22"/>
          <w:lang w:val="pt-BR"/>
        </w:rPr>
        <w:t>/2020</w:t>
      </w:r>
    </w:p>
    <w:p w14:paraId="0057BC13" w14:textId="77777777" w:rsidR="00566C1B" w:rsidRPr="0024022D" w:rsidRDefault="00566C1B">
      <w:pPr>
        <w:rPr>
          <w:rFonts w:ascii="Arial" w:hAnsi="Arial" w:cs="Arial"/>
          <w:sz w:val="20"/>
          <w:szCs w:val="20"/>
        </w:rPr>
        <w:sectPr w:rsidR="00566C1B" w:rsidRPr="0024022D" w:rsidSect="009C6789">
          <w:headerReference w:type="default" r:id="rId8"/>
          <w:footerReference w:type="default" r:id="rId9"/>
          <w:type w:val="continuous"/>
          <w:pgSz w:w="11907" w:h="16840" w:code="9"/>
          <w:pgMar w:top="1701" w:right="1701" w:bottom="1417" w:left="1701" w:header="709" w:footer="709" w:gutter="0"/>
          <w:cols w:space="708"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18926954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6D169" w14:textId="77777777" w:rsidR="00B51DAC" w:rsidRPr="00B51DAC" w:rsidRDefault="00B51DAC">
          <w:pPr>
            <w:pStyle w:val="Cabealhodondice"/>
            <w:rPr>
              <w:rFonts w:ascii="Arial" w:hAnsi="Arial" w:cs="Arial"/>
            </w:rPr>
          </w:pPr>
          <w:r w:rsidRPr="00B51DAC">
            <w:rPr>
              <w:rFonts w:ascii="Arial" w:hAnsi="Arial" w:cs="Arial"/>
            </w:rPr>
            <w:t>Índice</w:t>
          </w:r>
        </w:p>
        <w:p w14:paraId="57E84EC5" w14:textId="182E757E" w:rsidR="009530B2" w:rsidRDefault="00B51DAC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51DAC">
            <w:rPr>
              <w:rFonts w:ascii="Arial" w:hAnsi="Arial" w:cs="Arial"/>
              <w:b w:val="0"/>
              <w:bCs w:val="0"/>
            </w:rPr>
            <w:fldChar w:fldCharType="begin"/>
          </w:r>
          <w:r w:rsidRPr="00B51DAC">
            <w:rPr>
              <w:rFonts w:ascii="Arial" w:hAnsi="Arial" w:cs="Arial"/>
            </w:rPr>
            <w:instrText>TOC \o "1-3" \h \z \u</w:instrText>
          </w:r>
          <w:r w:rsidRPr="00B51DAC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3403696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1</w:t>
            </w:r>
            <w:r w:rsidR="009530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696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3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0622B63C" w14:textId="7AD330DB" w:rsidR="009530B2" w:rsidRDefault="00196645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03697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2</w:t>
            </w:r>
            <w:r w:rsidR="009530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Trabalho realizado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697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4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7CB5C707" w14:textId="6E9D6F9F" w:rsidR="009530B2" w:rsidRDefault="00196645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3403698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2.1</w:t>
            </w:r>
            <w:r w:rsidR="009530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 xml:space="preserve">Calcular o factorial de um número inteiro, sabendo que </w:t>
            </w:r>
            <w:r w:rsidR="009530B2" w:rsidRPr="00081B7E">
              <w:rPr>
                <w:rStyle w:val="Hiperligao"/>
                <w:rFonts w:ascii="Arial" w:hAnsi="Arial" w:cs="Arial"/>
                <w:i/>
                <w:iCs/>
                <w:noProof/>
              </w:rPr>
              <w:t>n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 xml:space="preserve">! = </w:t>
            </w:r>
            <w:r w:rsidR="009530B2" w:rsidRPr="00081B7E">
              <w:rPr>
                <w:rStyle w:val="Hiperligao"/>
                <w:rFonts w:ascii="Arial" w:hAnsi="Arial" w:cs="Arial"/>
                <w:i/>
                <w:iCs/>
                <w:noProof/>
              </w:rPr>
              <w:t xml:space="preserve">n 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x (</w:t>
            </w:r>
            <w:r w:rsidR="009530B2" w:rsidRPr="00081B7E">
              <w:rPr>
                <w:rStyle w:val="Hiperligao"/>
                <w:rFonts w:ascii="Arial" w:hAnsi="Arial" w:cs="Arial"/>
                <w:i/>
                <w:iCs/>
                <w:noProof/>
              </w:rPr>
              <w:t xml:space="preserve">n 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– 1) x (</w:t>
            </w:r>
            <w:r w:rsidR="009530B2" w:rsidRPr="00081B7E">
              <w:rPr>
                <w:rStyle w:val="Hiperligao"/>
                <w:rFonts w:ascii="Arial" w:hAnsi="Arial" w:cs="Arial"/>
                <w:i/>
                <w:iCs/>
                <w:noProof/>
              </w:rPr>
              <w:t xml:space="preserve">n 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– 2) x ... x 2 x 1.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698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4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64A15053" w14:textId="51D5E1AF" w:rsidR="009530B2" w:rsidRDefault="00196645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3403699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2.2</w:t>
            </w:r>
            <w:r w:rsidR="009530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 xml:space="preserve">Calcular o </w:t>
            </w:r>
            <w:r w:rsidR="009530B2" w:rsidRPr="00081B7E">
              <w:rPr>
                <w:rStyle w:val="Hiperligao"/>
                <w:rFonts w:ascii="Arial" w:hAnsi="Arial" w:cs="Arial"/>
                <w:i/>
                <w:iCs/>
                <w:noProof/>
              </w:rPr>
              <w:t>n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 xml:space="preserve">–esimo número de Fibonacci sabendo que os </w:t>
            </w:r>
            <w:r w:rsidR="009530B2" w:rsidRPr="00081B7E">
              <w:rPr>
                <w:rStyle w:val="Hiperligao"/>
                <w:rFonts w:ascii="Arial" w:hAnsi="Arial" w:cs="Arial"/>
                <w:i/>
                <w:iCs/>
                <w:noProof/>
              </w:rPr>
              <w:t xml:space="preserve">Números de Fibonacci 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são termos de uma sucessão (com o mesmo nome) definida por recorrência do seguinte modo: cada termo da sucessão e obtido pela soma dos dois temos anteriores. Os primeiros números de Fibonacci são: 1, 1, 2, 3, 5, 8, 13, 21, …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699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5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1B9378DD" w14:textId="4E5BCAF6" w:rsidR="009530B2" w:rsidRDefault="00196645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3403700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2.3</w:t>
            </w:r>
            <w:r w:rsidR="009530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Inverter a ordem dos elementos de um vector de numeros inteiros: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700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7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039081AB" w14:textId="5DBE3535" w:rsidR="009530B2" w:rsidRDefault="00196645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3403701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2.4</w:t>
            </w:r>
            <w:r w:rsidR="009530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 xml:space="preserve">Escrever uma sequência de algarismos, dado um n </w:t>
            </w:r>
            <w:r w:rsidR="009530B2" w:rsidRPr="00081B7E">
              <w:rPr>
                <w:rStyle w:val="Hiperligao"/>
                <w:rFonts w:ascii="Cambria Math" w:eastAsia="MS-Mincho" w:hAnsi="Cambria Math" w:cs="Cambria Math"/>
                <w:noProof/>
              </w:rPr>
              <w:t>∈</w:t>
            </w:r>
            <w:r w:rsidR="009530B2" w:rsidRPr="00081B7E">
              <w:rPr>
                <w:rStyle w:val="Hiperligao"/>
                <w:rFonts w:ascii="Arial" w:eastAsia="MS-Mincho" w:hAnsi="Arial" w:cs="Arial"/>
                <w:noProof/>
              </w:rPr>
              <w:t xml:space="preserve"> </w:t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IN0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701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9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59CB2641" w14:textId="1E6EB5E5" w:rsidR="009530B2" w:rsidRDefault="00196645">
          <w:pPr>
            <w:pStyle w:val="ndice2"/>
            <w:tabs>
              <w:tab w:val="left" w:pos="960"/>
              <w:tab w:val="right" w:leader="dot" w:pos="8495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3403702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2.5</w:t>
            </w:r>
            <w:r w:rsidR="009530B2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Limpar uma lista ligada (Ficha de Trabalho n.o 5, alínea n) do exercício 2.), ou seja, eliminar todos os elementos de uma lista ligada. Uma das versões pode ser a usada na resolução da Ficha de Trabalho n.o 5.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702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11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61878119" w14:textId="256DB41C" w:rsidR="009530B2" w:rsidRDefault="00196645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03703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3</w:t>
            </w:r>
            <w:r w:rsidR="009530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703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18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26709518" w14:textId="2080C924" w:rsidR="009530B2" w:rsidRDefault="00196645">
          <w:pPr>
            <w:pStyle w:val="ndice1"/>
            <w:tabs>
              <w:tab w:val="left" w:pos="480"/>
              <w:tab w:val="right" w:leader="dot" w:pos="849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403704" w:history="1">
            <w:r w:rsidR="009530B2" w:rsidRPr="00081B7E">
              <w:rPr>
                <w:rStyle w:val="Hiperligao"/>
                <w:rFonts w:ascii="Arial" w:hAnsi="Arial" w:cs="Arial"/>
                <w:noProof/>
              </w:rPr>
              <w:t>4</w:t>
            </w:r>
            <w:r w:rsidR="009530B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9530B2" w:rsidRPr="00081B7E">
              <w:rPr>
                <w:rStyle w:val="Hiperligao"/>
                <w:rFonts w:ascii="Arial" w:hAnsi="Arial" w:cs="Arial"/>
                <w:noProof/>
              </w:rPr>
              <w:t>Referências</w:t>
            </w:r>
            <w:r w:rsidR="009530B2">
              <w:rPr>
                <w:noProof/>
                <w:webHidden/>
              </w:rPr>
              <w:tab/>
            </w:r>
            <w:r w:rsidR="009530B2">
              <w:rPr>
                <w:noProof/>
                <w:webHidden/>
              </w:rPr>
              <w:fldChar w:fldCharType="begin"/>
            </w:r>
            <w:r w:rsidR="009530B2">
              <w:rPr>
                <w:noProof/>
                <w:webHidden/>
              </w:rPr>
              <w:instrText xml:space="preserve"> PAGEREF _Toc43403704 \h </w:instrText>
            </w:r>
            <w:r w:rsidR="009530B2">
              <w:rPr>
                <w:noProof/>
                <w:webHidden/>
              </w:rPr>
            </w:r>
            <w:r w:rsidR="009530B2">
              <w:rPr>
                <w:noProof/>
                <w:webHidden/>
              </w:rPr>
              <w:fldChar w:fldCharType="separate"/>
            </w:r>
            <w:r w:rsidR="00C23672">
              <w:rPr>
                <w:noProof/>
                <w:webHidden/>
              </w:rPr>
              <w:t>19</w:t>
            </w:r>
            <w:r w:rsidR="009530B2">
              <w:rPr>
                <w:noProof/>
                <w:webHidden/>
              </w:rPr>
              <w:fldChar w:fldCharType="end"/>
            </w:r>
          </w:hyperlink>
        </w:p>
        <w:p w14:paraId="6A4453E2" w14:textId="48147A9B" w:rsidR="00B51DAC" w:rsidRPr="00B51DAC" w:rsidRDefault="00B51DAC">
          <w:pPr>
            <w:rPr>
              <w:rFonts w:ascii="Arial" w:hAnsi="Arial" w:cs="Arial"/>
            </w:rPr>
          </w:pPr>
          <w:r w:rsidRPr="00B51DA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52FD0F" w14:textId="77777777" w:rsidR="00B51DAC" w:rsidRPr="001023F1" w:rsidRDefault="00B51DAC">
      <w:pPr>
        <w:rPr>
          <w:rFonts w:ascii="Arial" w:hAnsi="Arial" w:cs="Arial"/>
          <w:highlight w:val="lightGray"/>
        </w:rPr>
      </w:pPr>
    </w:p>
    <w:p w14:paraId="3CC3213C" w14:textId="51BF7486" w:rsidR="00B51DAC" w:rsidRPr="001023F1" w:rsidRDefault="00B51DAC">
      <w:pPr>
        <w:rPr>
          <w:rFonts w:ascii="Arial" w:eastAsiaTheme="majorEastAsia" w:hAnsi="Arial" w:cs="Arial"/>
          <w:color w:val="365F91" w:themeColor="accent1" w:themeShade="BF"/>
          <w:highlight w:val="lightGray"/>
        </w:rPr>
      </w:pPr>
      <w:r w:rsidRPr="001023F1">
        <w:rPr>
          <w:rFonts w:ascii="Arial" w:hAnsi="Arial" w:cs="Arial"/>
          <w:highlight w:val="lightGray"/>
        </w:rPr>
        <w:br w:type="page"/>
      </w:r>
    </w:p>
    <w:p w14:paraId="24DECD25" w14:textId="77777777" w:rsidR="00CD6634" w:rsidRPr="001023F1" w:rsidRDefault="0024022D" w:rsidP="001023F1">
      <w:pPr>
        <w:pStyle w:val="Ttulo1"/>
        <w:spacing w:line="480" w:lineRule="auto"/>
        <w:rPr>
          <w:rFonts w:ascii="Arial" w:hAnsi="Arial" w:cs="Arial"/>
        </w:rPr>
      </w:pPr>
      <w:bookmarkStart w:id="0" w:name="_Toc43403696"/>
      <w:r w:rsidRPr="001023F1">
        <w:rPr>
          <w:rFonts w:ascii="Arial" w:hAnsi="Arial" w:cs="Arial"/>
        </w:rPr>
        <w:lastRenderedPageBreak/>
        <w:t>Introdução</w:t>
      </w:r>
      <w:bookmarkEnd w:id="0"/>
    </w:p>
    <w:p w14:paraId="1270CFD3" w14:textId="07B701D5" w:rsidR="00B51DAC" w:rsidRPr="00E66F6D" w:rsidRDefault="007D3C24" w:rsidP="00B51DAC">
      <w:pPr>
        <w:spacing w:line="360" w:lineRule="auto"/>
        <w:rPr>
          <w:rFonts w:ascii="Arial" w:hAnsi="Arial" w:cs="Arial"/>
          <w:color w:val="000000" w:themeColor="text1"/>
        </w:rPr>
      </w:pPr>
      <w:r w:rsidRPr="00E66F6D">
        <w:rPr>
          <w:rFonts w:ascii="Arial" w:hAnsi="Arial" w:cs="Arial"/>
          <w:color w:val="000000" w:themeColor="text1"/>
        </w:rPr>
        <w:t>Este trabalho é uma introdução</w:t>
      </w:r>
      <w:r w:rsidR="009C76D6">
        <w:rPr>
          <w:rFonts w:ascii="Arial" w:hAnsi="Arial" w:cs="Arial"/>
          <w:color w:val="000000" w:themeColor="text1"/>
        </w:rPr>
        <w:t xml:space="preserve"> a recursividade</w:t>
      </w:r>
      <w:r w:rsidRPr="00E66F6D">
        <w:rPr>
          <w:rFonts w:ascii="Arial" w:hAnsi="Arial" w:cs="Arial"/>
          <w:color w:val="000000" w:themeColor="text1"/>
        </w:rPr>
        <w:t xml:space="preserve"> e como ela funciona. </w:t>
      </w:r>
      <w:r w:rsidR="009C76D6">
        <w:rPr>
          <w:rFonts w:ascii="Arial" w:hAnsi="Arial" w:cs="Arial"/>
          <w:color w:val="000000" w:themeColor="text1"/>
        </w:rPr>
        <w:t xml:space="preserve">Neste trabalho vamos desenvolver programas utilizando a recursividade que é basicamente quando dentro de uma função é chamada essa mesma função. Também nesta ficha de trabalho é pedido que criemos uma versão iterativa que nada mais é que uma versão normal de um programa. </w:t>
      </w:r>
    </w:p>
    <w:p w14:paraId="0CE17ACB" w14:textId="77777777"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1306682" w14:textId="77777777" w:rsidR="00B51DAC" w:rsidRPr="00B51DAC" w:rsidRDefault="00B51DAC" w:rsidP="00B51DAC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B51DA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8D95BDF" w14:textId="77777777" w:rsidR="00B51DAC" w:rsidRDefault="001023F1" w:rsidP="00B51DAC">
      <w:pPr>
        <w:pStyle w:val="Ttulo1"/>
        <w:spacing w:line="480" w:lineRule="auto"/>
        <w:rPr>
          <w:rFonts w:ascii="Arial" w:hAnsi="Arial" w:cs="Arial"/>
        </w:rPr>
      </w:pPr>
      <w:bookmarkStart w:id="1" w:name="_Toc43403697"/>
      <w:r>
        <w:rPr>
          <w:rFonts w:ascii="Arial" w:hAnsi="Arial" w:cs="Arial"/>
        </w:rPr>
        <w:lastRenderedPageBreak/>
        <w:t>Trabalho realizad</w:t>
      </w:r>
      <w:r w:rsidR="0024022D" w:rsidRPr="00B51DAC">
        <w:rPr>
          <w:rFonts w:ascii="Arial" w:hAnsi="Arial" w:cs="Arial"/>
        </w:rPr>
        <w:t>o</w:t>
      </w:r>
      <w:bookmarkEnd w:id="1"/>
    </w:p>
    <w:p w14:paraId="246F6E35" w14:textId="0CBE8A99" w:rsidR="007D3C24" w:rsidRPr="00E63632" w:rsidRDefault="009C76D6" w:rsidP="009C76D6">
      <w:pPr>
        <w:pStyle w:val="Ttulo2"/>
        <w:rPr>
          <w:rFonts w:ascii="Arial" w:hAnsi="Arial" w:cs="Arial"/>
          <w:b w:val="0"/>
          <w:bCs w:val="0"/>
          <w:sz w:val="36"/>
          <w:szCs w:val="36"/>
        </w:rPr>
      </w:pPr>
      <w:bookmarkStart w:id="2" w:name="_Toc43403698"/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Calcular o </w:t>
      </w:r>
      <w:proofErr w:type="spellStart"/>
      <w:r w:rsidRPr="00E63632">
        <w:rPr>
          <w:rFonts w:ascii="Arial" w:hAnsi="Arial" w:cs="Arial"/>
          <w:b w:val="0"/>
          <w:bCs w:val="0"/>
          <w:sz w:val="26"/>
          <w:szCs w:val="26"/>
        </w:rPr>
        <w:t>factorial</w:t>
      </w:r>
      <w:proofErr w:type="spellEnd"/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 de um número inteiro, sabendo que 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>n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 xml:space="preserve">! = 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 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x (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 </w:t>
      </w:r>
      <w:r w:rsidR="009530B2">
        <w:rPr>
          <w:rFonts w:ascii="Arial" w:hAnsi="Arial" w:cs="Arial"/>
          <w:b w:val="0"/>
          <w:bCs w:val="0"/>
          <w:sz w:val="26"/>
          <w:szCs w:val="26"/>
        </w:rPr>
        <w:t>-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1) x (</w:t>
      </w:r>
      <w:r w:rsidRPr="00E63632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 </w:t>
      </w:r>
      <w:r w:rsidRPr="00E63632">
        <w:rPr>
          <w:rFonts w:ascii="Arial" w:hAnsi="Arial" w:cs="Arial"/>
          <w:b w:val="0"/>
          <w:bCs w:val="0"/>
          <w:sz w:val="26"/>
          <w:szCs w:val="26"/>
        </w:rPr>
        <w:t>– 2) x ... x 2 x 1.</w:t>
      </w:r>
      <w:bookmarkEnd w:id="2"/>
    </w:p>
    <w:p w14:paraId="077D9549" w14:textId="77D4CC69" w:rsidR="00E63632" w:rsidRDefault="00E63632" w:rsidP="00241B92"/>
    <w:p w14:paraId="39B2CF82" w14:textId="1BCF6F57" w:rsidR="00E63632" w:rsidRDefault="00E63632" w:rsidP="00E66F6D">
      <w:pPr>
        <w:ind w:left="720"/>
      </w:pPr>
    </w:p>
    <w:p w14:paraId="2C6ED878" w14:textId="29622B9B" w:rsidR="00241B92" w:rsidRDefault="00E63632" w:rsidP="00E66F6D">
      <w:pPr>
        <w:ind w:left="720"/>
      </w:pPr>
      <w:r>
        <w:t>Neste primeiro exercício é pedido para calcular o fatorial de um número usando a recursividade e a versão iterativa. Na versão recursiva criamos uma função em que dentro da função é retornado esta mesma função</w:t>
      </w:r>
      <w:r w:rsidR="00241B92">
        <w:t>, que tem como parâmetro o n-1,</w:t>
      </w:r>
      <w:r>
        <w:t xml:space="preserve"> vezes o n que </w:t>
      </w:r>
      <w:r w:rsidR="00241B92">
        <w:t>é o número que o utilizador introduz para calcular o fatorial. A função recursiva é a seguinte:</w:t>
      </w:r>
    </w:p>
    <w:p w14:paraId="65805A42" w14:textId="3DBEAEC4" w:rsidR="00241B92" w:rsidRDefault="00241B92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36620" wp14:editId="2532F0B3">
                <wp:simplePos x="0" y="0"/>
                <wp:positionH relativeFrom="column">
                  <wp:posOffset>453390</wp:posOffset>
                </wp:positionH>
                <wp:positionV relativeFrom="paragraph">
                  <wp:posOffset>1882775</wp:posOffset>
                </wp:positionV>
                <wp:extent cx="3371850" cy="200025"/>
                <wp:effectExtent l="0" t="0" r="0" b="9525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AF67B" w14:textId="257B52E1" w:rsidR="00732D3B" w:rsidRPr="00241B92" w:rsidRDefault="00732D3B" w:rsidP="00241B9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41B9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r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6620" id="_x0000_t202" coordsize="21600,21600" o:spt="202" path="m,l,21600r21600,l21600,xe">
                <v:stroke joinstyle="miter"/>
                <v:path gradientshapeok="t" o:connecttype="rect"/>
              </v:shapetype>
              <v:shape id="Caixa de texto 55" o:spid="_x0000_s1026" type="#_x0000_t202" style="position:absolute;left:0;text-align:left;margin-left:35.7pt;margin-top:148.25pt;width:265.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" stroked="f">
                <v:textbox inset="0,0,0,0">
                  <w:txbxContent>
                    <w:p w14:paraId="54AAF67B" w14:textId="257B52E1" w:rsidR="00732D3B" w:rsidRPr="00241B92" w:rsidRDefault="00732D3B" w:rsidP="00241B9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41B9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recurs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2643" wp14:editId="7C900C64">
            <wp:simplePos x="0" y="0"/>
            <wp:positionH relativeFrom="column">
              <wp:posOffset>453390</wp:posOffset>
            </wp:positionH>
            <wp:positionV relativeFrom="paragraph">
              <wp:posOffset>269240</wp:posOffset>
            </wp:positionV>
            <wp:extent cx="3371850" cy="1609725"/>
            <wp:effectExtent l="0" t="0" r="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BC918" w14:textId="58ADB76A" w:rsidR="00E63632" w:rsidRDefault="00241B92" w:rsidP="00E66F6D">
      <w:pPr>
        <w:ind w:left="720"/>
      </w:pPr>
      <w:r>
        <w:t xml:space="preserve"> </w:t>
      </w:r>
    </w:p>
    <w:p w14:paraId="6B6B9381" w14:textId="1906BF37" w:rsidR="00E63632" w:rsidRDefault="00E63632" w:rsidP="00E66F6D">
      <w:pPr>
        <w:ind w:left="720"/>
      </w:pPr>
    </w:p>
    <w:p w14:paraId="32E2647E" w14:textId="32360280" w:rsidR="00E63632" w:rsidRDefault="00E63632" w:rsidP="00E66F6D">
      <w:pPr>
        <w:ind w:left="720"/>
      </w:pPr>
    </w:p>
    <w:p w14:paraId="5D0AC256" w14:textId="3BF6BD67" w:rsidR="00E63632" w:rsidRDefault="00241B92" w:rsidP="00E66F6D">
      <w:pPr>
        <w:ind w:left="720"/>
      </w:pPr>
      <w:r>
        <w:t xml:space="preserve">Já na função iterativa para calcular o fatorial de um </w:t>
      </w:r>
      <w:r w:rsidR="0092665D">
        <w:t>n</w:t>
      </w:r>
      <w:r>
        <w:t>úmero fizemos um for e dentro do for  multiplicamos a variável fatorial, que inicialmente é igual a 1, pelo i  e a variável fatorial vai ser igual a este valor, deste modo, a variável fatorial vai ficar sempre com o valor da multiplicação</w:t>
      </w:r>
      <w:r w:rsidR="0092665D">
        <w:t>, ou seja, vai aumentado o valor e deste modo conseguimos saber o valor do fatorial do número que o utilizador inseriu.  Podemos ver a versão iterativa na figura abaixo:</w:t>
      </w:r>
    </w:p>
    <w:p w14:paraId="0210D2B8" w14:textId="62AA5C0A" w:rsidR="0092665D" w:rsidRDefault="0092665D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9CED7" wp14:editId="2D271B19">
                <wp:simplePos x="0" y="0"/>
                <wp:positionH relativeFrom="column">
                  <wp:posOffset>453390</wp:posOffset>
                </wp:positionH>
                <wp:positionV relativeFrom="paragraph">
                  <wp:posOffset>1661160</wp:posOffset>
                </wp:positionV>
                <wp:extent cx="2819400" cy="200025"/>
                <wp:effectExtent l="0" t="0" r="0" b="9525"/>
                <wp:wrapTopAndBottom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CDC41" w14:textId="2223FE86" w:rsidR="00732D3B" w:rsidRPr="0092665D" w:rsidRDefault="00732D3B" w:rsidP="0092665D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Versão iterativa para calcular o fa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9CED7" id="Caixa de texto 67" o:spid="_x0000_s1027" type="#_x0000_t202" style="position:absolute;left:0;text-align:left;margin-left:35.7pt;margin-top:130.8pt;width:222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" stroked="f">
                <v:textbox inset="0,0,0,0">
                  <w:txbxContent>
                    <w:p w14:paraId="1F4CDC41" w14:textId="2223FE86" w:rsidR="00732D3B" w:rsidRPr="0092665D" w:rsidRDefault="00732D3B" w:rsidP="0092665D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Versão iterativa para calcular o fator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544E9FE" wp14:editId="16FE7CDA">
            <wp:simplePos x="0" y="0"/>
            <wp:positionH relativeFrom="column">
              <wp:posOffset>453390</wp:posOffset>
            </wp:positionH>
            <wp:positionV relativeFrom="paragraph">
              <wp:posOffset>222885</wp:posOffset>
            </wp:positionV>
            <wp:extent cx="2419350" cy="1438275"/>
            <wp:effectExtent l="0" t="0" r="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58C84" w14:textId="70A35D75" w:rsidR="0092665D" w:rsidRDefault="0092665D" w:rsidP="00E66F6D">
      <w:pPr>
        <w:ind w:left="720"/>
      </w:pPr>
    </w:p>
    <w:p w14:paraId="06AA5E30" w14:textId="50EBFF4D" w:rsidR="00E63632" w:rsidRDefault="00E63632" w:rsidP="00E66F6D">
      <w:pPr>
        <w:ind w:left="720"/>
      </w:pPr>
    </w:p>
    <w:p w14:paraId="08AE043A" w14:textId="16E4D1BB" w:rsidR="00E63632" w:rsidRDefault="00E63632" w:rsidP="00E66F6D">
      <w:pPr>
        <w:ind w:left="720"/>
      </w:pPr>
    </w:p>
    <w:p w14:paraId="634EB04C" w14:textId="5CCE4ABE" w:rsidR="00E63632" w:rsidRDefault="00E63632" w:rsidP="00E66F6D">
      <w:pPr>
        <w:ind w:left="720"/>
      </w:pPr>
    </w:p>
    <w:p w14:paraId="711653E1" w14:textId="009CDE6C" w:rsidR="00E63632" w:rsidRDefault="00E63632" w:rsidP="00E66F6D">
      <w:pPr>
        <w:ind w:left="720"/>
      </w:pPr>
    </w:p>
    <w:p w14:paraId="1D0D7621" w14:textId="28799FDD" w:rsidR="00E63632" w:rsidRDefault="00E63632" w:rsidP="00E66F6D">
      <w:pPr>
        <w:ind w:left="720"/>
      </w:pPr>
    </w:p>
    <w:p w14:paraId="5CF6B863" w14:textId="000CA105" w:rsidR="00E63632" w:rsidRDefault="00E63632" w:rsidP="00E66F6D">
      <w:pPr>
        <w:ind w:left="720"/>
      </w:pPr>
    </w:p>
    <w:p w14:paraId="7F89FFF3" w14:textId="6C2D03E3" w:rsidR="00E63632" w:rsidRDefault="00E63632" w:rsidP="00E66F6D">
      <w:pPr>
        <w:ind w:left="720"/>
      </w:pPr>
    </w:p>
    <w:p w14:paraId="15FB17A0" w14:textId="7965FE28" w:rsidR="00E63632" w:rsidRDefault="0092665D" w:rsidP="00E66F6D">
      <w:pPr>
        <w:ind w:left="720"/>
      </w:pPr>
      <w:r>
        <w:t>O output deste programa é o seguinte:</w:t>
      </w:r>
    </w:p>
    <w:p w14:paraId="58D437EB" w14:textId="1CD11CB1" w:rsidR="0092665D" w:rsidRDefault="00CD4970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B637ED" wp14:editId="38C54B91">
                <wp:simplePos x="0" y="0"/>
                <wp:positionH relativeFrom="column">
                  <wp:posOffset>453390</wp:posOffset>
                </wp:positionH>
                <wp:positionV relativeFrom="paragraph">
                  <wp:posOffset>1089660</wp:posOffset>
                </wp:positionV>
                <wp:extent cx="4048125" cy="209550"/>
                <wp:effectExtent l="0" t="0" r="9525" b="0"/>
                <wp:wrapTopAndBottom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EB7DE" w14:textId="7A9791DD" w:rsidR="00732D3B" w:rsidRPr="0092665D" w:rsidRDefault="00732D3B" w:rsidP="0092665D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2665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 função recursiva e da função it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37ED" id="Caixa de texto 69" o:spid="_x0000_s1028" type="#_x0000_t202" style="position:absolute;left:0;text-align:left;margin-left:35.7pt;margin-top:85.8pt;width:318.75pt;height:16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" stroked="f">
                <v:textbox inset="0,0,0,0">
                  <w:txbxContent>
                    <w:p w14:paraId="5F9EB7DE" w14:textId="7A9791DD" w:rsidR="00732D3B" w:rsidRPr="0092665D" w:rsidRDefault="00732D3B" w:rsidP="0092665D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92665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 função recursiva e da função iter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AEE56B" wp14:editId="03460B6C">
            <wp:simplePos x="0" y="0"/>
            <wp:positionH relativeFrom="column">
              <wp:posOffset>453390</wp:posOffset>
            </wp:positionH>
            <wp:positionV relativeFrom="paragraph">
              <wp:posOffset>222885</wp:posOffset>
            </wp:positionV>
            <wp:extent cx="4048125" cy="866775"/>
            <wp:effectExtent l="0" t="0" r="9525" b="9525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8952F" w14:textId="531D0EE4" w:rsidR="0092665D" w:rsidRDefault="0092665D" w:rsidP="00E66F6D">
      <w:pPr>
        <w:ind w:left="720"/>
      </w:pPr>
    </w:p>
    <w:p w14:paraId="34280EE9" w14:textId="11478BCE" w:rsidR="00E63632" w:rsidRDefault="00E63632" w:rsidP="00E66F6D">
      <w:pPr>
        <w:ind w:left="720"/>
      </w:pPr>
    </w:p>
    <w:p w14:paraId="0AB69495" w14:textId="28AE2012" w:rsidR="00E63632" w:rsidRDefault="00E63632" w:rsidP="00E66F6D">
      <w:pPr>
        <w:ind w:left="720"/>
      </w:pPr>
    </w:p>
    <w:p w14:paraId="3B112629" w14:textId="1BF1C1A6" w:rsidR="009B3216" w:rsidRDefault="009B3216" w:rsidP="00E66F6D">
      <w:pPr>
        <w:ind w:left="720"/>
      </w:pPr>
    </w:p>
    <w:p w14:paraId="249EAD1C" w14:textId="7663E0A9" w:rsidR="009B3216" w:rsidRDefault="009B3216" w:rsidP="00E66F6D">
      <w:pPr>
        <w:ind w:left="720"/>
      </w:pPr>
    </w:p>
    <w:p w14:paraId="70AEBD43" w14:textId="7A9F9591" w:rsidR="009B3216" w:rsidRDefault="009B3216" w:rsidP="00E66F6D">
      <w:pPr>
        <w:ind w:left="720"/>
      </w:pPr>
    </w:p>
    <w:p w14:paraId="5739E0F9" w14:textId="4A4FF8E8" w:rsidR="009B3216" w:rsidRPr="009B3216" w:rsidRDefault="009B3216" w:rsidP="009B3216">
      <w:pPr>
        <w:pStyle w:val="Ttulo2"/>
        <w:rPr>
          <w:rFonts w:ascii="Arial" w:hAnsi="Arial" w:cs="Arial"/>
          <w:b w:val="0"/>
          <w:bCs w:val="0"/>
          <w:sz w:val="26"/>
          <w:szCs w:val="26"/>
        </w:rPr>
      </w:pPr>
      <w:bookmarkStart w:id="3" w:name="_Toc43403699"/>
      <w:r w:rsidRPr="009B3216">
        <w:rPr>
          <w:rFonts w:ascii="Arial" w:hAnsi="Arial" w:cs="Arial"/>
          <w:b w:val="0"/>
          <w:bCs w:val="0"/>
          <w:sz w:val="26"/>
          <w:szCs w:val="26"/>
        </w:rPr>
        <w:t xml:space="preserve">Calcular o </w:t>
      </w:r>
      <w:r w:rsidRPr="009B3216">
        <w:rPr>
          <w:rFonts w:ascii="Arial" w:hAnsi="Arial" w:cs="Arial"/>
          <w:b w:val="0"/>
          <w:bCs w:val="0"/>
          <w:i/>
          <w:iCs/>
          <w:sz w:val="26"/>
          <w:szCs w:val="26"/>
        </w:rPr>
        <w:t>n</w:t>
      </w:r>
      <w:r w:rsidRPr="009B3216">
        <w:rPr>
          <w:rFonts w:ascii="Arial" w:hAnsi="Arial" w:cs="Arial"/>
          <w:b w:val="0"/>
          <w:bCs w:val="0"/>
          <w:sz w:val="26"/>
          <w:szCs w:val="26"/>
        </w:rPr>
        <w:t>–</w:t>
      </w:r>
      <w:proofErr w:type="spellStart"/>
      <w:r w:rsidRPr="009B3216">
        <w:rPr>
          <w:rFonts w:ascii="Arial" w:hAnsi="Arial" w:cs="Arial"/>
          <w:b w:val="0"/>
          <w:bCs w:val="0"/>
          <w:sz w:val="26"/>
          <w:szCs w:val="26"/>
        </w:rPr>
        <w:t>esimo</w:t>
      </w:r>
      <w:proofErr w:type="spellEnd"/>
      <w:r w:rsidRPr="009B3216">
        <w:rPr>
          <w:rFonts w:ascii="Arial" w:hAnsi="Arial" w:cs="Arial"/>
          <w:b w:val="0"/>
          <w:bCs w:val="0"/>
          <w:sz w:val="26"/>
          <w:szCs w:val="26"/>
        </w:rPr>
        <w:t xml:space="preserve"> número de </w:t>
      </w:r>
      <w:proofErr w:type="spellStart"/>
      <w:r w:rsidRPr="009B3216">
        <w:rPr>
          <w:rFonts w:ascii="Arial" w:hAnsi="Arial" w:cs="Arial"/>
          <w:b w:val="0"/>
          <w:bCs w:val="0"/>
          <w:sz w:val="26"/>
          <w:szCs w:val="26"/>
        </w:rPr>
        <w:t>Fibonacci</w:t>
      </w:r>
      <w:proofErr w:type="spellEnd"/>
      <w:r w:rsidRPr="009B3216">
        <w:rPr>
          <w:rFonts w:ascii="Arial" w:hAnsi="Arial" w:cs="Arial"/>
          <w:b w:val="0"/>
          <w:bCs w:val="0"/>
          <w:sz w:val="26"/>
          <w:szCs w:val="26"/>
        </w:rPr>
        <w:t xml:space="preserve"> sabendo que os </w:t>
      </w:r>
      <w:r w:rsidRPr="009B3216">
        <w:rPr>
          <w:rFonts w:ascii="Arial" w:hAnsi="Arial" w:cs="Arial"/>
          <w:b w:val="0"/>
          <w:bCs w:val="0"/>
          <w:i/>
          <w:iCs/>
          <w:sz w:val="26"/>
          <w:szCs w:val="26"/>
        </w:rPr>
        <w:t xml:space="preserve">Números de Fibonacci </w:t>
      </w:r>
      <w:r w:rsidRPr="009B3216">
        <w:rPr>
          <w:rFonts w:ascii="Arial" w:hAnsi="Arial" w:cs="Arial"/>
          <w:b w:val="0"/>
          <w:bCs w:val="0"/>
          <w:sz w:val="26"/>
          <w:szCs w:val="26"/>
        </w:rPr>
        <w:t>são termos de uma sucessão (com o mesmo nome) definida por recorrência do seguinte modo: cada termo da sucessão e obtido pela soma dos dois temos anteriores. Os primeiros números de Fibonacci são: 1, 1, 2, 3, 5, 8, 13, 21, …</w:t>
      </w:r>
      <w:bookmarkEnd w:id="3"/>
    </w:p>
    <w:p w14:paraId="4DB62640" w14:textId="13220EDD" w:rsidR="00E63632" w:rsidRDefault="00E63632" w:rsidP="00E66F6D">
      <w:pPr>
        <w:ind w:left="720"/>
        <w:rPr>
          <w:rFonts w:ascii="Arial" w:hAnsi="Arial" w:cs="Arial"/>
          <w:sz w:val="32"/>
          <w:szCs w:val="32"/>
        </w:rPr>
      </w:pPr>
    </w:p>
    <w:p w14:paraId="1CA0FA45" w14:textId="66ADF591" w:rsidR="006259C8" w:rsidRDefault="006259C8" w:rsidP="00E66F6D">
      <w:pPr>
        <w:ind w:left="720"/>
        <w:rPr>
          <w:rFonts w:ascii="Arial" w:hAnsi="Arial" w:cs="Arial"/>
          <w:sz w:val="32"/>
          <w:szCs w:val="32"/>
        </w:rPr>
      </w:pPr>
    </w:p>
    <w:p w14:paraId="008389C0" w14:textId="77777777" w:rsidR="00AB3D40" w:rsidRPr="00CD4970" w:rsidRDefault="006259C8" w:rsidP="00E66F6D">
      <w:pPr>
        <w:ind w:left="720"/>
      </w:pPr>
      <w:r w:rsidRPr="00CD4970">
        <w:t xml:space="preserve">Neste segundo exercício temos que calcular a serie de Fibonacci de um número que é introduzido pelo utilizador. Na função recursiva, </w:t>
      </w:r>
      <w:r w:rsidR="00696335" w:rsidRPr="00CD4970">
        <w:t xml:space="preserve">se a variável n, que é o número que o utilizador inseriu, for igual a 1 ou 2 a função retorna 1 senão vai </w:t>
      </w:r>
      <w:r w:rsidR="00AB3D40" w:rsidRPr="00CD4970">
        <w:t>retornar</w:t>
      </w:r>
      <w:r w:rsidR="00696335" w:rsidRPr="00CD4970">
        <w:t xml:space="preserve"> </w:t>
      </w:r>
      <w:r w:rsidR="00AB3D40" w:rsidRPr="00CD4970">
        <w:t>esta mesma função, que tem como parâmetro (n - 1), mais outra vez a chamada da mesma função só que desta vez o parâmetro é (n -2). A função é a seguinte:</w:t>
      </w:r>
    </w:p>
    <w:p w14:paraId="5C120289" w14:textId="4A228468" w:rsidR="00AB3D40" w:rsidRPr="00CD4970" w:rsidRDefault="00AB3D40" w:rsidP="00E66F6D">
      <w:pPr>
        <w:ind w:left="720"/>
      </w:pPr>
      <w:r w:rsidRPr="00CD49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3E64BF" wp14:editId="60BFAB19">
                <wp:simplePos x="0" y="0"/>
                <wp:positionH relativeFrom="column">
                  <wp:posOffset>453390</wp:posOffset>
                </wp:positionH>
                <wp:positionV relativeFrom="paragraph">
                  <wp:posOffset>1797050</wp:posOffset>
                </wp:positionV>
                <wp:extent cx="4181475" cy="190500"/>
                <wp:effectExtent l="0" t="0" r="9525" b="0"/>
                <wp:wrapTopAndBottom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D1D87" w14:textId="309EE26F" w:rsidR="00732D3B" w:rsidRPr="00AB3D40" w:rsidRDefault="00732D3B" w:rsidP="00AB3D4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- Função recursiva para calcular a serie de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F</w:t>
                            </w:r>
                            <w:r w:rsidRPr="00AB3D4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ibonac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64BF" id="Caixa de texto 71" o:spid="_x0000_s1029" type="#_x0000_t202" style="position:absolute;left:0;text-align:left;margin-left:35.7pt;margin-top:141.5pt;width:329.2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" stroked="f">
                <v:textbox inset="0,0,0,0">
                  <w:txbxContent>
                    <w:p w14:paraId="38BD1D87" w14:textId="309EE26F" w:rsidR="00732D3B" w:rsidRPr="00AB3D40" w:rsidRDefault="00732D3B" w:rsidP="00AB3D4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- Função recursiva para calcular a serie de </w:t>
                      </w:r>
                      <w:r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F</w:t>
                      </w:r>
                      <w:r w:rsidRPr="00AB3D4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ibonac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4970">
        <w:rPr>
          <w:noProof/>
        </w:rPr>
        <w:drawing>
          <wp:anchor distT="0" distB="0" distL="114300" distR="114300" simplePos="0" relativeHeight="251667456" behindDoc="0" locked="0" layoutInCell="1" allowOverlap="1" wp14:anchorId="17EBE5FE" wp14:editId="4A9FA800">
            <wp:simplePos x="0" y="0"/>
            <wp:positionH relativeFrom="column">
              <wp:posOffset>453390</wp:posOffset>
            </wp:positionH>
            <wp:positionV relativeFrom="paragraph">
              <wp:posOffset>244475</wp:posOffset>
            </wp:positionV>
            <wp:extent cx="4181475" cy="1552575"/>
            <wp:effectExtent l="0" t="0" r="9525" b="9525"/>
            <wp:wrapTopAndBottom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2A6F9" w14:textId="2515BBB0" w:rsidR="006259C8" w:rsidRPr="006259C8" w:rsidRDefault="00AB3D40" w:rsidP="00E66F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6A7B67" w14:textId="77777777" w:rsidR="00E67910" w:rsidRDefault="00E67910" w:rsidP="00E66F6D">
      <w:pPr>
        <w:ind w:left="720"/>
      </w:pPr>
    </w:p>
    <w:p w14:paraId="4F7D2F12" w14:textId="77777777" w:rsidR="00E67910" w:rsidRDefault="00E67910" w:rsidP="00E66F6D">
      <w:pPr>
        <w:ind w:left="720"/>
      </w:pPr>
    </w:p>
    <w:p w14:paraId="258032A9" w14:textId="77777777" w:rsidR="00E67910" w:rsidRDefault="00E67910" w:rsidP="00E66F6D">
      <w:pPr>
        <w:ind w:left="720"/>
      </w:pPr>
    </w:p>
    <w:p w14:paraId="05256224" w14:textId="77777777" w:rsidR="00E67910" w:rsidRDefault="00E67910" w:rsidP="00E66F6D">
      <w:pPr>
        <w:ind w:left="720"/>
      </w:pPr>
    </w:p>
    <w:p w14:paraId="5FF07AAA" w14:textId="77777777" w:rsidR="00E67910" w:rsidRDefault="00E67910" w:rsidP="00E66F6D">
      <w:pPr>
        <w:ind w:left="720"/>
      </w:pPr>
    </w:p>
    <w:p w14:paraId="0EBEF3AD" w14:textId="77777777" w:rsidR="00E67910" w:rsidRDefault="00E67910" w:rsidP="00E66F6D">
      <w:pPr>
        <w:ind w:left="720"/>
      </w:pPr>
    </w:p>
    <w:p w14:paraId="0FA23C67" w14:textId="77777777" w:rsidR="00E67910" w:rsidRDefault="00E67910" w:rsidP="00E66F6D">
      <w:pPr>
        <w:ind w:left="720"/>
      </w:pPr>
    </w:p>
    <w:p w14:paraId="564080EE" w14:textId="52424D8C" w:rsidR="00E63632" w:rsidRPr="00CD4970" w:rsidRDefault="00CD4970" w:rsidP="00E66F6D">
      <w:pPr>
        <w:ind w:left="720"/>
      </w:pPr>
      <w:r w:rsidRPr="00CD49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D44DC9" wp14:editId="442E0C95">
                <wp:simplePos x="0" y="0"/>
                <wp:positionH relativeFrom="column">
                  <wp:posOffset>453390</wp:posOffset>
                </wp:positionH>
                <wp:positionV relativeFrom="paragraph">
                  <wp:posOffset>3916680</wp:posOffset>
                </wp:positionV>
                <wp:extent cx="2771775" cy="180975"/>
                <wp:effectExtent l="0" t="0" r="9525" b="9525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4BE25" w14:textId="2C5A9BCF" w:rsidR="00732D3B" w:rsidRPr="00CD4970" w:rsidRDefault="00732D3B" w:rsidP="00CD497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it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4DC9" id="Caixa de texto 7" o:spid="_x0000_s1030" type="#_x0000_t202" style="position:absolute;left:0;text-align:left;margin-left:35.7pt;margin-top:308.4pt;width:218.2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" stroked="f">
                <v:textbox inset="0,0,0,0">
                  <w:txbxContent>
                    <w:p w14:paraId="1C54BE25" w14:textId="2C5A9BCF" w:rsidR="00732D3B" w:rsidRPr="00CD4970" w:rsidRDefault="00732D3B" w:rsidP="00CD497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iter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3D40" w:rsidRPr="00CD4970">
        <w:t xml:space="preserve">Na função iterativa, para calcular a serie de fibonacci </w:t>
      </w:r>
      <w:r w:rsidR="00281EE9" w:rsidRPr="00CD4970">
        <w:t xml:space="preserve">fizemos um for e neste for </w:t>
      </w:r>
      <w:r w:rsidR="00E67910" w:rsidRPr="00CD4970">
        <w:t>a variável soma vai ser igual a variável a mais a variável b, ou seja, vai ser a soma dos dois últimos termos, pois, a variável a vai ser sempre igual a variável b e o b vai ser igual a soma até o i ser maior que o n. A função iterativa é a seguinte:</w:t>
      </w:r>
    </w:p>
    <w:p w14:paraId="7852988C" w14:textId="5CFBBB01" w:rsidR="00E67910" w:rsidRDefault="00E67910" w:rsidP="00E66F6D">
      <w:pPr>
        <w:ind w:left="720"/>
      </w:pPr>
    </w:p>
    <w:p w14:paraId="4041EB15" w14:textId="451CA941" w:rsidR="00CD4970" w:rsidRDefault="00CD4970" w:rsidP="00E66F6D">
      <w:pPr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7DBBC4" wp14:editId="577FDD54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2771775" cy="2876550"/>
            <wp:effectExtent l="0" t="0" r="952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F8C49" w14:textId="7D75877C" w:rsidR="00E63632" w:rsidRDefault="00E63632" w:rsidP="00E66F6D">
      <w:pPr>
        <w:ind w:left="720"/>
      </w:pPr>
    </w:p>
    <w:p w14:paraId="20DB9E61" w14:textId="27EF9483" w:rsidR="00E63632" w:rsidRPr="00CD4970" w:rsidRDefault="00CD4970" w:rsidP="00E66F6D">
      <w:pPr>
        <w:ind w:left="720"/>
      </w:pPr>
      <w:r w:rsidRPr="00CD4970">
        <w:t>Output das funções recursiva e iterativa:</w:t>
      </w:r>
    </w:p>
    <w:p w14:paraId="2D21358A" w14:textId="59EBA75E" w:rsidR="00CD4970" w:rsidRDefault="00CD4970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0B117" wp14:editId="032C36E3">
                <wp:simplePos x="0" y="0"/>
                <wp:positionH relativeFrom="column">
                  <wp:posOffset>453390</wp:posOffset>
                </wp:positionH>
                <wp:positionV relativeFrom="paragraph">
                  <wp:posOffset>1022985</wp:posOffset>
                </wp:positionV>
                <wp:extent cx="4886325" cy="200025"/>
                <wp:effectExtent l="0" t="0" r="9525" b="952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225764" w14:textId="29BE8E0E" w:rsidR="00732D3B" w:rsidRPr="00CD4970" w:rsidRDefault="00732D3B" w:rsidP="00CD4970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6</w:t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4970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Interface das duas funções para calcular a serie de fibonac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0B117" id="Caixa de texto 10" o:spid="_x0000_s1031" type="#_x0000_t202" style="position:absolute;left:0;text-align:left;margin-left:35.7pt;margin-top:80.55pt;width:384.75pt;height:15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" stroked="f">
                <v:textbox inset="0,0,0,0">
                  <w:txbxContent>
                    <w:p w14:paraId="3D225764" w14:textId="29BE8E0E" w:rsidR="00732D3B" w:rsidRPr="00CD4970" w:rsidRDefault="00732D3B" w:rsidP="00CD4970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6</w:t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CD4970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Interface das duas funções para calcular a serie de fibonacc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359B73" wp14:editId="3EA59FEE">
            <wp:simplePos x="0" y="0"/>
            <wp:positionH relativeFrom="column">
              <wp:posOffset>453390</wp:posOffset>
            </wp:positionH>
            <wp:positionV relativeFrom="paragraph">
              <wp:posOffset>175260</wp:posOffset>
            </wp:positionV>
            <wp:extent cx="4886325" cy="847725"/>
            <wp:effectExtent l="0" t="0" r="9525" b="9525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6F6AC" w14:textId="77777777" w:rsidR="00CD4970" w:rsidRDefault="00CD4970" w:rsidP="00E66F6D">
      <w:pPr>
        <w:ind w:left="720"/>
      </w:pPr>
    </w:p>
    <w:p w14:paraId="527A0799" w14:textId="3DC59817" w:rsidR="00E63632" w:rsidRDefault="00E63632" w:rsidP="00E66F6D">
      <w:pPr>
        <w:ind w:left="720"/>
      </w:pPr>
    </w:p>
    <w:p w14:paraId="59FF7B21" w14:textId="39237655" w:rsidR="00E63632" w:rsidRDefault="00E63632" w:rsidP="00E66F6D">
      <w:pPr>
        <w:ind w:left="720"/>
      </w:pPr>
    </w:p>
    <w:p w14:paraId="207F7073" w14:textId="5409AFE3" w:rsidR="00E63632" w:rsidRDefault="00E63632" w:rsidP="00E66F6D">
      <w:pPr>
        <w:ind w:left="720"/>
      </w:pPr>
    </w:p>
    <w:p w14:paraId="12AD7594" w14:textId="238467A3" w:rsidR="00E63632" w:rsidRDefault="00E63632" w:rsidP="00E66F6D">
      <w:pPr>
        <w:ind w:left="720"/>
      </w:pPr>
    </w:p>
    <w:p w14:paraId="2988ACE3" w14:textId="7B5D3DAE" w:rsidR="00E63632" w:rsidRDefault="00E63632" w:rsidP="00E66F6D">
      <w:pPr>
        <w:ind w:left="720"/>
      </w:pPr>
    </w:p>
    <w:p w14:paraId="43142569" w14:textId="76EC07E1" w:rsidR="00E63632" w:rsidRDefault="00E63632" w:rsidP="00E66F6D">
      <w:pPr>
        <w:ind w:left="720"/>
      </w:pPr>
    </w:p>
    <w:p w14:paraId="57F741AA" w14:textId="439F0B92" w:rsidR="00E63632" w:rsidRDefault="00E63632" w:rsidP="00E66F6D">
      <w:pPr>
        <w:ind w:left="720"/>
      </w:pPr>
    </w:p>
    <w:p w14:paraId="478BC0B2" w14:textId="576C52A4" w:rsidR="00E63632" w:rsidRDefault="00E63632" w:rsidP="00E66F6D">
      <w:pPr>
        <w:ind w:left="720"/>
      </w:pPr>
    </w:p>
    <w:p w14:paraId="71AB3F95" w14:textId="51B32772" w:rsidR="00E63632" w:rsidRDefault="00E63632" w:rsidP="00E66F6D">
      <w:pPr>
        <w:ind w:left="720"/>
      </w:pPr>
    </w:p>
    <w:p w14:paraId="60FD250B" w14:textId="6A82EEA9" w:rsidR="00E63632" w:rsidRDefault="00E63632" w:rsidP="00E66F6D">
      <w:pPr>
        <w:ind w:left="720"/>
      </w:pPr>
    </w:p>
    <w:p w14:paraId="3C0AB72A" w14:textId="0221A412" w:rsidR="00E63632" w:rsidRDefault="00E63632" w:rsidP="00E66F6D">
      <w:pPr>
        <w:ind w:left="720"/>
      </w:pPr>
    </w:p>
    <w:p w14:paraId="5FA009E6" w14:textId="19A8A1B6" w:rsidR="00E63632" w:rsidRDefault="00E63632" w:rsidP="00E66F6D">
      <w:pPr>
        <w:ind w:left="720"/>
      </w:pPr>
    </w:p>
    <w:p w14:paraId="755095D6" w14:textId="2F9120F7" w:rsidR="00E63632" w:rsidRDefault="00E63632" w:rsidP="00E66F6D">
      <w:pPr>
        <w:ind w:left="720"/>
      </w:pPr>
    </w:p>
    <w:p w14:paraId="6DAA5EB2" w14:textId="3BFFD0FE" w:rsidR="00E63632" w:rsidRDefault="00E63632" w:rsidP="00E66F6D">
      <w:pPr>
        <w:ind w:left="720"/>
      </w:pPr>
    </w:p>
    <w:p w14:paraId="600183B4" w14:textId="34B4E72F" w:rsidR="00E63632" w:rsidRPr="00CD4970" w:rsidRDefault="00CD4970" w:rsidP="00CD4970">
      <w:pPr>
        <w:pStyle w:val="Ttulo2"/>
        <w:rPr>
          <w:rFonts w:ascii="Arial" w:hAnsi="Arial" w:cs="Arial"/>
          <w:b w:val="0"/>
          <w:bCs w:val="0"/>
          <w:sz w:val="26"/>
          <w:szCs w:val="26"/>
        </w:rPr>
      </w:pPr>
      <w:bookmarkStart w:id="4" w:name="_Toc43403700"/>
      <w:r w:rsidRPr="00CD4970">
        <w:rPr>
          <w:rFonts w:ascii="Arial" w:hAnsi="Arial" w:cs="Arial"/>
          <w:b w:val="0"/>
          <w:bCs w:val="0"/>
          <w:sz w:val="26"/>
          <w:szCs w:val="26"/>
        </w:rPr>
        <w:t xml:space="preserve">Inverter a ordem dos elementos de um </w:t>
      </w:r>
      <w:proofErr w:type="spellStart"/>
      <w:r w:rsidRPr="00CD4970">
        <w:rPr>
          <w:rFonts w:ascii="Arial" w:hAnsi="Arial" w:cs="Arial"/>
          <w:b w:val="0"/>
          <w:bCs w:val="0"/>
          <w:sz w:val="26"/>
          <w:szCs w:val="26"/>
        </w:rPr>
        <w:t>vector</w:t>
      </w:r>
      <w:proofErr w:type="spellEnd"/>
      <w:r w:rsidRPr="00CD4970">
        <w:rPr>
          <w:rFonts w:ascii="Arial" w:hAnsi="Arial" w:cs="Arial"/>
          <w:b w:val="0"/>
          <w:bCs w:val="0"/>
          <w:sz w:val="26"/>
          <w:szCs w:val="26"/>
        </w:rPr>
        <w:t xml:space="preserve"> de </w:t>
      </w:r>
      <w:proofErr w:type="spellStart"/>
      <w:r w:rsidRPr="00CD4970">
        <w:rPr>
          <w:rFonts w:ascii="Arial" w:hAnsi="Arial" w:cs="Arial"/>
          <w:b w:val="0"/>
          <w:bCs w:val="0"/>
          <w:sz w:val="26"/>
          <w:szCs w:val="26"/>
        </w:rPr>
        <w:t>numeros</w:t>
      </w:r>
      <w:proofErr w:type="spellEnd"/>
      <w:r w:rsidRPr="00CD4970">
        <w:rPr>
          <w:rFonts w:ascii="Arial" w:hAnsi="Arial" w:cs="Arial"/>
          <w:b w:val="0"/>
          <w:bCs w:val="0"/>
          <w:sz w:val="26"/>
          <w:szCs w:val="26"/>
        </w:rPr>
        <w:t xml:space="preserve"> inteiros:</w:t>
      </w:r>
      <w:bookmarkEnd w:id="4"/>
    </w:p>
    <w:p w14:paraId="1DFCC8A7" w14:textId="05AA6020" w:rsidR="00E63632" w:rsidRDefault="00E63632" w:rsidP="00E66F6D">
      <w:pPr>
        <w:ind w:left="720"/>
      </w:pPr>
    </w:p>
    <w:p w14:paraId="74365A9A" w14:textId="643EC1E0" w:rsidR="00E63632" w:rsidRDefault="00E63632" w:rsidP="00E66F6D">
      <w:pPr>
        <w:ind w:left="720"/>
      </w:pPr>
    </w:p>
    <w:p w14:paraId="3061B8AE" w14:textId="18D78C5C" w:rsidR="00BD3637" w:rsidRDefault="00CD4970" w:rsidP="00E66F6D">
      <w:pPr>
        <w:ind w:left="720"/>
      </w:pPr>
      <w:r>
        <w:t>Neste exercício, primeiro para inverter a ordem de um vetor tem que se inserir os números do vetor. Para isso, fizemos uma função em que pede ao utilizador par</w:t>
      </w:r>
      <w:r w:rsidR="00BD3637">
        <w:t>a</w:t>
      </w:r>
      <w:r>
        <w:t xml:space="preserve"> inserir os números do vetor que tem como tamanho o que o utilizador </w:t>
      </w:r>
      <w:r w:rsidR="00BD3637">
        <w:t>inseriu no início do programa.</w:t>
      </w:r>
    </w:p>
    <w:p w14:paraId="3244C0C6" w14:textId="6E656730" w:rsidR="00E33709" w:rsidRDefault="00BD3637" w:rsidP="00E66F6D">
      <w:pPr>
        <w:ind w:left="720"/>
      </w:pPr>
      <w:r>
        <w:t>Na função recursiva, se o tamanho do vetor for igual ao menor que 1 a função vai retornar 1, pois, não da para inverter um vetor se tiver só um elemento. Caso seja maior que um, então, o vetor vai ser invertido</w:t>
      </w:r>
      <w:r w:rsidR="003921DC">
        <w:t xml:space="preserve"> e</w:t>
      </w:r>
      <w:r>
        <w:t xml:space="preserve"> </w:t>
      </w:r>
      <w:r w:rsidR="003921DC">
        <w:t>para isto, primeiro a variável aux vai ser igual ao valor d</w:t>
      </w:r>
      <w:r w:rsidR="00E33709">
        <w:t xml:space="preserve">o elemento da string </w:t>
      </w:r>
      <w:r w:rsidR="003921DC">
        <w:t xml:space="preserve"> na posição i, depois, a string na posição i vai ser igual ao valor do elemento na posição j</w:t>
      </w:r>
      <w:r w:rsidR="00FE7A5D">
        <w:t xml:space="preserve">, isto é, a </w:t>
      </w:r>
      <w:r w:rsidR="009530B2">
        <w:t>variável</w:t>
      </w:r>
      <w:r w:rsidR="00FE7A5D">
        <w:t xml:space="preserve"> string[i] vai ter sempre o valor dos últimos elementos do vetor,</w:t>
      </w:r>
      <w:r w:rsidR="003921DC">
        <w:t xml:space="preserve"> e por ultimo a variável string[j] vai ser igual a variável aux</w:t>
      </w:r>
      <w:r w:rsidR="00FE7A5D">
        <w:t xml:space="preserve"> que vai ter o valor do elemento na posição i, ou seja, a variável string[j] vai ter sempre o valor dos primeiros elementos do vetor. No fim, vai ser retornado </w:t>
      </w:r>
      <w:proofErr w:type="gramStart"/>
      <w:r w:rsidR="00FE7A5D">
        <w:t>a</w:t>
      </w:r>
      <w:proofErr w:type="gramEnd"/>
      <w:r w:rsidR="00FE7A5D">
        <w:t xml:space="preserve"> função que tem como argumentos tam-2 e string +1, ou seja, como j é igual a </w:t>
      </w:r>
      <w:proofErr w:type="spellStart"/>
      <w:r w:rsidR="00FE7A5D">
        <w:t>tam</w:t>
      </w:r>
      <w:proofErr w:type="spellEnd"/>
      <w:r w:rsidR="00FE7A5D">
        <w:t xml:space="preserve"> -1 e </w:t>
      </w:r>
      <w:proofErr w:type="spellStart"/>
      <w:r w:rsidR="00FE7A5D">
        <w:t>tam</w:t>
      </w:r>
      <w:proofErr w:type="spellEnd"/>
      <w:r w:rsidR="00FE7A5D">
        <w:t xml:space="preserve"> vai ser sempre decrementado duas vezes então o valor de j vai sempre diminuir </w:t>
      </w:r>
      <w:r w:rsidR="00E33709">
        <w:t>e deste modo o valor da string na posição j vai ser sempre alterado. Já quando é feito string +1 é para a string andar para a frente. A função é a seguinte:</w:t>
      </w:r>
    </w:p>
    <w:p w14:paraId="40A5A44D" w14:textId="448E9330" w:rsidR="00E33709" w:rsidRDefault="00E33709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545E0E" wp14:editId="3052C9DC">
                <wp:simplePos x="0" y="0"/>
                <wp:positionH relativeFrom="column">
                  <wp:posOffset>453390</wp:posOffset>
                </wp:positionH>
                <wp:positionV relativeFrom="paragraph">
                  <wp:posOffset>3147695</wp:posOffset>
                </wp:positionV>
                <wp:extent cx="4314825" cy="209550"/>
                <wp:effectExtent l="0" t="0" r="9525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864CD" w14:textId="5FD710FC" w:rsidR="00732D3B" w:rsidRPr="00E33709" w:rsidRDefault="00732D3B" w:rsidP="00E3370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7</w: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inverter a ordem de um vetor com recursiv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5E0E" id="Caixa de texto 12" o:spid="_x0000_s1032" type="#_x0000_t202" style="position:absolute;left:0;text-align:left;margin-left:35.7pt;margin-top:247.85pt;width:339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" stroked="f">
                <v:textbox inset="0,0,0,0">
                  <w:txbxContent>
                    <w:p w14:paraId="0D4864CD" w14:textId="5FD710FC" w:rsidR="00732D3B" w:rsidRPr="00E33709" w:rsidRDefault="00732D3B" w:rsidP="00E3370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7</w: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inverter a ordem de um vetor com recursiv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5C292" w14:textId="73F2CC25" w:rsidR="00E63632" w:rsidRDefault="00E33709" w:rsidP="00E66F6D">
      <w:pPr>
        <w:ind w:left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9E9B971" wp14:editId="42315EF4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3886200" cy="29718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7A5D">
        <w:t xml:space="preserve"> </w:t>
      </w:r>
    </w:p>
    <w:p w14:paraId="074E1742" w14:textId="59DEFEF7" w:rsidR="00E63632" w:rsidRDefault="00E63632" w:rsidP="00E66F6D">
      <w:pPr>
        <w:ind w:left="720"/>
      </w:pPr>
    </w:p>
    <w:p w14:paraId="5AE82837" w14:textId="175BA1B2" w:rsidR="00E63632" w:rsidRDefault="00E63632" w:rsidP="00E66F6D">
      <w:pPr>
        <w:ind w:left="720"/>
      </w:pPr>
    </w:p>
    <w:p w14:paraId="3156E9BB" w14:textId="6E516A05" w:rsidR="00E63632" w:rsidRDefault="00E63632" w:rsidP="00E66F6D">
      <w:pPr>
        <w:ind w:left="720"/>
      </w:pPr>
    </w:p>
    <w:p w14:paraId="445D3FC5" w14:textId="48644F71" w:rsidR="00E63632" w:rsidRDefault="00E63632" w:rsidP="00E66F6D">
      <w:pPr>
        <w:ind w:left="720"/>
      </w:pPr>
    </w:p>
    <w:p w14:paraId="4B488AF3" w14:textId="39077182" w:rsidR="00E63632" w:rsidRDefault="00E63632" w:rsidP="00E66F6D">
      <w:pPr>
        <w:ind w:left="720"/>
      </w:pPr>
    </w:p>
    <w:p w14:paraId="6D9A4AE9" w14:textId="5338BFCF" w:rsidR="00E63632" w:rsidRDefault="00E63632" w:rsidP="00E66F6D">
      <w:pPr>
        <w:ind w:left="720"/>
      </w:pPr>
    </w:p>
    <w:p w14:paraId="43234915" w14:textId="3BB77F26" w:rsidR="00E63632" w:rsidRDefault="00E63632" w:rsidP="00E66F6D">
      <w:pPr>
        <w:ind w:left="720"/>
      </w:pPr>
    </w:p>
    <w:p w14:paraId="0995AA74" w14:textId="4DB8C8DB" w:rsidR="00E63632" w:rsidRDefault="00E63632" w:rsidP="00E66F6D">
      <w:pPr>
        <w:ind w:left="720"/>
      </w:pPr>
    </w:p>
    <w:p w14:paraId="44FE538C" w14:textId="6BD80177" w:rsidR="00E63632" w:rsidRDefault="00E63632" w:rsidP="00E66F6D">
      <w:pPr>
        <w:ind w:left="720"/>
      </w:pPr>
    </w:p>
    <w:p w14:paraId="381E1776" w14:textId="3CFF4FDE" w:rsidR="00E33709" w:rsidRDefault="00E33709" w:rsidP="00E66F6D">
      <w:pPr>
        <w:ind w:left="720"/>
      </w:pPr>
      <w:r>
        <w:t>Na função iterativa é realizado um for em que o m vai ser igual a última posição do vetor e enquanto m for maior ou igual a zero vai ser realizado um printf da string na posição m, ou seja, vai ser apresentado os elementos da string na ordem invertida. A função iterativa é a seguinte:</w:t>
      </w:r>
    </w:p>
    <w:p w14:paraId="6A0AEAF4" w14:textId="65FAFD21" w:rsidR="00E33709" w:rsidRDefault="00E33709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CDBEB7" wp14:editId="06090839">
                <wp:simplePos x="0" y="0"/>
                <wp:positionH relativeFrom="column">
                  <wp:posOffset>462915</wp:posOffset>
                </wp:positionH>
                <wp:positionV relativeFrom="paragraph">
                  <wp:posOffset>2072640</wp:posOffset>
                </wp:positionV>
                <wp:extent cx="3886200" cy="219075"/>
                <wp:effectExtent l="0" t="0" r="0" b="952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C9246" w14:textId="300428C4" w:rsidR="00732D3B" w:rsidRPr="00E33709" w:rsidRDefault="00732D3B" w:rsidP="00E3370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8</w: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iterativa para inverter a ordem de um ve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DBEB7" id="Caixa de texto 14" o:spid="_x0000_s1033" type="#_x0000_t202" style="position:absolute;left:0;text-align:left;margin-left:36.45pt;margin-top:163.2pt;width:306pt;height:1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" stroked="f">
                <v:textbox inset="0,0,0,0">
                  <w:txbxContent>
                    <w:p w14:paraId="56DC9246" w14:textId="300428C4" w:rsidR="00732D3B" w:rsidRPr="00E33709" w:rsidRDefault="00732D3B" w:rsidP="00E3370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8</w: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iterativa para inverter a ordem de um vet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495D322" wp14:editId="23074572">
            <wp:simplePos x="0" y="0"/>
            <wp:positionH relativeFrom="column">
              <wp:posOffset>462915</wp:posOffset>
            </wp:positionH>
            <wp:positionV relativeFrom="paragraph">
              <wp:posOffset>177165</wp:posOffset>
            </wp:positionV>
            <wp:extent cx="3886200" cy="189547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D29BD" w14:textId="134B5099" w:rsidR="00E63632" w:rsidRDefault="00E33709" w:rsidP="00E66F6D">
      <w:pPr>
        <w:ind w:left="720"/>
      </w:pPr>
      <w:r>
        <w:t xml:space="preserve">  </w:t>
      </w:r>
    </w:p>
    <w:p w14:paraId="0488FD95" w14:textId="1675024A" w:rsidR="00E63632" w:rsidRDefault="00E63632" w:rsidP="00E66F6D">
      <w:pPr>
        <w:ind w:left="720"/>
      </w:pPr>
    </w:p>
    <w:p w14:paraId="21E59D76" w14:textId="00D683C6" w:rsidR="00E63632" w:rsidRDefault="00E63632" w:rsidP="00E66F6D">
      <w:pPr>
        <w:ind w:left="720"/>
      </w:pPr>
    </w:p>
    <w:p w14:paraId="4089F67B" w14:textId="29344D31" w:rsidR="00E63632" w:rsidRDefault="00E33709" w:rsidP="00E66F6D">
      <w:pPr>
        <w:ind w:left="720"/>
      </w:pPr>
      <w:r>
        <w:t>O output das duas funções é o seguinte:</w:t>
      </w:r>
    </w:p>
    <w:p w14:paraId="3F2B2125" w14:textId="77777777" w:rsidR="00732D3B" w:rsidRDefault="00732D3B" w:rsidP="00E66F6D">
      <w:pPr>
        <w:ind w:left="720"/>
        <w:rPr>
          <w:noProof/>
        </w:rPr>
      </w:pPr>
    </w:p>
    <w:p w14:paraId="568213B6" w14:textId="185C19DC" w:rsidR="00E33709" w:rsidRDefault="00732D3B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259A6" wp14:editId="2D870964">
                <wp:simplePos x="0" y="0"/>
                <wp:positionH relativeFrom="column">
                  <wp:posOffset>462915</wp:posOffset>
                </wp:positionH>
                <wp:positionV relativeFrom="paragraph">
                  <wp:posOffset>2956560</wp:posOffset>
                </wp:positionV>
                <wp:extent cx="3181350" cy="200025"/>
                <wp:effectExtent l="0" t="0" r="0" b="952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938EF" w14:textId="459621AE" w:rsidR="00732D3B" w:rsidRPr="00E33709" w:rsidRDefault="00732D3B" w:rsidP="00E3370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9</w:t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3370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Vetor inver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259A6" id="Caixa de texto 16" o:spid="_x0000_s1034" type="#_x0000_t202" style="position:absolute;left:0;text-align:left;margin-left:36.45pt;margin-top:232.8pt;width:250.5pt;height:1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" stroked="f">
                <v:textbox inset="0,0,0,0">
                  <w:txbxContent>
                    <w:p w14:paraId="0C2938EF" w14:textId="459621AE" w:rsidR="00732D3B" w:rsidRPr="00E33709" w:rsidRDefault="00732D3B" w:rsidP="00E3370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9</w:t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3370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Vetor inverti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1882F019" wp14:editId="3BE1A12A">
            <wp:simplePos x="0" y="0"/>
            <wp:positionH relativeFrom="column">
              <wp:posOffset>453390</wp:posOffset>
            </wp:positionH>
            <wp:positionV relativeFrom="paragraph">
              <wp:posOffset>175260</wp:posOffset>
            </wp:positionV>
            <wp:extent cx="3181350" cy="278130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318135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B4891A" w14:textId="1060DBA9" w:rsidR="00E33709" w:rsidRDefault="00E33709" w:rsidP="00E66F6D">
      <w:pPr>
        <w:ind w:left="720"/>
      </w:pPr>
    </w:p>
    <w:p w14:paraId="2AF041E3" w14:textId="5E1C680C" w:rsidR="00E63632" w:rsidRDefault="00E63632" w:rsidP="00E66F6D">
      <w:pPr>
        <w:ind w:left="720"/>
      </w:pPr>
    </w:p>
    <w:p w14:paraId="02D07240" w14:textId="11BBA538" w:rsidR="00E63632" w:rsidRDefault="00E63632" w:rsidP="00E66F6D">
      <w:pPr>
        <w:ind w:left="720"/>
      </w:pPr>
    </w:p>
    <w:p w14:paraId="66BE1003" w14:textId="24793C8D" w:rsidR="00E63632" w:rsidRDefault="00E63632" w:rsidP="00E66F6D">
      <w:pPr>
        <w:ind w:left="720"/>
      </w:pPr>
    </w:p>
    <w:p w14:paraId="5A14B18E" w14:textId="66EC8799" w:rsidR="00E63632" w:rsidRDefault="00E63632" w:rsidP="00E66F6D">
      <w:pPr>
        <w:ind w:left="720"/>
      </w:pPr>
    </w:p>
    <w:p w14:paraId="1B1AF1D2" w14:textId="73BBB4B7" w:rsidR="00E63632" w:rsidRDefault="00E63632" w:rsidP="00E66F6D">
      <w:pPr>
        <w:ind w:left="720"/>
      </w:pPr>
    </w:p>
    <w:p w14:paraId="0310CFDD" w14:textId="3702FCAB" w:rsidR="00E63632" w:rsidRDefault="00E63632" w:rsidP="00E66F6D">
      <w:pPr>
        <w:ind w:left="720"/>
      </w:pPr>
    </w:p>
    <w:p w14:paraId="2B908609" w14:textId="6272E4B4" w:rsidR="00E63632" w:rsidRDefault="00E63632" w:rsidP="00732D3B"/>
    <w:p w14:paraId="6CBCBAA2" w14:textId="1F50D29D" w:rsidR="00E63632" w:rsidRDefault="00E63632" w:rsidP="00E66F6D">
      <w:pPr>
        <w:ind w:left="720"/>
      </w:pPr>
    </w:p>
    <w:p w14:paraId="7AAC8AF4" w14:textId="7E30D66D" w:rsidR="00E63632" w:rsidRPr="00732D3B" w:rsidRDefault="00732D3B" w:rsidP="00732D3B">
      <w:pPr>
        <w:pStyle w:val="Ttulo2"/>
        <w:rPr>
          <w:rFonts w:ascii="Arial" w:hAnsi="Arial" w:cs="Arial"/>
          <w:b w:val="0"/>
          <w:bCs w:val="0"/>
          <w:sz w:val="26"/>
          <w:szCs w:val="26"/>
        </w:rPr>
      </w:pPr>
      <w:bookmarkStart w:id="5" w:name="_Toc43403701"/>
      <w:r w:rsidRPr="00732D3B">
        <w:rPr>
          <w:rFonts w:ascii="Arial" w:hAnsi="Arial" w:cs="Arial"/>
          <w:b w:val="0"/>
          <w:bCs w:val="0"/>
          <w:sz w:val="26"/>
          <w:szCs w:val="26"/>
        </w:rPr>
        <w:t xml:space="preserve">Escrever uma sequência de algarismos, dado um n </w:t>
      </w:r>
      <w:r w:rsidRPr="00732D3B">
        <w:rPr>
          <w:rFonts w:ascii="Cambria Math" w:eastAsia="MS-Mincho" w:hAnsi="Cambria Math" w:cs="Cambria Math"/>
          <w:b w:val="0"/>
          <w:bCs w:val="0"/>
          <w:sz w:val="26"/>
          <w:szCs w:val="26"/>
        </w:rPr>
        <w:t>∈</w:t>
      </w:r>
      <w:r w:rsidRPr="00732D3B">
        <w:rPr>
          <w:rFonts w:ascii="Arial" w:eastAsia="MS-Mincho" w:hAnsi="Arial" w:cs="Arial"/>
          <w:b w:val="0"/>
          <w:bCs w:val="0"/>
          <w:sz w:val="26"/>
          <w:szCs w:val="26"/>
        </w:rPr>
        <w:t xml:space="preserve"> </w:t>
      </w:r>
      <w:r w:rsidRPr="00732D3B">
        <w:rPr>
          <w:rFonts w:ascii="Arial" w:hAnsi="Arial" w:cs="Arial"/>
          <w:b w:val="0"/>
          <w:bCs w:val="0"/>
          <w:sz w:val="26"/>
          <w:szCs w:val="26"/>
        </w:rPr>
        <w:t>IN0</w:t>
      </w:r>
      <w:bookmarkEnd w:id="5"/>
    </w:p>
    <w:p w14:paraId="7D81E153" w14:textId="7AAE1B98" w:rsidR="00E63632" w:rsidRDefault="00E63632" w:rsidP="00E66F6D">
      <w:pPr>
        <w:ind w:left="720"/>
      </w:pPr>
    </w:p>
    <w:p w14:paraId="04658C89" w14:textId="329F1EE4" w:rsidR="00E63632" w:rsidRDefault="00E63632" w:rsidP="00E66F6D">
      <w:pPr>
        <w:ind w:left="720"/>
      </w:pPr>
    </w:p>
    <w:p w14:paraId="1D70DE15" w14:textId="7116969E" w:rsidR="00732D3B" w:rsidRDefault="00732D3B" w:rsidP="00732D3B">
      <w:pPr>
        <w:ind w:left="576"/>
      </w:pPr>
      <w:r>
        <w:t xml:space="preserve">Para este exercício, foi-nos pedido para escrevermos uma </w:t>
      </w:r>
      <w:r w:rsidR="00F91572">
        <w:t>sequência</w:t>
      </w:r>
      <w:r>
        <w:t xml:space="preserve"> de algarismos dado um n introduzido pelo utilizador, ou seja, se o utilizador inserir o número 4 como n a função tem que </w:t>
      </w:r>
      <w:r w:rsidR="00F91572">
        <w:t>apresentar 4</w:t>
      </w:r>
      <w:r>
        <w:t xml:space="preserve">, 3, 2, 1, 2, 3, 4. </w:t>
      </w:r>
    </w:p>
    <w:p w14:paraId="47E8A373" w14:textId="48CD441C" w:rsidR="00F91572" w:rsidRDefault="00F91572" w:rsidP="00732D3B">
      <w:pPr>
        <w:ind w:left="576"/>
      </w:pPr>
      <w:r>
        <w:t>Na função recursiva, se o n for igual vai apresentar o 1 se for maior que 1 então vai ser realizado um printf do valor do n, depois a função vai retornar n -1 e vai ser realizado outra vez um printf ate o n ser 1. Quando o n for 1 então o printf a seguir a chamada da função vai apresentar os valores do n que ficaram esquecidos, isto é, se o n for igual 4 vai escrever o 2, 3,4 pois o 4,3,2,1 já foram escritos no primeiro printf. A função recursiva é a seguinte:</w:t>
      </w:r>
    </w:p>
    <w:p w14:paraId="41120558" w14:textId="6FFB57C4" w:rsidR="00F91572" w:rsidRDefault="00F91572" w:rsidP="00732D3B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3DE43" wp14:editId="48C979D5">
                <wp:simplePos x="0" y="0"/>
                <wp:positionH relativeFrom="column">
                  <wp:posOffset>367665</wp:posOffset>
                </wp:positionH>
                <wp:positionV relativeFrom="paragraph">
                  <wp:posOffset>2728595</wp:posOffset>
                </wp:positionV>
                <wp:extent cx="2914650" cy="333375"/>
                <wp:effectExtent l="0" t="0" r="0" b="9525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1C74A" w14:textId="6A0D0A26" w:rsidR="00F91572" w:rsidRPr="00F91572" w:rsidRDefault="00F91572" w:rsidP="00F91572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9157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9157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9157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9157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0</w:t>
                            </w:r>
                            <w:r w:rsidRPr="00F9157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91572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recursiva para escrever uma sequ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DE43" id="Caixa de texto 18" o:spid="_x0000_s1035" type="#_x0000_t202" style="position:absolute;left:0;text-align:left;margin-left:28.95pt;margin-top:214.85pt;width:229.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" stroked="f">
                <v:textbox inset="0,0,0,0">
                  <w:txbxContent>
                    <w:p w14:paraId="6E41C74A" w14:textId="6A0D0A26" w:rsidR="00F91572" w:rsidRPr="00F91572" w:rsidRDefault="00F91572" w:rsidP="00F91572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9157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9157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9157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9157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0</w:t>
                      </w:r>
                      <w:r w:rsidRPr="00F9157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91572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recursiva para escrever uma sequênc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9D2144" w14:textId="3E12BD77" w:rsidR="00F91572" w:rsidRDefault="00F91572" w:rsidP="00732D3B">
      <w:pPr>
        <w:ind w:left="576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8F05D95" wp14:editId="51818E29">
            <wp:simplePos x="0" y="0"/>
            <wp:positionH relativeFrom="column">
              <wp:posOffset>367665</wp:posOffset>
            </wp:positionH>
            <wp:positionV relativeFrom="paragraph">
              <wp:posOffset>635</wp:posOffset>
            </wp:positionV>
            <wp:extent cx="2600325" cy="2562225"/>
            <wp:effectExtent l="0" t="0" r="9525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</w:p>
    <w:p w14:paraId="43EDA9F9" w14:textId="0F9E9AD7" w:rsidR="00E63632" w:rsidRDefault="00E63632" w:rsidP="00E66F6D">
      <w:pPr>
        <w:ind w:left="720"/>
      </w:pPr>
    </w:p>
    <w:p w14:paraId="52A6D45D" w14:textId="652DDEB5" w:rsidR="00E63632" w:rsidRDefault="00E63632" w:rsidP="00E66F6D">
      <w:pPr>
        <w:ind w:left="720"/>
      </w:pPr>
    </w:p>
    <w:p w14:paraId="49B1CFBB" w14:textId="77777777" w:rsidR="00F71D71" w:rsidRDefault="00F71D71" w:rsidP="00E66F6D">
      <w:pPr>
        <w:ind w:left="720"/>
      </w:pPr>
    </w:p>
    <w:p w14:paraId="1EB13A6A" w14:textId="77777777" w:rsidR="00F71D71" w:rsidRDefault="00F71D71" w:rsidP="00E66F6D">
      <w:pPr>
        <w:ind w:left="720"/>
      </w:pPr>
    </w:p>
    <w:p w14:paraId="69D93E26" w14:textId="77777777" w:rsidR="00F71D71" w:rsidRDefault="00F71D71" w:rsidP="00E66F6D">
      <w:pPr>
        <w:ind w:left="720"/>
      </w:pPr>
    </w:p>
    <w:p w14:paraId="736866C3" w14:textId="77777777" w:rsidR="00F71D71" w:rsidRDefault="00F71D71" w:rsidP="00E66F6D">
      <w:pPr>
        <w:ind w:left="720"/>
      </w:pPr>
    </w:p>
    <w:p w14:paraId="0912B7E2" w14:textId="77777777" w:rsidR="00F71D71" w:rsidRDefault="00F71D71" w:rsidP="00E66F6D">
      <w:pPr>
        <w:ind w:left="720"/>
      </w:pPr>
    </w:p>
    <w:p w14:paraId="5F37F1BD" w14:textId="77777777" w:rsidR="00F71D71" w:rsidRDefault="00F71D71" w:rsidP="00E66F6D">
      <w:pPr>
        <w:ind w:left="720"/>
      </w:pPr>
    </w:p>
    <w:p w14:paraId="741199B2" w14:textId="77777777" w:rsidR="00F71D71" w:rsidRDefault="00F71D71" w:rsidP="00E66F6D">
      <w:pPr>
        <w:ind w:left="720"/>
      </w:pPr>
    </w:p>
    <w:p w14:paraId="2172F264" w14:textId="77777777" w:rsidR="00F71D71" w:rsidRDefault="00F71D71" w:rsidP="00E66F6D">
      <w:pPr>
        <w:ind w:left="720"/>
      </w:pPr>
    </w:p>
    <w:p w14:paraId="4242F5C9" w14:textId="77777777" w:rsidR="00F71D71" w:rsidRDefault="00F71D71" w:rsidP="00E66F6D">
      <w:pPr>
        <w:ind w:left="720"/>
      </w:pPr>
    </w:p>
    <w:p w14:paraId="1D0FC772" w14:textId="77777777" w:rsidR="00F71D71" w:rsidRDefault="00F71D71" w:rsidP="00E66F6D">
      <w:pPr>
        <w:ind w:left="720"/>
      </w:pPr>
    </w:p>
    <w:p w14:paraId="555D1131" w14:textId="77777777" w:rsidR="00F71D71" w:rsidRDefault="00F71D71" w:rsidP="00E66F6D">
      <w:pPr>
        <w:ind w:left="720"/>
      </w:pPr>
    </w:p>
    <w:p w14:paraId="5C88A964" w14:textId="77777777" w:rsidR="00F71D71" w:rsidRDefault="00F71D71" w:rsidP="00E66F6D">
      <w:pPr>
        <w:ind w:left="720"/>
      </w:pPr>
    </w:p>
    <w:p w14:paraId="3D2782B4" w14:textId="77777777" w:rsidR="00F71D71" w:rsidRDefault="00F71D71" w:rsidP="00E66F6D">
      <w:pPr>
        <w:ind w:left="720"/>
      </w:pPr>
    </w:p>
    <w:p w14:paraId="0BBF5D11" w14:textId="77777777" w:rsidR="00F71D71" w:rsidRDefault="00F71D71" w:rsidP="00E66F6D">
      <w:pPr>
        <w:ind w:left="720"/>
      </w:pPr>
    </w:p>
    <w:p w14:paraId="14BC79D2" w14:textId="77777777" w:rsidR="00F71D71" w:rsidRDefault="00F71D71" w:rsidP="00E66F6D">
      <w:pPr>
        <w:ind w:left="720"/>
      </w:pPr>
    </w:p>
    <w:p w14:paraId="3DC526EB" w14:textId="77777777" w:rsidR="00F71D71" w:rsidRDefault="00F71D71" w:rsidP="00E66F6D">
      <w:pPr>
        <w:ind w:left="720"/>
      </w:pPr>
    </w:p>
    <w:p w14:paraId="2801F3C0" w14:textId="1D9A2689" w:rsidR="00F71D71" w:rsidRDefault="00F91572" w:rsidP="00E66F6D">
      <w:pPr>
        <w:ind w:left="720"/>
      </w:pPr>
      <w:r>
        <w:t xml:space="preserve">Para </w:t>
      </w:r>
      <w:r w:rsidR="009D24B2">
        <w:t xml:space="preserve">escrever a sequência de algarismos na função iterativa realizamos dois </w:t>
      </w:r>
      <w:proofErr w:type="spellStart"/>
      <w:r w:rsidR="009D24B2">
        <w:t>whiles</w:t>
      </w:r>
      <w:proofErr w:type="spellEnd"/>
      <w:r w:rsidR="009D24B2">
        <w:t xml:space="preserve">. No primeiro enquanto o n for maior que 1, primeiro vai ser escrito o valor de n </w:t>
      </w:r>
      <w:proofErr w:type="gramStart"/>
      <w:r w:rsidR="009D24B2">
        <w:t>e</w:t>
      </w:r>
      <w:proofErr w:type="gramEnd"/>
      <w:r w:rsidR="009D24B2">
        <w:t xml:space="preserve"> depois o n é decrementado, ou seja, se o n for 4 passa a 3 e assim sucessivamente ate o n ser igual a 1 que é quando o while para. Já no segundo while é onde vai ser escrito segunda parte da sequência, ou seja, enquanto n for menor ou igual a m, variável declarado no início da função e que é igual a n, vai ser apresentado o valor de n e depois incrementado o n</w:t>
      </w:r>
      <w:r w:rsidR="00F71D71">
        <w:t>, ou seja, como sabemos que o n é 1 depois do primeiro while então o n vai passar a 2 depois a 3 e por ultimo a 4, caso o utilizador no inicio desse o valor de 4 ao n. Na figura abaixo podemos ver a função iterativa:</w:t>
      </w:r>
    </w:p>
    <w:p w14:paraId="2BC5A750" w14:textId="33F469E2" w:rsidR="00E63632" w:rsidRDefault="00F71D71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8EDCA4" wp14:editId="6BFAFE93">
                <wp:simplePos x="0" y="0"/>
                <wp:positionH relativeFrom="column">
                  <wp:posOffset>453390</wp:posOffset>
                </wp:positionH>
                <wp:positionV relativeFrom="paragraph">
                  <wp:posOffset>3030855</wp:posOffset>
                </wp:positionV>
                <wp:extent cx="2695575" cy="200025"/>
                <wp:effectExtent l="0" t="0" r="9525" b="9525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9BEB0" w14:textId="1A4D9CEA" w:rsidR="00F71D71" w:rsidRPr="00F71D71" w:rsidRDefault="00F71D71" w:rsidP="00F71D71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1</w:t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it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DCA4" id="Caixa de texto 20" o:spid="_x0000_s1036" type="#_x0000_t202" style="position:absolute;left:0;text-align:left;margin-left:35.7pt;margin-top:238.65pt;width:212.25pt;height:1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" stroked="f">
                <v:textbox inset="0,0,0,0">
                  <w:txbxContent>
                    <w:p w14:paraId="3FB9BEB0" w14:textId="1A4D9CEA" w:rsidR="00F71D71" w:rsidRPr="00F71D71" w:rsidRDefault="00F71D71" w:rsidP="00F71D71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1</w:t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iter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BA8D2FC" wp14:editId="0A1C9420">
            <wp:simplePos x="0" y="0"/>
            <wp:positionH relativeFrom="column">
              <wp:posOffset>453390</wp:posOffset>
            </wp:positionH>
            <wp:positionV relativeFrom="paragraph">
              <wp:posOffset>268605</wp:posOffset>
            </wp:positionV>
            <wp:extent cx="2695575" cy="2757170"/>
            <wp:effectExtent l="0" t="0" r="9525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4B2">
        <w:t xml:space="preserve">   </w:t>
      </w:r>
    </w:p>
    <w:p w14:paraId="038EADF6" w14:textId="12E3A4B6" w:rsidR="00E63632" w:rsidRDefault="00E63632" w:rsidP="00E66F6D">
      <w:pPr>
        <w:ind w:left="720"/>
      </w:pPr>
    </w:p>
    <w:p w14:paraId="099868CD" w14:textId="7339DAEF" w:rsidR="00E63632" w:rsidRDefault="00E63632" w:rsidP="00E66F6D">
      <w:pPr>
        <w:ind w:left="720"/>
      </w:pPr>
    </w:p>
    <w:p w14:paraId="131C6E00" w14:textId="44B4BFF4" w:rsidR="00E63632" w:rsidRDefault="00E63632" w:rsidP="00E66F6D">
      <w:pPr>
        <w:ind w:left="720"/>
      </w:pPr>
    </w:p>
    <w:p w14:paraId="6534D831" w14:textId="3756C6DD" w:rsidR="00E63632" w:rsidRDefault="00E63632" w:rsidP="00E66F6D">
      <w:pPr>
        <w:ind w:left="720"/>
      </w:pPr>
    </w:p>
    <w:p w14:paraId="1717D7D1" w14:textId="08BF2400" w:rsidR="00E63632" w:rsidRDefault="00E63632" w:rsidP="00E66F6D">
      <w:pPr>
        <w:ind w:left="720"/>
      </w:pPr>
    </w:p>
    <w:p w14:paraId="27D4DAE2" w14:textId="2BDDE380" w:rsidR="00E63632" w:rsidRDefault="00E63632" w:rsidP="00E66F6D">
      <w:pPr>
        <w:ind w:left="720"/>
      </w:pPr>
    </w:p>
    <w:p w14:paraId="7A6D5F57" w14:textId="50EF9580" w:rsidR="00E63632" w:rsidRDefault="00E63632" w:rsidP="00E66F6D">
      <w:pPr>
        <w:ind w:left="720"/>
      </w:pPr>
    </w:p>
    <w:p w14:paraId="124723F3" w14:textId="4E3AC997" w:rsidR="00E63632" w:rsidRDefault="00E63632" w:rsidP="00E66F6D">
      <w:pPr>
        <w:ind w:left="720"/>
      </w:pPr>
    </w:p>
    <w:p w14:paraId="4054750E" w14:textId="031B73B4" w:rsidR="00E63632" w:rsidRDefault="00E63632" w:rsidP="00E66F6D">
      <w:pPr>
        <w:ind w:left="720"/>
      </w:pPr>
    </w:p>
    <w:p w14:paraId="4F327D28" w14:textId="5EF84D49" w:rsidR="00E63632" w:rsidRDefault="00E63632" w:rsidP="00E66F6D">
      <w:pPr>
        <w:ind w:left="720"/>
      </w:pPr>
    </w:p>
    <w:p w14:paraId="76B9CD9F" w14:textId="51124060" w:rsidR="00E63632" w:rsidRDefault="00E63632" w:rsidP="00E66F6D">
      <w:pPr>
        <w:ind w:left="720"/>
      </w:pPr>
    </w:p>
    <w:p w14:paraId="443C8734" w14:textId="611BB80C" w:rsidR="00E63632" w:rsidRDefault="00E63632" w:rsidP="00E66F6D">
      <w:pPr>
        <w:ind w:left="720"/>
      </w:pPr>
    </w:p>
    <w:p w14:paraId="7F707C3F" w14:textId="195B7F90" w:rsidR="00E63632" w:rsidRDefault="00E63632" w:rsidP="00E66F6D">
      <w:pPr>
        <w:ind w:left="720"/>
      </w:pPr>
    </w:p>
    <w:p w14:paraId="663988C2" w14:textId="48406553" w:rsidR="00E63632" w:rsidRDefault="00E63632" w:rsidP="00E66F6D">
      <w:pPr>
        <w:ind w:left="720"/>
      </w:pPr>
    </w:p>
    <w:p w14:paraId="697BFBBD" w14:textId="547572A7" w:rsidR="00E63632" w:rsidRDefault="00E63632" w:rsidP="00E66F6D">
      <w:pPr>
        <w:ind w:left="720"/>
      </w:pPr>
    </w:p>
    <w:p w14:paraId="38BC4736" w14:textId="2A04B497" w:rsidR="00E63632" w:rsidRDefault="00E63632" w:rsidP="00E66F6D">
      <w:pPr>
        <w:ind w:left="720"/>
      </w:pPr>
    </w:p>
    <w:p w14:paraId="1190D3C2" w14:textId="7C187737" w:rsidR="00E63632" w:rsidRDefault="00E63632" w:rsidP="00E66F6D">
      <w:pPr>
        <w:ind w:left="720"/>
      </w:pPr>
    </w:p>
    <w:p w14:paraId="51A26C98" w14:textId="5F2CE78C" w:rsidR="00E63632" w:rsidRDefault="00E63632" w:rsidP="00E66F6D">
      <w:pPr>
        <w:ind w:left="720"/>
      </w:pPr>
    </w:p>
    <w:p w14:paraId="58BBC804" w14:textId="36F51958" w:rsidR="00E63632" w:rsidRDefault="00E63632" w:rsidP="00E66F6D">
      <w:pPr>
        <w:ind w:left="720"/>
      </w:pPr>
    </w:p>
    <w:p w14:paraId="73DA2147" w14:textId="123B989B" w:rsidR="00E63632" w:rsidRDefault="00E63632" w:rsidP="00E66F6D">
      <w:pPr>
        <w:ind w:left="720"/>
      </w:pPr>
    </w:p>
    <w:p w14:paraId="135A36DF" w14:textId="06F7C435" w:rsidR="00E63632" w:rsidRDefault="00E63632" w:rsidP="00E66F6D">
      <w:pPr>
        <w:ind w:left="720"/>
      </w:pPr>
    </w:p>
    <w:p w14:paraId="6A2EEBC2" w14:textId="25176EC2" w:rsidR="00E63632" w:rsidRDefault="00E63632" w:rsidP="00E66F6D">
      <w:pPr>
        <w:ind w:left="720"/>
      </w:pPr>
    </w:p>
    <w:p w14:paraId="0F00D6EE" w14:textId="72489B66" w:rsidR="00E63632" w:rsidRDefault="00F71D71" w:rsidP="00E66F6D">
      <w:pPr>
        <w:ind w:left="720"/>
      </w:pPr>
      <w:r>
        <w:t>O output destas duas funções é o seguinte:</w:t>
      </w:r>
    </w:p>
    <w:p w14:paraId="667E9FBF" w14:textId="2BFA95F6" w:rsidR="00F71D71" w:rsidRDefault="00F71D71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4B7655" wp14:editId="64970352">
                <wp:simplePos x="0" y="0"/>
                <wp:positionH relativeFrom="column">
                  <wp:posOffset>453390</wp:posOffset>
                </wp:positionH>
                <wp:positionV relativeFrom="paragraph">
                  <wp:posOffset>927735</wp:posOffset>
                </wp:positionV>
                <wp:extent cx="4000500" cy="180975"/>
                <wp:effectExtent l="0" t="0" r="0" b="9525"/>
                <wp:wrapTopAndBottom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0A275" w14:textId="360F16F2" w:rsidR="00F71D71" w:rsidRPr="00F71D71" w:rsidRDefault="00F71D71" w:rsidP="00F71D71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2</w:t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71D7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Sequencia de algarismos caso o n sej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7655" id="Caixa de texto 22" o:spid="_x0000_s1037" type="#_x0000_t202" style="position:absolute;left:0;text-align:left;margin-left:35.7pt;margin-top:73.05pt;width:315pt;height:14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" stroked="f">
                <v:textbox inset="0,0,0,0">
                  <w:txbxContent>
                    <w:p w14:paraId="1C70A275" w14:textId="360F16F2" w:rsidR="00F71D71" w:rsidRPr="00F71D71" w:rsidRDefault="00F71D71" w:rsidP="00F71D71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2</w:t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F71D7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Sequencia de algarismos caso o n seja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650FA2" w14:textId="3B3644CF" w:rsidR="00F71D71" w:rsidRDefault="00F71D71" w:rsidP="00E66F6D">
      <w:pPr>
        <w:ind w:left="7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3369791" wp14:editId="33A8FF96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000500" cy="752475"/>
            <wp:effectExtent l="0" t="0" r="0" b="952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C2C17" w14:textId="3174505D" w:rsidR="00E63632" w:rsidRDefault="00E63632" w:rsidP="00E66F6D">
      <w:pPr>
        <w:ind w:left="720"/>
      </w:pPr>
    </w:p>
    <w:p w14:paraId="563BC9BD" w14:textId="10673C34" w:rsidR="00E63632" w:rsidRDefault="00E63632" w:rsidP="00E66F6D">
      <w:pPr>
        <w:ind w:left="720"/>
      </w:pPr>
    </w:p>
    <w:p w14:paraId="637D6171" w14:textId="43CD4C15" w:rsidR="00F71D71" w:rsidRPr="00F71D71" w:rsidRDefault="00F71D71" w:rsidP="00F71D71">
      <w:pPr>
        <w:pStyle w:val="Ttulo2"/>
        <w:rPr>
          <w:rFonts w:ascii="Arial" w:hAnsi="Arial" w:cs="Arial"/>
          <w:b w:val="0"/>
          <w:bCs w:val="0"/>
          <w:sz w:val="26"/>
          <w:szCs w:val="26"/>
        </w:rPr>
      </w:pPr>
      <w:bookmarkStart w:id="6" w:name="_Toc43403702"/>
      <w:r w:rsidRPr="00F71D71">
        <w:rPr>
          <w:rFonts w:ascii="Arial" w:hAnsi="Arial" w:cs="Arial"/>
          <w:b w:val="0"/>
          <w:bCs w:val="0"/>
          <w:sz w:val="26"/>
          <w:szCs w:val="26"/>
        </w:rPr>
        <w:t xml:space="preserve">Limpar uma lista ligada (Ficha de Trabalho </w:t>
      </w:r>
      <w:proofErr w:type="spellStart"/>
      <w:r w:rsidRPr="00F71D71">
        <w:rPr>
          <w:rFonts w:ascii="Arial" w:hAnsi="Arial" w:cs="Arial"/>
          <w:b w:val="0"/>
          <w:bCs w:val="0"/>
          <w:sz w:val="26"/>
          <w:szCs w:val="26"/>
        </w:rPr>
        <w:t>n.o</w:t>
      </w:r>
      <w:proofErr w:type="spellEnd"/>
      <w:r w:rsidRPr="00F71D71">
        <w:rPr>
          <w:rFonts w:ascii="Arial" w:hAnsi="Arial" w:cs="Arial"/>
          <w:b w:val="0"/>
          <w:bCs w:val="0"/>
          <w:sz w:val="26"/>
          <w:szCs w:val="26"/>
        </w:rPr>
        <w:t xml:space="preserve"> 5, alínea n) do exercício 2.), ou seja, eliminar todos os elementos de uma lista ligada. Uma das versões pode ser a usada na resolução da Ficha de Trabalho </w:t>
      </w:r>
      <w:proofErr w:type="spellStart"/>
      <w:r w:rsidRPr="00F71D71">
        <w:rPr>
          <w:rFonts w:ascii="Arial" w:hAnsi="Arial" w:cs="Arial"/>
          <w:b w:val="0"/>
          <w:bCs w:val="0"/>
          <w:sz w:val="26"/>
          <w:szCs w:val="26"/>
        </w:rPr>
        <w:t>n.o</w:t>
      </w:r>
      <w:proofErr w:type="spellEnd"/>
      <w:r w:rsidRPr="00F71D71">
        <w:rPr>
          <w:rFonts w:ascii="Arial" w:hAnsi="Arial" w:cs="Arial"/>
          <w:b w:val="0"/>
          <w:bCs w:val="0"/>
          <w:sz w:val="26"/>
          <w:szCs w:val="26"/>
        </w:rPr>
        <w:t xml:space="preserve"> 5.</w:t>
      </w:r>
      <w:bookmarkEnd w:id="6"/>
    </w:p>
    <w:p w14:paraId="668DDAAD" w14:textId="6B0B10BD" w:rsidR="00E63632" w:rsidRDefault="00E63632" w:rsidP="00E66F6D">
      <w:pPr>
        <w:ind w:left="720"/>
      </w:pPr>
    </w:p>
    <w:p w14:paraId="60E79F5F" w14:textId="58BCC96F" w:rsidR="00484026" w:rsidRDefault="00F71D71" w:rsidP="00484026">
      <w:pPr>
        <w:ind w:left="720"/>
      </w:pPr>
      <w:r>
        <w:t>Neste último exercício, foi-nos pedido que limpássemos uma lista ligada, isto é, eliminar todos os elementos de uma lista.</w:t>
      </w:r>
      <w:r w:rsidR="00484026">
        <w:t xml:space="preserve"> Para fazer isto, primeiro tivemos que criar uma lista vazia que é basicamente criar uma variável do tipo </w:t>
      </w:r>
      <w:proofErr w:type="spellStart"/>
      <w:r w:rsidR="00484026">
        <w:t>plista</w:t>
      </w:r>
      <w:proofErr w:type="spellEnd"/>
      <w:r w:rsidR="00484026">
        <w:t xml:space="preserve"> e igualá-la a NULL. A função não tem argumentos, pois no main foi chamada da seguinte forma:</w:t>
      </w:r>
    </w:p>
    <w:p w14:paraId="5D888535" w14:textId="5BB2A6CD" w:rsidR="00484026" w:rsidRDefault="00484026" w:rsidP="0048402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85538" wp14:editId="4B38554F">
                <wp:simplePos x="0" y="0"/>
                <wp:positionH relativeFrom="column">
                  <wp:posOffset>453390</wp:posOffset>
                </wp:positionH>
                <wp:positionV relativeFrom="paragraph">
                  <wp:posOffset>3042920</wp:posOffset>
                </wp:positionV>
                <wp:extent cx="1971675" cy="161925"/>
                <wp:effectExtent l="0" t="0" r="9525" b="952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F9CEA" w14:textId="15A423F0" w:rsidR="00484026" w:rsidRPr="00484026" w:rsidRDefault="00484026" w:rsidP="00484026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3</w:t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para criar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5538" id="Caixa de texto 26" o:spid="_x0000_s1038" type="#_x0000_t202" style="position:absolute;left:0;text-align:left;margin-left:35.7pt;margin-top:239.6pt;width:155.25pt;height:12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" stroked="f">
                <v:textbox inset="0,0,0,0">
                  <w:txbxContent>
                    <w:p w14:paraId="229F9CEA" w14:textId="15A423F0" w:rsidR="00484026" w:rsidRPr="00484026" w:rsidRDefault="00484026" w:rsidP="00484026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3</w:t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para criar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7157D" wp14:editId="64CC2BA4">
                <wp:simplePos x="0" y="0"/>
                <wp:positionH relativeFrom="column">
                  <wp:posOffset>453390</wp:posOffset>
                </wp:positionH>
                <wp:positionV relativeFrom="paragraph">
                  <wp:posOffset>1547495</wp:posOffset>
                </wp:positionV>
                <wp:extent cx="2333625" cy="200025"/>
                <wp:effectExtent l="0" t="0" r="9525" b="952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1FAFA" w14:textId="7AC3090B" w:rsidR="00484026" w:rsidRPr="00484026" w:rsidRDefault="00484026" w:rsidP="00484026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4</w:t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- Chamada da função </w:t>
                            </w:r>
                            <w:proofErr w:type="spellStart"/>
                            <w:r w:rsidRPr="00484026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CriaL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7157D" id="Caixa de texto 24" o:spid="_x0000_s1039" type="#_x0000_t202" style="position:absolute;left:0;text-align:left;margin-left:35.7pt;margin-top:121.85pt;width:183.75pt;height:15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" stroked="f">
                <v:textbox inset="0,0,0,0">
                  <w:txbxContent>
                    <w:p w14:paraId="36F1FAFA" w14:textId="7AC3090B" w:rsidR="00484026" w:rsidRPr="00484026" w:rsidRDefault="00484026" w:rsidP="00484026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4</w:t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- Chamada da função </w:t>
                      </w:r>
                      <w:proofErr w:type="spellStart"/>
                      <w:r w:rsidRPr="00484026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CriaList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8E4EF3" w14:textId="4C7C4ADD" w:rsidR="00484026" w:rsidRDefault="00484026" w:rsidP="00484026">
      <w:pPr>
        <w:ind w:left="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443F5A5" wp14:editId="0F7BEF15">
            <wp:simplePos x="0" y="0"/>
            <wp:positionH relativeFrom="column">
              <wp:posOffset>453390</wp:posOffset>
            </wp:positionH>
            <wp:positionV relativeFrom="paragraph">
              <wp:posOffset>635</wp:posOffset>
            </wp:positionV>
            <wp:extent cx="2333625" cy="1371600"/>
            <wp:effectExtent l="0" t="0" r="9525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107FF" w14:textId="24794757" w:rsidR="00E63632" w:rsidRDefault="00484026" w:rsidP="00E66F6D">
      <w:pPr>
        <w:ind w:left="72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335B053" wp14:editId="71691C8B">
            <wp:simplePos x="0" y="0"/>
            <wp:positionH relativeFrom="column">
              <wp:posOffset>453390</wp:posOffset>
            </wp:positionH>
            <wp:positionV relativeFrom="paragraph">
              <wp:posOffset>-3810</wp:posOffset>
            </wp:positionV>
            <wp:extent cx="1971675" cy="1123950"/>
            <wp:effectExtent l="0" t="0" r="9525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BA51E" w14:textId="77777777" w:rsidR="00E63632" w:rsidRDefault="00E63632" w:rsidP="00E66F6D">
      <w:pPr>
        <w:ind w:left="720"/>
      </w:pPr>
    </w:p>
    <w:p w14:paraId="70843E62" w14:textId="1C5A173C" w:rsidR="00E66F6D" w:rsidRDefault="00E66F6D" w:rsidP="00E66F6D">
      <w:pPr>
        <w:ind w:left="720"/>
      </w:pPr>
    </w:p>
    <w:p w14:paraId="473A2659" w14:textId="1CDDFE19" w:rsidR="00E66F6D" w:rsidRDefault="00E66F6D" w:rsidP="00E66F6D">
      <w:pPr>
        <w:ind w:left="720"/>
      </w:pPr>
    </w:p>
    <w:p w14:paraId="0B69CFCA" w14:textId="75552F87" w:rsidR="00E66F6D" w:rsidRDefault="00E66F6D" w:rsidP="00E66F6D">
      <w:pPr>
        <w:ind w:left="720"/>
      </w:pPr>
    </w:p>
    <w:p w14:paraId="600D4241" w14:textId="77B3AD53" w:rsidR="00E66F6D" w:rsidRDefault="00E66F6D" w:rsidP="00E66F6D">
      <w:pPr>
        <w:ind w:left="720"/>
      </w:pPr>
    </w:p>
    <w:p w14:paraId="430D30B4" w14:textId="6C12446D" w:rsidR="00E66F6D" w:rsidRDefault="00E66F6D" w:rsidP="00E66F6D">
      <w:pPr>
        <w:ind w:left="720"/>
      </w:pPr>
    </w:p>
    <w:p w14:paraId="13D7FE0A" w14:textId="1E7EB250" w:rsidR="00E66F6D" w:rsidRDefault="00484026" w:rsidP="00E66F6D">
      <w:pPr>
        <w:ind w:left="720"/>
      </w:pPr>
      <w:r>
        <w:lastRenderedPageBreak/>
        <w:t>Depois de criada a lista tivemos que fazer uma função para inserir os elementos na lista</w:t>
      </w:r>
      <w:r w:rsidR="00AB08BE">
        <w:t xml:space="preserve">. Nesta função, pedimos ao utilizador o número de elementos da lista e </w:t>
      </w:r>
      <w:r w:rsidR="00A8088D">
        <w:t>realizamos um for onde vai ser chamada a função JuntaFim, que é a função para inserir um elemento na lista. Na função JuntaFim</w:t>
      </w:r>
      <w:r w:rsidR="006F6248">
        <w:t xml:space="preserve">, caso a </w:t>
      </w:r>
      <w:r w:rsidR="003B566F">
        <w:t xml:space="preserve">lista esteja vazia, </w:t>
      </w:r>
      <w:r w:rsidR="006F6248">
        <w:t>o primeiro elemento será o último. Assim, nesse caso basta igualar o nó ao primeiro elemento da lista e fazer com que o ponteiro passe a apontar para NULL</w:t>
      </w:r>
      <w:r w:rsidR="003B566F">
        <w:t xml:space="preserve">. Caso a lista não esteja vazia, a, temos que percorrer a lista até encontrarmos o último elemento e igualar este último elemento ao que nós queremos colocar lá e passar o valor do último elemento para o lado esquerdo. </w:t>
      </w:r>
      <w:r w:rsidR="00A8088D">
        <w:t xml:space="preserve"> </w:t>
      </w:r>
    </w:p>
    <w:p w14:paraId="197A66BE" w14:textId="43B041E5" w:rsidR="00E66F6D" w:rsidRDefault="003B566F" w:rsidP="00E66F6D">
      <w:pPr>
        <w:ind w:left="720"/>
      </w:pPr>
      <w:r>
        <w:t>No entanto, para o elemento ser, sem dúvida, o último, o ponteiro terá que apontar para NULL. Para não perdermos a lista, criámos um ponteiro auxiliar que aponta para o primeiro elemento da lista. A função para inserir um elemento na lista:</w:t>
      </w:r>
    </w:p>
    <w:p w14:paraId="5BDCCBA0" w14:textId="5BAE7731" w:rsidR="003B566F" w:rsidRDefault="003B566F" w:rsidP="00E66F6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168A68" wp14:editId="06B7625F">
                <wp:simplePos x="0" y="0"/>
                <wp:positionH relativeFrom="column">
                  <wp:posOffset>453390</wp:posOffset>
                </wp:positionH>
                <wp:positionV relativeFrom="paragraph">
                  <wp:posOffset>4271010</wp:posOffset>
                </wp:positionV>
                <wp:extent cx="4743450" cy="171450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3B83F" w14:textId="1F11562B" w:rsidR="003B566F" w:rsidRPr="003B566F" w:rsidRDefault="003B566F" w:rsidP="003B566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5</w:t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JuntaFim que serve para inserir um elemento n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8A68" id="Caixa de texto 28" o:spid="_x0000_s1040" type="#_x0000_t202" style="position:absolute;left:0;text-align:left;margin-left:35.7pt;margin-top:336.3pt;width:373.5pt;height:1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" stroked="f">
                <v:textbox inset="0,0,0,0">
                  <w:txbxContent>
                    <w:p w14:paraId="5C43B83F" w14:textId="1F11562B" w:rsidR="003B566F" w:rsidRPr="003B566F" w:rsidRDefault="003B566F" w:rsidP="003B566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5</w:t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JuntaFim que serve para inserir um elemento n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075DE9" w14:textId="281228A8" w:rsidR="003B566F" w:rsidRDefault="003B566F" w:rsidP="00E66F6D">
      <w:pPr>
        <w:ind w:left="72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178B8B1" wp14:editId="21274D74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743450" cy="409575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A558A" w14:textId="40703A38" w:rsidR="00E66F6D" w:rsidRDefault="00E66F6D" w:rsidP="00E66F6D">
      <w:pPr>
        <w:ind w:left="720"/>
      </w:pPr>
    </w:p>
    <w:p w14:paraId="6BA481F1" w14:textId="77777777" w:rsidR="003B566F" w:rsidRDefault="003B566F" w:rsidP="00E66F6D">
      <w:pPr>
        <w:ind w:left="720"/>
      </w:pPr>
    </w:p>
    <w:p w14:paraId="77858B9B" w14:textId="77777777" w:rsidR="003B566F" w:rsidRDefault="003B566F" w:rsidP="00E66F6D">
      <w:pPr>
        <w:ind w:left="720"/>
      </w:pPr>
    </w:p>
    <w:p w14:paraId="7B369594" w14:textId="77777777" w:rsidR="003B566F" w:rsidRDefault="003B566F" w:rsidP="00E66F6D">
      <w:pPr>
        <w:ind w:left="720"/>
      </w:pPr>
    </w:p>
    <w:p w14:paraId="64D0EE6C" w14:textId="77777777" w:rsidR="003B566F" w:rsidRDefault="003B566F" w:rsidP="00E66F6D">
      <w:pPr>
        <w:ind w:left="720"/>
      </w:pPr>
    </w:p>
    <w:p w14:paraId="404DAF92" w14:textId="77777777" w:rsidR="003B566F" w:rsidRDefault="003B566F" w:rsidP="00E66F6D">
      <w:pPr>
        <w:ind w:left="720"/>
      </w:pPr>
    </w:p>
    <w:p w14:paraId="06FB3E04" w14:textId="77777777" w:rsidR="003B566F" w:rsidRDefault="003B566F" w:rsidP="00E66F6D">
      <w:pPr>
        <w:ind w:left="720"/>
      </w:pPr>
    </w:p>
    <w:p w14:paraId="24452FE4" w14:textId="77777777" w:rsidR="003B566F" w:rsidRDefault="003B566F" w:rsidP="00E66F6D">
      <w:pPr>
        <w:ind w:left="720"/>
      </w:pPr>
    </w:p>
    <w:p w14:paraId="120EECDE" w14:textId="77777777" w:rsidR="003B566F" w:rsidRDefault="003B566F" w:rsidP="00E66F6D">
      <w:pPr>
        <w:ind w:left="720"/>
      </w:pPr>
    </w:p>
    <w:p w14:paraId="172597A8" w14:textId="77777777" w:rsidR="003B566F" w:rsidRDefault="003B566F" w:rsidP="00E66F6D">
      <w:pPr>
        <w:ind w:left="720"/>
      </w:pPr>
    </w:p>
    <w:p w14:paraId="2C763AD4" w14:textId="59A72CC5" w:rsidR="00E66F6D" w:rsidRDefault="003B566F" w:rsidP="00E66F6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734E73" wp14:editId="66E57BA0">
                <wp:simplePos x="0" y="0"/>
                <wp:positionH relativeFrom="column">
                  <wp:posOffset>453390</wp:posOffset>
                </wp:positionH>
                <wp:positionV relativeFrom="paragraph">
                  <wp:posOffset>1967865</wp:posOffset>
                </wp:positionV>
                <wp:extent cx="5400675" cy="200025"/>
                <wp:effectExtent l="0" t="0" r="9525" b="9525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ABB84" w14:textId="7C9BD7D7" w:rsidR="003B566F" w:rsidRPr="003B566F" w:rsidRDefault="003B566F" w:rsidP="003B566F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566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que serve para inserir mais que um elemento n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4E73" id="Caixa de texto 30" o:spid="_x0000_s1041" type="#_x0000_t202" style="position:absolute;left:0;text-align:left;margin-left:35.7pt;margin-top:154.95pt;width:425.25pt;height:15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" stroked="f">
                <v:textbox inset="0,0,0,0">
                  <w:txbxContent>
                    <w:p w14:paraId="63FABB84" w14:textId="7C9BD7D7" w:rsidR="003B566F" w:rsidRPr="003B566F" w:rsidRDefault="003B566F" w:rsidP="003B566F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B566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que serve para inserir mais que um elemento n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Função para inserir mais que um elemento na lista:</w:t>
      </w:r>
    </w:p>
    <w:p w14:paraId="6C1B4A51" w14:textId="74D3FDD4" w:rsidR="003B566F" w:rsidRDefault="003B566F" w:rsidP="00E66F6D">
      <w:pPr>
        <w:ind w:left="720"/>
      </w:pPr>
    </w:p>
    <w:p w14:paraId="119951F1" w14:textId="1928FDD9" w:rsidR="00E66F6D" w:rsidRDefault="001C4C4F" w:rsidP="007364D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6C7E6D" wp14:editId="7851DF6B">
                <wp:simplePos x="0" y="0"/>
                <wp:positionH relativeFrom="column">
                  <wp:posOffset>453390</wp:posOffset>
                </wp:positionH>
                <wp:positionV relativeFrom="paragraph">
                  <wp:posOffset>2129790</wp:posOffset>
                </wp:positionV>
                <wp:extent cx="4695825" cy="190500"/>
                <wp:effectExtent l="0" t="0" r="9525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841AE" w14:textId="02E75C6A" w:rsidR="001C4C4F" w:rsidRPr="001C4C4F" w:rsidRDefault="001C4C4F" w:rsidP="001C4C4F">
                            <w:pPr>
                              <w:pStyle w:val="Legenda"/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1C4C4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C4C4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C4C4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C4C4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7</w:t>
                            </w:r>
                            <w:r w:rsidRPr="001C4C4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C4C4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Elementos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C7E6D" id="Caixa de texto 32" o:spid="_x0000_s1042" type="#_x0000_t202" style="position:absolute;margin-left:35.7pt;margin-top:167.7pt;width:369.75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" stroked="f">
                <v:textbox inset="0,0,0,0">
                  <w:txbxContent>
                    <w:p w14:paraId="40A841AE" w14:textId="02E75C6A" w:rsidR="001C4C4F" w:rsidRPr="001C4C4F" w:rsidRDefault="001C4C4F" w:rsidP="001C4C4F">
                      <w:pPr>
                        <w:pStyle w:val="Legenda"/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1C4C4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1C4C4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1C4C4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C4C4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7</w:t>
                      </w:r>
                      <w:r w:rsidRPr="001C4C4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1C4C4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Elementos d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566F">
        <w:rPr>
          <w:noProof/>
        </w:rPr>
        <w:drawing>
          <wp:anchor distT="0" distB="0" distL="114300" distR="114300" simplePos="0" relativeHeight="251704320" behindDoc="0" locked="0" layoutInCell="1" allowOverlap="1" wp14:anchorId="547FA49E" wp14:editId="4761D863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5400675" cy="1618615"/>
            <wp:effectExtent l="0" t="0" r="9525" b="63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64D8">
        <w:t xml:space="preserve">            </w:t>
      </w:r>
      <w:r>
        <w:t xml:space="preserve">Output da função </w:t>
      </w:r>
      <w:proofErr w:type="spellStart"/>
      <w:r>
        <w:t>MontaLista</w:t>
      </w:r>
      <w:proofErr w:type="spellEnd"/>
      <w:r>
        <w:t>:</w:t>
      </w:r>
    </w:p>
    <w:p w14:paraId="319120D0" w14:textId="6C5B9FFE" w:rsidR="001C4C4F" w:rsidRDefault="001C4C4F" w:rsidP="007364D8"/>
    <w:p w14:paraId="6E4B418D" w14:textId="050935DE" w:rsidR="001C4C4F" w:rsidRDefault="001C4C4F" w:rsidP="001C4C4F">
      <w:pPr>
        <w:keepNext/>
      </w:pPr>
      <w:r>
        <w:tab/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42EB6865" wp14:editId="04F7154C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4695825" cy="1809750"/>
            <wp:effectExtent l="0" t="0" r="9525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995A88D" w14:textId="77777777" w:rsidR="00C718F8" w:rsidRDefault="001C4C4F" w:rsidP="00C718F8">
      <w:pPr>
        <w:ind w:left="705"/>
      </w:pPr>
      <w:r>
        <w:tab/>
      </w:r>
    </w:p>
    <w:p w14:paraId="567B5BD2" w14:textId="70D83DFF" w:rsidR="00C718F8" w:rsidRDefault="00C718F8" w:rsidP="00C718F8">
      <w:pPr>
        <w:ind w:left="705"/>
      </w:pPr>
    </w:p>
    <w:p w14:paraId="3867FBA2" w14:textId="082D41D5" w:rsidR="00C718F8" w:rsidRDefault="00C718F8" w:rsidP="00C718F8">
      <w:pPr>
        <w:ind w:left="705"/>
      </w:pPr>
    </w:p>
    <w:p w14:paraId="4B4342E6" w14:textId="48A67981" w:rsidR="00C718F8" w:rsidRDefault="00C718F8" w:rsidP="00C718F8">
      <w:pPr>
        <w:ind w:left="705"/>
      </w:pPr>
    </w:p>
    <w:p w14:paraId="70BBC944" w14:textId="77777777" w:rsidR="00C718F8" w:rsidRDefault="00C718F8" w:rsidP="007364D8"/>
    <w:p w14:paraId="1CE90C9F" w14:textId="74C2D03E" w:rsidR="001C4C4F" w:rsidRDefault="00C718F8" w:rsidP="007364D8">
      <w:r>
        <w:t xml:space="preserve"> </w:t>
      </w:r>
    </w:p>
    <w:p w14:paraId="6826222B" w14:textId="77777777" w:rsidR="001C4C4F" w:rsidRDefault="001C4C4F" w:rsidP="007364D8"/>
    <w:p w14:paraId="2B7EE9E8" w14:textId="3EE0382E" w:rsidR="00E66F6D" w:rsidRDefault="00E66F6D" w:rsidP="00E66F6D">
      <w:pPr>
        <w:ind w:left="720"/>
      </w:pPr>
    </w:p>
    <w:p w14:paraId="3AD820D1" w14:textId="72C6B9F8" w:rsidR="00E66F6D" w:rsidRDefault="00E66F6D" w:rsidP="00E66F6D">
      <w:pPr>
        <w:ind w:left="720"/>
      </w:pPr>
    </w:p>
    <w:p w14:paraId="2A06059A" w14:textId="09950855" w:rsidR="00E66F6D" w:rsidRDefault="00E66F6D" w:rsidP="00E66F6D">
      <w:pPr>
        <w:ind w:left="720"/>
      </w:pPr>
    </w:p>
    <w:p w14:paraId="7804B45C" w14:textId="7868641C" w:rsidR="00E66F6D" w:rsidRDefault="00E66F6D" w:rsidP="00E66F6D">
      <w:pPr>
        <w:ind w:left="720"/>
      </w:pPr>
    </w:p>
    <w:p w14:paraId="6E9BA140" w14:textId="5B055345" w:rsidR="00E66F6D" w:rsidRDefault="00E66F6D" w:rsidP="00E66F6D">
      <w:pPr>
        <w:ind w:left="720"/>
      </w:pPr>
    </w:p>
    <w:p w14:paraId="24FA4F72" w14:textId="6D1C75B8" w:rsidR="00E66F6D" w:rsidRPr="000F08B6" w:rsidRDefault="00E66F6D" w:rsidP="00E66F6D">
      <w:pPr>
        <w:ind w:left="720"/>
      </w:pPr>
    </w:p>
    <w:p w14:paraId="00B6F0D7" w14:textId="77777777" w:rsidR="00C718F8" w:rsidRDefault="00C718F8">
      <w:pPr>
        <w:rPr>
          <w:rFonts w:ascii="Arial" w:hAnsi="Arial" w:cs="Arial"/>
          <w:sz w:val="20"/>
          <w:szCs w:val="20"/>
        </w:rPr>
      </w:pPr>
    </w:p>
    <w:p w14:paraId="554E35FB" w14:textId="77777777" w:rsidR="00C718F8" w:rsidRDefault="00C718F8">
      <w:pPr>
        <w:rPr>
          <w:rFonts w:ascii="Arial" w:hAnsi="Arial" w:cs="Arial"/>
          <w:sz w:val="20"/>
          <w:szCs w:val="20"/>
        </w:rPr>
      </w:pPr>
    </w:p>
    <w:p w14:paraId="40166781" w14:textId="77777777" w:rsidR="00C718F8" w:rsidRDefault="00C718F8">
      <w:pPr>
        <w:rPr>
          <w:rFonts w:ascii="Arial" w:hAnsi="Arial" w:cs="Arial"/>
          <w:sz w:val="20"/>
          <w:szCs w:val="20"/>
        </w:rPr>
      </w:pPr>
    </w:p>
    <w:p w14:paraId="6E4642FA" w14:textId="77777777" w:rsidR="00C718F8" w:rsidRDefault="00C718F8">
      <w:pPr>
        <w:rPr>
          <w:rFonts w:ascii="Arial" w:hAnsi="Arial" w:cs="Arial"/>
          <w:sz w:val="20"/>
          <w:szCs w:val="20"/>
        </w:rPr>
      </w:pPr>
    </w:p>
    <w:p w14:paraId="2BE54572" w14:textId="77777777" w:rsidR="00C718F8" w:rsidRDefault="00C718F8">
      <w:pPr>
        <w:rPr>
          <w:rFonts w:ascii="Arial" w:hAnsi="Arial" w:cs="Arial"/>
          <w:sz w:val="20"/>
          <w:szCs w:val="20"/>
        </w:rPr>
      </w:pPr>
    </w:p>
    <w:p w14:paraId="1A1749CD" w14:textId="026FE9BF" w:rsidR="00C718F8" w:rsidRDefault="00C718F8">
      <w:pPr>
        <w:rPr>
          <w:rFonts w:ascii="Arial" w:hAnsi="Arial" w:cs="Arial"/>
          <w:sz w:val="20"/>
          <w:szCs w:val="20"/>
        </w:rPr>
      </w:pPr>
    </w:p>
    <w:p w14:paraId="1014CB4E" w14:textId="6FA2BEC4" w:rsidR="00C718F8" w:rsidRDefault="00C718F8">
      <w:pPr>
        <w:rPr>
          <w:rFonts w:ascii="Arial" w:hAnsi="Arial" w:cs="Arial"/>
          <w:sz w:val="20"/>
          <w:szCs w:val="20"/>
        </w:rPr>
      </w:pPr>
    </w:p>
    <w:p w14:paraId="13136F9D" w14:textId="5E545980" w:rsidR="00F37C6C" w:rsidRDefault="00F37C6C">
      <w:pPr>
        <w:rPr>
          <w:rFonts w:ascii="Arial" w:hAnsi="Arial" w:cs="Arial"/>
          <w:sz w:val="20"/>
          <w:szCs w:val="20"/>
        </w:rPr>
      </w:pPr>
    </w:p>
    <w:p w14:paraId="43AFEEAC" w14:textId="38092685" w:rsidR="00C718F8" w:rsidRDefault="00C718F8">
      <w:pPr>
        <w:rPr>
          <w:rFonts w:ascii="Arial" w:hAnsi="Arial" w:cs="Arial"/>
          <w:sz w:val="20"/>
          <w:szCs w:val="20"/>
        </w:rPr>
      </w:pPr>
    </w:p>
    <w:p w14:paraId="0F6FD7EB" w14:textId="77777777" w:rsidR="00C718F8" w:rsidRDefault="00C718F8" w:rsidP="00C718F8">
      <w:pPr>
        <w:ind w:left="705"/>
      </w:pPr>
      <w:r>
        <w:lastRenderedPageBreak/>
        <w:t>Para apresentar os elementos da lista também criamos uma função. Esta função permite o utilizador e nós ver os elementos da lista e ver se tudo correu bem. A função é a seguinte:</w:t>
      </w:r>
    </w:p>
    <w:p w14:paraId="62E1111D" w14:textId="7EB9E27A" w:rsidR="00C718F8" w:rsidRDefault="00C718F8">
      <w:pPr>
        <w:rPr>
          <w:rFonts w:ascii="Arial" w:hAnsi="Arial" w:cs="Arial"/>
          <w:sz w:val="20"/>
          <w:szCs w:val="20"/>
        </w:rPr>
      </w:pPr>
    </w:p>
    <w:p w14:paraId="59C6A9E0" w14:textId="2D2072C1" w:rsidR="00C718F8" w:rsidRDefault="00C718F8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DF2F81" wp14:editId="5CB7FDCE">
                <wp:simplePos x="0" y="0"/>
                <wp:positionH relativeFrom="column">
                  <wp:posOffset>472440</wp:posOffset>
                </wp:positionH>
                <wp:positionV relativeFrom="paragraph">
                  <wp:posOffset>3315335</wp:posOffset>
                </wp:positionV>
                <wp:extent cx="3543300" cy="180975"/>
                <wp:effectExtent l="0" t="0" r="0" b="952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3500B" w14:textId="2C49343F" w:rsidR="00C718F8" w:rsidRPr="00DF260D" w:rsidRDefault="00C718F8" w:rsidP="00C718F8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8</w: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- Função para apresentar os </w:t>
                            </w:r>
                            <w:r w:rsidR="00DF260D"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elementos</w: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de um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2F81" id="Caixa de texto 34" o:spid="_x0000_s1043" type="#_x0000_t202" style="position:absolute;margin-left:37.2pt;margin-top:261.05pt;width:279pt;height:1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" stroked="f">
                <v:textbox inset="0,0,0,0">
                  <w:txbxContent>
                    <w:p w14:paraId="00B3500B" w14:textId="2C49343F" w:rsidR="00C718F8" w:rsidRPr="00DF260D" w:rsidRDefault="00C718F8" w:rsidP="00C718F8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8</w: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- Função para apresentar os </w:t>
                      </w:r>
                      <w:r w:rsidR="00DF260D"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elementos</w: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de um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07EE4EC5" wp14:editId="6340164E">
            <wp:simplePos x="0" y="0"/>
            <wp:positionH relativeFrom="column">
              <wp:posOffset>472440</wp:posOffset>
            </wp:positionH>
            <wp:positionV relativeFrom="paragraph">
              <wp:posOffset>241300</wp:posOffset>
            </wp:positionV>
            <wp:extent cx="3543300" cy="3076575"/>
            <wp:effectExtent l="0" t="0" r="0" b="952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EA2EDF" w14:textId="39C17A05" w:rsidR="00C718F8" w:rsidRDefault="00C718F8">
      <w:pPr>
        <w:rPr>
          <w:rFonts w:ascii="Arial" w:hAnsi="Arial" w:cs="Arial"/>
          <w:sz w:val="20"/>
          <w:szCs w:val="20"/>
        </w:rPr>
      </w:pPr>
    </w:p>
    <w:p w14:paraId="4E72F7B8" w14:textId="54FD8687" w:rsidR="00C718F8" w:rsidRDefault="00C718F8">
      <w:pPr>
        <w:rPr>
          <w:rFonts w:ascii="Arial" w:hAnsi="Arial" w:cs="Arial"/>
          <w:sz w:val="20"/>
          <w:szCs w:val="20"/>
        </w:rPr>
      </w:pPr>
    </w:p>
    <w:p w14:paraId="1D1EBD44" w14:textId="1990C0B3" w:rsidR="00C718F8" w:rsidRDefault="00C718F8">
      <w:pPr>
        <w:rPr>
          <w:rFonts w:ascii="Arial" w:hAnsi="Arial" w:cs="Arial"/>
          <w:sz w:val="20"/>
          <w:szCs w:val="20"/>
        </w:rPr>
      </w:pPr>
    </w:p>
    <w:p w14:paraId="613D45FA" w14:textId="30757313" w:rsidR="00DF260D" w:rsidRPr="00DF260D" w:rsidRDefault="00DF260D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DF260D">
        <w:rPr>
          <w:rFonts w:ascii="Arial" w:hAnsi="Arial" w:cs="Arial"/>
        </w:rPr>
        <w:t>Output desta função:</w:t>
      </w:r>
    </w:p>
    <w:p w14:paraId="24CC69A2" w14:textId="7D846433" w:rsidR="00DF260D" w:rsidRDefault="00DF260D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D51AFF" wp14:editId="57C6CD06">
                <wp:simplePos x="0" y="0"/>
                <wp:positionH relativeFrom="column">
                  <wp:posOffset>453390</wp:posOffset>
                </wp:positionH>
                <wp:positionV relativeFrom="paragraph">
                  <wp:posOffset>501650</wp:posOffset>
                </wp:positionV>
                <wp:extent cx="2609850" cy="171450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A572D" w14:textId="649F60F0" w:rsidR="00DF260D" w:rsidRPr="00DF260D" w:rsidRDefault="00DF260D" w:rsidP="00DF260D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9</w:t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- Interface da função </w:t>
                            </w:r>
                            <w:proofErr w:type="spellStart"/>
                            <w:r w:rsidRPr="00DF260D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MostraL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1AFF" id="Caixa de texto 36" o:spid="_x0000_s1044" type="#_x0000_t202" style="position:absolute;margin-left:35.7pt;margin-top:39.5pt;width:205.5pt;height:1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" stroked="f">
                <v:textbox inset="0,0,0,0">
                  <w:txbxContent>
                    <w:p w14:paraId="1F7A572D" w14:textId="649F60F0" w:rsidR="00DF260D" w:rsidRPr="00DF260D" w:rsidRDefault="00DF260D" w:rsidP="00DF260D">
                      <w:pPr>
                        <w:pStyle w:val="Legenda"/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9</w:t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- Interface da função </w:t>
                      </w:r>
                      <w:proofErr w:type="spellStart"/>
                      <w:r w:rsidRPr="00DF260D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MostraLista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E07A90" w14:textId="522200C5" w:rsidR="00DF260D" w:rsidRDefault="00DF26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127F7A79" wp14:editId="13B4F726">
            <wp:simplePos x="0" y="0"/>
            <wp:positionH relativeFrom="column">
              <wp:posOffset>453390</wp:posOffset>
            </wp:positionH>
            <wp:positionV relativeFrom="paragraph">
              <wp:posOffset>3175</wp:posOffset>
            </wp:positionV>
            <wp:extent cx="2143125" cy="342900"/>
            <wp:effectExtent l="0" t="0" r="952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B3E9B" w14:textId="644E8EEA" w:rsidR="00C718F8" w:rsidRDefault="00C718F8">
      <w:pPr>
        <w:rPr>
          <w:rFonts w:ascii="Arial" w:hAnsi="Arial" w:cs="Arial"/>
          <w:sz w:val="20"/>
          <w:szCs w:val="20"/>
        </w:rPr>
      </w:pPr>
    </w:p>
    <w:p w14:paraId="34CD8917" w14:textId="347FBE25" w:rsidR="00C718F8" w:rsidRDefault="00C718F8">
      <w:pPr>
        <w:rPr>
          <w:rFonts w:ascii="Arial" w:hAnsi="Arial" w:cs="Arial"/>
          <w:sz w:val="20"/>
          <w:szCs w:val="20"/>
        </w:rPr>
      </w:pPr>
    </w:p>
    <w:p w14:paraId="23AE5973" w14:textId="07CB03D4" w:rsidR="00C718F8" w:rsidRDefault="00C718F8">
      <w:pPr>
        <w:rPr>
          <w:rFonts w:ascii="Arial" w:hAnsi="Arial" w:cs="Arial"/>
          <w:sz w:val="20"/>
          <w:szCs w:val="20"/>
        </w:rPr>
      </w:pPr>
    </w:p>
    <w:p w14:paraId="125E8288" w14:textId="046845FD" w:rsidR="00C718F8" w:rsidRDefault="00C718F8">
      <w:pPr>
        <w:rPr>
          <w:rFonts w:ascii="Arial" w:hAnsi="Arial" w:cs="Arial"/>
          <w:sz w:val="20"/>
          <w:szCs w:val="20"/>
        </w:rPr>
      </w:pPr>
    </w:p>
    <w:p w14:paraId="729C07A4" w14:textId="782847F0" w:rsidR="00C718F8" w:rsidRDefault="00C718F8">
      <w:pPr>
        <w:rPr>
          <w:rFonts w:ascii="Arial" w:hAnsi="Arial" w:cs="Arial"/>
          <w:sz w:val="20"/>
          <w:szCs w:val="20"/>
        </w:rPr>
      </w:pPr>
    </w:p>
    <w:p w14:paraId="3C5CB115" w14:textId="4B0245E0" w:rsidR="00DF260D" w:rsidRDefault="00DF260D">
      <w:pPr>
        <w:rPr>
          <w:rFonts w:ascii="Arial" w:hAnsi="Arial" w:cs="Arial"/>
          <w:sz w:val="20"/>
          <w:szCs w:val="20"/>
        </w:rPr>
      </w:pPr>
    </w:p>
    <w:p w14:paraId="313F74A6" w14:textId="6A6AC8B6" w:rsidR="00DF260D" w:rsidRDefault="00DF260D">
      <w:pPr>
        <w:rPr>
          <w:rFonts w:ascii="Arial" w:hAnsi="Arial" w:cs="Arial"/>
          <w:sz w:val="20"/>
          <w:szCs w:val="20"/>
        </w:rPr>
      </w:pPr>
    </w:p>
    <w:p w14:paraId="1DA2E81A" w14:textId="0DAEFC33" w:rsidR="00DF260D" w:rsidRDefault="00DF260D">
      <w:pPr>
        <w:rPr>
          <w:rFonts w:ascii="Arial" w:hAnsi="Arial" w:cs="Arial"/>
          <w:sz w:val="20"/>
          <w:szCs w:val="20"/>
        </w:rPr>
      </w:pPr>
    </w:p>
    <w:p w14:paraId="0D0DE056" w14:textId="6863F25F" w:rsidR="00DF260D" w:rsidRDefault="00DF260D">
      <w:pPr>
        <w:rPr>
          <w:rFonts w:ascii="Arial" w:hAnsi="Arial" w:cs="Arial"/>
          <w:sz w:val="20"/>
          <w:szCs w:val="20"/>
        </w:rPr>
      </w:pPr>
    </w:p>
    <w:p w14:paraId="5D560A04" w14:textId="48CB1DAF" w:rsidR="00DF260D" w:rsidRDefault="00DF260D">
      <w:pPr>
        <w:rPr>
          <w:rFonts w:ascii="Arial" w:hAnsi="Arial" w:cs="Arial"/>
          <w:sz w:val="20"/>
          <w:szCs w:val="20"/>
        </w:rPr>
      </w:pPr>
    </w:p>
    <w:p w14:paraId="333EA16F" w14:textId="04C3F785" w:rsidR="00DF260D" w:rsidRDefault="00DF260D">
      <w:pPr>
        <w:rPr>
          <w:rFonts w:ascii="Arial" w:hAnsi="Arial" w:cs="Arial"/>
          <w:sz w:val="20"/>
          <w:szCs w:val="20"/>
        </w:rPr>
      </w:pPr>
    </w:p>
    <w:p w14:paraId="6CFB54C6" w14:textId="00F01743" w:rsidR="00DF260D" w:rsidRDefault="00DF260D">
      <w:pPr>
        <w:rPr>
          <w:rFonts w:ascii="Arial" w:hAnsi="Arial" w:cs="Arial"/>
          <w:sz w:val="20"/>
          <w:szCs w:val="20"/>
        </w:rPr>
      </w:pPr>
    </w:p>
    <w:p w14:paraId="15B9050A" w14:textId="7602FDBD" w:rsidR="00DF260D" w:rsidRDefault="00DF260D">
      <w:pPr>
        <w:rPr>
          <w:rFonts w:ascii="Arial" w:hAnsi="Arial" w:cs="Arial"/>
          <w:sz w:val="20"/>
          <w:szCs w:val="20"/>
        </w:rPr>
      </w:pPr>
    </w:p>
    <w:p w14:paraId="6BCD2E56" w14:textId="3977866A" w:rsidR="00DF260D" w:rsidRDefault="00DF260D">
      <w:pPr>
        <w:rPr>
          <w:rFonts w:ascii="Arial" w:hAnsi="Arial" w:cs="Arial"/>
          <w:sz w:val="20"/>
          <w:szCs w:val="20"/>
        </w:rPr>
      </w:pPr>
    </w:p>
    <w:p w14:paraId="396C5D03" w14:textId="0D390107" w:rsidR="00DF260D" w:rsidRDefault="00DF260D">
      <w:pPr>
        <w:rPr>
          <w:rFonts w:ascii="Arial" w:hAnsi="Arial" w:cs="Arial"/>
          <w:sz w:val="20"/>
          <w:szCs w:val="20"/>
        </w:rPr>
      </w:pPr>
    </w:p>
    <w:p w14:paraId="5EE92137" w14:textId="30AC133F" w:rsidR="00DF260D" w:rsidRDefault="00DF260D">
      <w:pPr>
        <w:rPr>
          <w:rFonts w:ascii="Arial" w:hAnsi="Arial" w:cs="Arial"/>
          <w:sz w:val="20"/>
          <w:szCs w:val="20"/>
        </w:rPr>
      </w:pPr>
    </w:p>
    <w:p w14:paraId="546B30AD" w14:textId="2F37400E" w:rsidR="00DF260D" w:rsidRDefault="00DF260D">
      <w:pPr>
        <w:rPr>
          <w:rFonts w:ascii="Arial" w:hAnsi="Arial" w:cs="Arial"/>
          <w:sz w:val="20"/>
          <w:szCs w:val="20"/>
        </w:rPr>
      </w:pPr>
    </w:p>
    <w:p w14:paraId="75A11F71" w14:textId="41402165" w:rsidR="00DF260D" w:rsidRDefault="00DF260D">
      <w:pPr>
        <w:rPr>
          <w:rFonts w:ascii="Arial" w:hAnsi="Arial" w:cs="Arial"/>
          <w:sz w:val="20"/>
          <w:szCs w:val="20"/>
        </w:rPr>
      </w:pPr>
    </w:p>
    <w:p w14:paraId="544DF688" w14:textId="77777777" w:rsidR="00DF260D" w:rsidRDefault="00DF260D">
      <w:pPr>
        <w:rPr>
          <w:rFonts w:ascii="Arial" w:hAnsi="Arial" w:cs="Arial"/>
          <w:sz w:val="20"/>
          <w:szCs w:val="20"/>
        </w:rPr>
      </w:pPr>
    </w:p>
    <w:p w14:paraId="74E2DEEA" w14:textId="61576553" w:rsidR="00C718F8" w:rsidRDefault="00C718F8">
      <w:pPr>
        <w:rPr>
          <w:rFonts w:ascii="Arial" w:hAnsi="Arial" w:cs="Arial"/>
          <w:sz w:val="20"/>
          <w:szCs w:val="20"/>
        </w:rPr>
      </w:pPr>
    </w:p>
    <w:p w14:paraId="65975B81" w14:textId="77777777" w:rsidR="00C718F8" w:rsidRDefault="00C718F8" w:rsidP="00C718F8">
      <w:pPr>
        <w:ind w:left="705"/>
      </w:pPr>
      <w:r>
        <w:lastRenderedPageBreak/>
        <w:t>Após criarmos a função para inserir os elementos numa lista, fizemos duas funções, uma iterativa outra recursiva, para limpar a lista.</w:t>
      </w:r>
    </w:p>
    <w:p w14:paraId="7A9E632A" w14:textId="0A534989" w:rsidR="00C718F8" w:rsidRDefault="00C718F8" w:rsidP="00C718F8">
      <w:pPr>
        <w:ind w:left="705" w:firstLine="15"/>
      </w:pPr>
      <w:r>
        <w:t xml:space="preserve">Na função iterativa, fizemos um while e dentro deste é chamada a função </w:t>
      </w:r>
      <w:r w:rsidRPr="001C4C4F">
        <w:t>RemoveUltimo_Ite</w:t>
      </w:r>
      <w:r>
        <w:t>, que é a função, que serve para remove</w:t>
      </w:r>
      <w:r w:rsidR="004512B1">
        <w:t>r</w:t>
      </w:r>
      <w:r>
        <w:t xml:space="preserve"> </w:t>
      </w:r>
      <w:r w:rsidR="004512B1">
        <w:t xml:space="preserve">um </w:t>
      </w:r>
      <w:r>
        <w:t xml:space="preserve">elemento da lista. Nesta função, </w:t>
      </w:r>
      <w:r w:rsidR="004512B1">
        <w:t>utilizamos dois ponteiros em que o ponteiro paux aponta para o início da lista e o ponteiro aux é uma lista vazia. Deste modo, caso a lista não esteja vazia, o ponteiro aux irá andar “atrás” do ponteiro paux, de modo a que, quando é encontrado o último elemento, se possa eliminar o paux, utilizando o free(paux) e, caso a lista tenha mais que um elemento, o aux passa a apontar para NULL, ou seja, passa a ser o último elemento. Caso só tenha um elemento, a lista passa a ser vazia.</w:t>
      </w:r>
      <w:r>
        <w:t xml:space="preserve"> </w:t>
      </w:r>
      <w:r w:rsidR="004512B1">
        <w:t>A função para remover um elemento da lista é a seguinte:</w:t>
      </w:r>
    </w:p>
    <w:p w14:paraId="3838BE99" w14:textId="2ABDC45E" w:rsidR="004512B1" w:rsidRDefault="004512B1" w:rsidP="00C718F8">
      <w:pPr>
        <w:ind w:left="705" w:firstLine="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8C513C" wp14:editId="14DE493C">
                <wp:simplePos x="0" y="0"/>
                <wp:positionH relativeFrom="column">
                  <wp:posOffset>453390</wp:posOffset>
                </wp:positionH>
                <wp:positionV relativeFrom="paragraph">
                  <wp:posOffset>3388995</wp:posOffset>
                </wp:positionV>
                <wp:extent cx="3276600" cy="171450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39935" w14:textId="50C77F6D" w:rsidR="004512B1" w:rsidRPr="00DD00F9" w:rsidRDefault="004512B1" w:rsidP="004512B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</w: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igura </w: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0</w: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que remove um elemento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513C" id="Caixa de texto 38" o:spid="_x0000_s1045" type="#_x0000_t202" style="position:absolute;left:0;text-align:left;margin-left:35.7pt;margin-top:266.85pt;width:258pt;height:13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" stroked="f">
                <v:textbox inset="0,0,0,0">
                  <w:txbxContent>
                    <w:p w14:paraId="6AA39935" w14:textId="50C77F6D" w:rsidR="004512B1" w:rsidRPr="00DD00F9" w:rsidRDefault="004512B1" w:rsidP="004512B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F</w: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igura </w: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0</w: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que remove um elemento d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45E7BF" w14:textId="460E396C" w:rsidR="004512B1" w:rsidRDefault="004512B1" w:rsidP="00C718F8">
      <w:pPr>
        <w:ind w:left="705" w:firstLine="15"/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D0FC247" wp14:editId="619E83ED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3276600" cy="3209925"/>
            <wp:effectExtent l="0" t="0" r="0" b="9525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71883" w14:textId="17B7DEC2" w:rsidR="00C718F8" w:rsidRPr="004512B1" w:rsidRDefault="00C718F8">
      <w:pPr>
        <w:rPr>
          <w:sz w:val="20"/>
          <w:szCs w:val="20"/>
        </w:rPr>
      </w:pPr>
    </w:p>
    <w:p w14:paraId="1B263878" w14:textId="67A0A0FB" w:rsidR="004512B1" w:rsidRDefault="004512B1">
      <w:r w:rsidRPr="004512B1">
        <w:rPr>
          <w:sz w:val="20"/>
          <w:szCs w:val="20"/>
        </w:rPr>
        <w:tab/>
      </w:r>
      <w:r w:rsidRPr="004512B1">
        <w:t xml:space="preserve">Função iterativa para </w:t>
      </w:r>
      <w:r>
        <w:t>limpar a lista:</w:t>
      </w:r>
    </w:p>
    <w:p w14:paraId="184CAF1D" w14:textId="3572B041" w:rsidR="004512B1" w:rsidRDefault="004512B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690F7" wp14:editId="0C09BB01">
                <wp:simplePos x="0" y="0"/>
                <wp:positionH relativeFrom="column">
                  <wp:posOffset>453390</wp:posOffset>
                </wp:positionH>
                <wp:positionV relativeFrom="paragraph">
                  <wp:posOffset>1246505</wp:posOffset>
                </wp:positionV>
                <wp:extent cx="3000375" cy="171450"/>
                <wp:effectExtent l="0" t="0" r="9525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D84B7" w14:textId="16332672" w:rsidR="004512B1" w:rsidRPr="004512B1" w:rsidRDefault="004512B1" w:rsidP="004512B1">
                            <w:pPr>
                              <w:pStyle w:val="Legenda"/>
                              <w:rPr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1</w:t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512B1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que serve para limpar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90F7" id="Caixa de texto 40" o:spid="_x0000_s1046" type="#_x0000_t202" style="position:absolute;margin-left:35.7pt;margin-top:98.15pt;width:236.25pt;height:13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" stroked="f">
                <v:textbox inset="0,0,0,0">
                  <w:txbxContent>
                    <w:p w14:paraId="549D84B7" w14:textId="16332672" w:rsidR="004512B1" w:rsidRPr="004512B1" w:rsidRDefault="004512B1" w:rsidP="004512B1">
                      <w:pPr>
                        <w:pStyle w:val="Legenda"/>
                        <w:rPr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1</w:t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4512B1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que serve para limpar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5FFA5E" w14:textId="6C488712" w:rsidR="004512B1" w:rsidRDefault="004512B1">
      <w:pPr>
        <w:rPr>
          <w:rFonts w:ascii="Arial" w:hAnsi="Arial" w:cs="Arial"/>
          <w:sz w:val="20"/>
          <w:szCs w:val="20"/>
        </w:rPr>
      </w:pPr>
      <w:r>
        <w:tab/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46F85A4" wp14:editId="0A2A4A10">
            <wp:simplePos x="0" y="0"/>
            <wp:positionH relativeFrom="column">
              <wp:posOffset>453390</wp:posOffset>
            </wp:positionH>
            <wp:positionV relativeFrom="paragraph">
              <wp:posOffset>4445</wp:posOffset>
            </wp:positionV>
            <wp:extent cx="3000375" cy="1066800"/>
            <wp:effectExtent l="0" t="0" r="952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24628" w14:textId="735A585A" w:rsidR="004512B1" w:rsidRDefault="004512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B2DBA35" w14:textId="2623E4D5" w:rsidR="00C718F8" w:rsidRDefault="00C718F8">
      <w:pPr>
        <w:rPr>
          <w:rFonts w:ascii="Arial" w:hAnsi="Arial" w:cs="Arial"/>
          <w:sz w:val="20"/>
          <w:szCs w:val="20"/>
        </w:rPr>
      </w:pPr>
    </w:p>
    <w:p w14:paraId="4A0E96D2" w14:textId="2FC7F335" w:rsidR="00C718F8" w:rsidRDefault="00C718F8">
      <w:pPr>
        <w:rPr>
          <w:rFonts w:ascii="Arial" w:hAnsi="Arial" w:cs="Arial"/>
          <w:sz w:val="20"/>
          <w:szCs w:val="20"/>
        </w:rPr>
      </w:pPr>
    </w:p>
    <w:p w14:paraId="24CA019C" w14:textId="2075698A" w:rsidR="00C718F8" w:rsidRDefault="00C718F8">
      <w:pPr>
        <w:rPr>
          <w:rFonts w:ascii="Arial" w:hAnsi="Arial" w:cs="Arial"/>
          <w:sz w:val="20"/>
          <w:szCs w:val="20"/>
        </w:rPr>
      </w:pPr>
    </w:p>
    <w:p w14:paraId="535E86FB" w14:textId="23414DD0" w:rsidR="00C718F8" w:rsidRDefault="00C718F8">
      <w:pPr>
        <w:rPr>
          <w:rFonts w:ascii="Arial" w:hAnsi="Arial" w:cs="Arial"/>
          <w:sz w:val="20"/>
          <w:szCs w:val="20"/>
        </w:rPr>
      </w:pPr>
    </w:p>
    <w:p w14:paraId="1B52ECA5" w14:textId="2ACB6B8F" w:rsidR="00C718F8" w:rsidRDefault="00C718F8">
      <w:pPr>
        <w:rPr>
          <w:rFonts w:ascii="Arial" w:hAnsi="Arial" w:cs="Arial"/>
          <w:sz w:val="20"/>
          <w:szCs w:val="20"/>
        </w:rPr>
      </w:pPr>
    </w:p>
    <w:p w14:paraId="58EA0F56" w14:textId="693DBE14" w:rsidR="00C718F8" w:rsidRDefault="00C718F8">
      <w:pPr>
        <w:rPr>
          <w:rFonts w:ascii="Arial" w:hAnsi="Arial" w:cs="Arial"/>
          <w:sz w:val="20"/>
          <w:szCs w:val="20"/>
        </w:rPr>
      </w:pPr>
    </w:p>
    <w:p w14:paraId="14646EF6" w14:textId="7DFC1AD5" w:rsidR="00C718F8" w:rsidRDefault="00D248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B9E5530" w14:textId="2D12D008" w:rsidR="00D24879" w:rsidRDefault="000B4039" w:rsidP="00A86D9E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93F397" wp14:editId="014E0829">
                <wp:simplePos x="0" y="0"/>
                <wp:positionH relativeFrom="column">
                  <wp:posOffset>453390</wp:posOffset>
                </wp:positionH>
                <wp:positionV relativeFrom="paragraph">
                  <wp:posOffset>3228340</wp:posOffset>
                </wp:positionV>
                <wp:extent cx="3133725" cy="361950"/>
                <wp:effectExtent l="0" t="0" r="9525" b="0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4AAA1" w14:textId="21CF8A1D" w:rsidR="000B4039" w:rsidRPr="000B4039" w:rsidRDefault="000B4039" w:rsidP="000B403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2</w: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Função recursiva para eliminar os elementos d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3F397" id="Caixa de texto 42" o:spid="_x0000_s1047" type="#_x0000_t202" style="position:absolute;left:0;text-align:left;margin-left:35.7pt;margin-top:254.2pt;width:246.75pt;height:28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" stroked="f">
                <v:textbox inset="0,0,0,0">
                  <w:txbxContent>
                    <w:p w14:paraId="2804AAA1" w14:textId="21CF8A1D" w:rsidR="000B4039" w:rsidRPr="000B4039" w:rsidRDefault="000B4039" w:rsidP="000B403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2</w: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Função recursiva para eliminar os elementos da lis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74E1" w:rsidRPr="00A86D9E">
        <w:t xml:space="preserve">Já na versão recursiva, primeiro criamos um ponteiro auxiliar que aponta para o </w:t>
      </w:r>
      <w:r w:rsidR="00A86D9E" w:rsidRPr="00A86D9E">
        <w:t>início</w:t>
      </w:r>
      <w:r w:rsidR="006074E1" w:rsidRPr="00A86D9E">
        <w:t xml:space="preserve"> da lista, depois, fizemos um while e dentro deste </w:t>
      </w:r>
      <w:r w:rsidR="003A7172">
        <w:t>a lista vai andar para a frente através da instrução (</w:t>
      </w:r>
      <w:r w:rsidR="003A7172" w:rsidRPr="003A7172">
        <w:t>*</w:t>
      </w:r>
      <w:proofErr w:type="spellStart"/>
      <w:r w:rsidR="003A7172" w:rsidRPr="003A7172">
        <w:t>lst</w:t>
      </w:r>
      <w:proofErr w:type="spellEnd"/>
      <w:r w:rsidR="003A7172" w:rsidRPr="003A7172">
        <w:t xml:space="preserve"> = (*</w:t>
      </w:r>
      <w:proofErr w:type="spellStart"/>
      <w:r w:rsidR="003A7172" w:rsidRPr="003A7172">
        <w:t>lst</w:t>
      </w:r>
      <w:proofErr w:type="spellEnd"/>
      <w:r w:rsidR="003A7172" w:rsidRPr="003A7172">
        <w:t>)-&gt;</w:t>
      </w:r>
      <w:proofErr w:type="spellStart"/>
      <w:r w:rsidR="003A7172" w:rsidRPr="003A7172">
        <w:t>prox</w:t>
      </w:r>
      <w:proofErr w:type="spellEnd"/>
      <w:r w:rsidR="003A7172">
        <w:t xml:space="preserve">), vai ser eliminado o valor de paux através do free e ainda dentro do while vai ser chamada esta mesma função que tem como argumento a lista. </w:t>
      </w:r>
      <w:r w:rsidR="006074E1" w:rsidRPr="00A86D9E">
        <w:t xml:space="preserve"> </w:t>
      </w:r>
      <w:r>
        <w:t>A função recursiva é a seguinte:</w:t>
      </w:r>
    </w:p>
    <w:p w14:paraId="45D33BF2" w14:textId="53AF802A" w:rsidR="000B4039" w:rsidRDefault="000B4039" w:rsidP="00A86D9E">
      <w:pPr>
        <w:ind w:left="708"/>
      </w:pPr>
    </w:p>
    <w:p w14:paraId="0ED4AF84" w14:textId="00A09F7B" w:rsidR="000B4039" w:rsidRPr="000B4039" w:rsidRDefault="000B4039" w:rsidP="00A86D9E">
      <w:pPr>
        <w:ind w:left="70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B55B55" wp14:editId="6664D4A8">
            <wp:simplePos x="0" y="0"/>
            <wp:positionH relativeFrom="column">
              <wp:posOffset>453390</wp:posOffset>
            </wp:positionH>
            <wp:positionV relativeFrom="paragraph">
              <wp:posOffset>-4445</wp:posOffset>
            </wp:positionV>
            <wp:extent cx="3133725" cy="2190750"/>
            <wp:effectExtent l="0" t="0" r="9525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F6201" w14:textId="1AC3CE7B" w:rsidR="004512B1" w:rsidRPr="000B4039" w:rsidRDefault="000B4039">
      <w:r w:rsidRPr="000B4039">
        <w:tab/>
        <w:t>Output das duas funções para eliminar os elementos de uma lista:</w:t>
      </w:r>
    </w:p>
    <w:p w14:paraId="64D50545" w14:textId="1B7DE190" w:rsidR="000B4039" w:rsidRDefault="000B4039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314AC" wp14:editId="42590E83">
                <wp:simplePos x="0" y="0"/>
                <wp:positionH relativeFrom="column">
                  <wp:posOffset>453390</wp:posOffset>
                </wp:positionH>
                <wp:positionV relativeFrom="paragraph">
                  <wp:posOffset>2441575</wp:posOffset>
                </wp:positionV>
                <wp:extent cx="540067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82738" w14:textId="0BAEF8DF" w:rsidR="000B4039" w:rsidRPr="000B4039" w:rsidRDefault="000B4039" w:rsidP="000B403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3</w: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Output da função recurs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14AC" id="Caixa de texto 44" o:spid="_x0000_s1048" type="#_x0000_t202" style="position:absolute;margin-left:35.7pt;margin-top:192.25pt;width:425.2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" stroked="f">
                <v:textbox style="mso-fit-shape-to-text:t" inset="0,0,0,0">
                  <w:txbxContent>
                    <w:p w14:paraId="20982738" w14:textId="0BAEF8DF" w:rsidR="000B4039" w:rsidRPr="000B4039" w:rsidRDefault="000B4039" w:rsidP="000B403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3</w: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Output da função recurs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94802F9" wp14:editId="378C8B29">
            <wp:simplePos x="0" y="0"/>
            <wp:positionH relativeFrom="column">
              <wp:posOffset>453390</wp:posOffset>
            </wp:positionH>
            <wp:positionV relativeFrom="paragraph">
              <wp:posOffset>225425</wp:posOffset>
            </wp:positionV>
            <wp:extent cx="5400675" cy="2212975"/>
            <wp:effectExtent l="0" t="0" r="9525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B0CEF" w14:textId="77F9B39A" w:rsidR="000B4039" w:rsidRDefault="000B40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E2491CE" w14:textId="6CA964D2" w:rsidR="004512B1" w:rsidRDefault="00A26E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528F97" w14:textId="135B85D3" w:rsidR="004512B1" w:rsidRDefault="004512B1">
      <w:pPr>
        <w:rPr>
          <w:rFonts w:ascii="Arial" w:hAnsi="Arial" w:cs="Arial"/>
          <w:sz w:val="20"/>
          <w:szCs w:val="20"/>
        </w:rPr>
      </w:pPr>
    </w:p>
    <w:p w14:paraId="3929ADC5" w14:textId="0EFC284D" w:rsidR="004512B1" w:rsidRDefault="004512B1">
      <w:pPr>
        <w:rPr>
          <w:rFonts w:ascii="Arial" w:hAnsi="Arial" w:cs="Arial"/>
          <w:sz w:val="20"/>
          <w:szCs w:val="20"/>
        </w:rPr>
      </w:pPr>
    </w:p>
    <w:p w14:paraId="7AA2BB41" w14:textId="4FF6B009" w:rsidR="004512B1" w:rsidRDefault="004512B1">
      <w:pPr>
        <w:rPr>
          <w:rFonts w:ascii="Arial" w:hAnsi="Arial" w:cs="Arial"/>
          <w:sz w:val="20"/>
          <w:szCs w:val="20"/>
        </w:rPr>
      </w:pPr>
    </w:p>
    <w:p w14:paraId="45CC3A30" w14:textId="46E11303" w:rsidR="004512B1" w:rsidRDefault="004512B1">
      <w:pPr>
        <w:rPr>
          <w:rFonts w:ascii="Arial" w:hAnsi="Arial" w:cs="Arial"/>
          <w:sz w:val="20"/>
          <w:szCs w:val="20"/>
        </w:rPr>
      </w:pPr>
    </w:p>
    <w:p w14:paraId="43A3302F" w14:textId="667C4999" w:rsidR="004512B1" w:rsidRDefault="004512B1">
      <w:pPr>
        <w:rPr>
          <w:rFonts w:ascii="Arial" w:hAnsi="Arial" w:cs="Arial"/>
          <w:sz w:val="20"/>
          <w:szCs w:val="20"/>
        </w:rPr>
      </w:pPr>
    </w:p>
    <w:p w14:paraId="49205A35" w14:textId="7931851B" w:rsidR="004512B1" w:rsidRDefault="004512B1">
      <w:pPr>
        <w:rPr>
          <w:rFonts w:ascii="Arial" w:hAnsi="Arial" w:cs="Arial"/>
          <w:sz w:val="20"/>
          <w:szCs w:val="20"/>
        </w:rPr>
      </w:pPr>
    </w:p>
    <w:p w14:paraId="7BCC658D" w14:textId="6B60BF17" w:rsidR="004512B1" w:rsidRDefault="004512B1">
      <w:pPr>
        <w:rPr>
          <w:rFonts w:ascii="Arial" w:hAnsi="Arial" w:cs="Arial"/>
          <w:sz w:val="20"/>
          <w:szCs w:val="20"/>
        </w:rPr>
      </w:pPr>
    </w:p>
    <w:p w14:paraId="798FD2B5" w14:textId="1D93659D" w:rsidR="004512B1" w:rsidRDefault="004512B1">
      <w:pPr>
        <w:rPr>
          <w:rFonts w:ascii="Arial" w:hAnsi="Arial" w:cs="Arial"/>
          <w:sz w:val="20"/>
          <w:szCs w:val="20"/>
        </w:rPr>
      </w:pPr>
    </w:p>
    <w:p w14:paraId="3AADF541" w14:textId="203DDCEE" w:rsidR="004512B1" w:rsidRDefault="000B4039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516331" wp14:editId="553BA13F">
                <wp:simplePos x="0" y="0"/>
                <wp:positionH relativeFrom="column">
                  <wp:posOffset>-13335</wp:posOffset>
                </wp:positionH>
                <wp:positionV relativeFrom="paragraph">
                  <wp:posOffset>1910715</wp:posOffset>
                </wp:positionV>
                <wp:extent cx="5057775" cy="180975"/>
                <wp:effectExtent l="0" t="0" r="9525" b="9525"/>
                <wp:wrapTopAndBottom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8B161" w14:textId="291889E3" w:rsidR="000B4039" w:rsidRPr="000B4039" w:rsidRDefault="000B4039" w:rsidP="000B4039">
                            <w:pPr>
                              <w:pStyle w:val="Legenda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2367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4</w:t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B4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- Output da função iter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6331" id="Caixa de texto 46" o:spid="_x0000_s1049" type="#_x0000_t202" style="position:absolute;margin-left:-1.05pt;margin-top:150.45pt;width:398.25pt;height:14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" stroked="f">
                <v:textbox inset="0,0,0,0">
                  <w:txbxContent>
                    <w:p w14:paraId="5D38B161" w14:textId="291889E3" w:rsidR="000B4039" w:rsidRPr="000B4039" w:rsidRDefault="000B4039" w:rsidP="000B4039">
                      <w:pPr>
                        <w:pStyle w:val="Legenda"/>
                        <w:rPr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C23672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4</w:t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0B4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- Output da função iterativ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4C8925C" wp14:editId="3BF8AE2C">
            <wp:simplePos x="0" y="0"/>
            <wp:positionH relativeFrom="column">
              <wp:posOffset>-13335</wp:posOffset>
            </wp:positionH>
            <wp:positionV relativeFrom="paragraph">
              <wp:posOffset>167640</wp:posOffset>
            </wp:positionV>
            <wp:extent cx="5057775" cy="1743075"/>
            <wp:effectExtent l="0" t="0" r="9525" b="9525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0F385" w14:textId="780FF2FD" w:rsidR="004512B1" w:rsidRDefault="004512B1">
      <w:pPr>
        <w:rPr>
          <w:rFonts w:ascii="Arial" w:hAnsi="Arial" w:cs="Arial"/>
          <w:sz w:val="20"/>
          <w:szCs w:val="20"/>
        </w:rPr>
      </w:pPr>
    </w:p>
    <w:p w14:paraId="59A0A79D" w14:textId="19409B25" w:rsidR="004512B1" w:rsidRDefault="004512B1">
      <w:pPr>
        <w:rPr>
          <w:rFonts w:ascii="Arial" w:hAnsi="Arial" w:cs="Arial"/>
          <w:sz w:val="20"/>
          <w:szCs w:val="20"/>
        </w:rPr>
      </w:pPr>
    </w:p>
    <w:p w14:paraId="75C20C1D" w14:textId="56B5228C" w:rsidR="004512B1" w:rsidRDefault="004512B1">
      <w:pPr>
        <w:rPr>
          <w:rFonts w:ascii="Arial" w:hAnsi="Arial" w:cs="Arial"/>
          <w:sz w:val="20"/>
          <w:szCs w:val="20"/>
        </w:rPr>
      </w:pPr>
    </w:p>
    <w:p w14:paraId="30DA329C" w14:textId="46550F84" w:rsidR="004512B1" w:rsidRDefault="004512B1">
      <w:pPr>
        <w:rPr>
          <w:rFonts w:ascii="Arial" w:hAnsi="Arial" w:cs="Arial"/>
          <w:sz w:val="20"/>
          <w:szCs w:val="20"/>
        </w:rPr>
      </w:pPr>
    </w:p>
    <w:p w14:paraId="1418D5B1" w14:textId="17CAAFFC" w:rsidR="004512B1" w:rsidRDefault="004512B1">
      <w:pPr>
        <w:rPr>
          <w:rFonts w:ascii="Arial" w:hAnsi="Arial" w:cs="Arial"/>
          <w:sz w:val="20"/>
          <w:szCs w:val="20"/>
        </w:rPr>
      </w:pPr>
    </w:p>
    <w:p w14:paraId="55CE115D" w14:textId="5D7D0D2D" w:rsidR="004512B1" w:rsidRDefault="004512B1">
      <w:pPr>
        <w:rPr>
          <w:rFonts w:ascii="Arial" w:hAnsi="Arial" w:cs="Arial"/>
          <w:sz w:val="20"/>
          <w:szCs w:val="20"/>
        </w:rPr>
      </w:pPr>
    </w:p>
    <w:p w14:paraId="216F62DF" w14:textId="4930D197" w:rsidR="004512B1" w:rsidRDefault="004512B1">
      <w:pPr>
        <w:rPr>
          <w:rFonts w:ascii="Arial" w:hAnsi="Arial" w:cs="Arial"/>
          <w:sz w:val="20"/>
          <w:szCs w:val="20"/>
        </w:rPr>
      </w:pPr>
    </w:p>
    <w:p w14:paraId="70E559C1" w14:textId="29B14164" w:rsidR="004512B1" w:rsidRDefault="004512B1">
      <w:pPr>
        <w:rPr>
          <w:rFonts w:ascii="Arial" w:hAnsi="Arial" w:cs="Arial"/>
          <w:sz w:val="20"/>
          <w:szCs w:val="20"/>
        </w:rPr>
      </w:pPr>
    </w:p>
    <w:p w14:paraId="102671F9" w14:textId="2DEF0C5D" w:rsidR="004512B1" w:rsidRDefault="004512B1">
      <w:pPr>
        <w:rPr>
          <w:rFonts w:ascii="Arial" w:hAnsi="Arial" w:cs="Arial"/>
          <w:sz w:val="20"/>
          <w:szCs w:val="20"/>
        </w:rPr>
      </w:pPr>
    </w:p>
    <w:p w14:paraId="46BA1A63" w14:textId="6C931031" w:rsidR="004512B1" w:rsidRDefault="004512B1">
      <w:pPr>
        <w:rPr>
          <w:rFonts w:ascii="Arial" w:hAnsi="Arial" w:cs="Arial"/>
          <w:sz w:val="20"/>
          <w:szCs w:val="20"/>
        </w:rPr>
      </w:pPr>
    </w:p>
    <w:p w14:paraId="60E12BE6" w14:textId="395DF963" w:rsidR="004512B1" w:rsidRDefault="004512B1">
      <w:pPr>
        <w:rPr>
          <w:rFonts w:ascii="Arial" w:hAnsi="Arial" w:cs="Arial"/>
          <w:sz w:val="20"/>
          <w:szCs w:val="20"/>
        </w:rPr>
      </w:pPr>
    </w:p>
    <w:p w14:paraId="653514D8" w14:textId="406D800E" w:rsidR="004512B1" w:rsidRDefault="004512B1">
      <w:pPr>
        <w:rPr>
          <w:rFonts w:ascii="Arial" w:hAnsi="Arial" w:cs="Arial"/>
          <w:sz w:val="20"/>
          <w:szCs w:val="20"/>
        </w:rPr>
      </w:pPr>
    </w:p>
    <w:p w14:paraId="43D66DE8" w14:textId="14432870" w:rsidR="004512B1" w:rsidRDefault="004512B1">
      <w:pPr>
        <w:rPr>
          <w:rFonts w:ascii="Arial" w:hAnsi="Arial" w:cs="Arial"/>
          <w:sz w:val="20"/>
          <w:szCs w:val="20"/>
        </w:rPr>
      </w:pPr>
    </w:p>
    <w:p w14:paraId="6F730B47" w14:textId="2B84A4A5" w:rsidR="004512B1" w:rsidRDefault="004512B1">
      <w:pPr>
        <w:rPr>
          <w:rFonts w:ascii="Arial" w:hAnsi="Arial" w:cs="Arial"/>
          <w:sz w:val="20"/>
          <w:szCs w:val="20"/>
        </w:rPr>
      </w:pPr>
    </w:p>
    <w:p w14:paraId="1AAD1F8A" w14:textId="7E9FC38D" w:rsidR="004512B1" w:rsidRDefault="004512B1">
      <w:pPr>
        <w:rPr>
          <w:rFonts w:ascii="Arial" w:hAnsi="Arial" w:cs="Arial"/>
          <w:sz w:val="20"/>
          <w:szCs w:val="20"/>
        </w:rPr>
      </w:pPr>
    </w:p>
    <w:p w14:paraId="521DF0EE" w14:textId="61B0CC46" w:rsidR="004512B1" w:rsidRDefault="004512B1">
      <w:pPr>
        <w:rPr>
          <w:rFonts w:ascii="Arial" w:hAnsi="Arial" w:cs="Arial"/>
          <w:sz w:val="20"/>
          <w:szCs w:val="20"/>
        </w:rPr>
      </w:pPr>
    </w:p>
    <w:p w14:paraId="56999642" w14:textId="77777777" w:rsidR="004512B1" w:rsidRDefault="004512B1">
      <w:pPr>
        <w:rPr>
          <w:rFonts w:ascii="Arial" w:hAnsi="Arial" w:cs="Arial"/>
          <w:sz w:val="20"/>
          <w:szCs w:val="20"/>
        </w:rPr>
      </w:pPr>
    </w:p>
    <w:p w14:paraId="58869527" w14:textId="7D92B804" w:rsidR="00C718F8" w:rsidRDefault="00C718F8">
      <w:pPr>
        <w:rPr>
          <w:rFonts w:ascii="Arial" w:hAnsi="Arial" w:cs="Arial"/>
          <w:sz w:val="20"/>
          <w:szCs w:val="20"/>
        </w:rPr>
      </w:pPr>
    </w:p>
    <w:p w14:paraId="00AA6C57" w14:textId="259A80FD" w:rsidR="00C718F8" w:rsidRDefault="00C718F8">
      <w:pPr>
        <w:rPr>
          <w:rFonts w:ascii="Arial" w:hAnsi="Arial" w:cs="Arial"/>
          <w:sz w:val="20"/>
          <w:szCs w:val="20"/>
        </w:rPr>
      </w:pPr>
    </w:p>
    <w:p w14:paraId="335331CE" w14:textId="651685C9" w:rsidR="00C718F8" w:rsidRDefault="00C718F8">
      <w:pPr>
        <w:rPr>
          <w:rFonts w:ascii="Arial" w:hAnsi="Arial" w:cs="Arial"/>
          <w:sz w:val="20"/>
          <w:szCs w:val="20"/>
        </w:rPr>
      </w:pPr>
    </w:p>
    <w:p w14:paraId="2C17619D" w14:textId="2A28DD2D" w:rsidR="00C718F8" w:rsidRDefault="00C718F8">
      <w:pPr>
        <w:rPr>
          <w:rFonts w:ascii="Arial" w:hAnsi="Arial" w:cs="Arial"/>
          <w:sz w:val="20"/>
          <w:szCs w:val="20"/>
        </w:rPr>
      </w:pPr>
    </w:p>
    <w:p w14:paraId="7CB9CF47" w14:textId="44102106" w:rsidR="00C718F8" w:rsidRDefault="00C718F8">
      <w:pPr>
        <w:rPr>
          <w:rFonts w:ascii="Arial" w:hAnsi="Arial" w:cs="Arial"/>
          <w:sz w:val="20"/>
          <w:szCs w:val="20"/>
        </w:rPr>
      </w:pPr>
    </w:p>
    <w:p w14:paraId="39CFAF88" w14:textId="785E7046" w:rsidR="00C718F8" w:rsidRDefault="00C718F8">
      <w:pPr>
        <w:rPr>
          <w:rFonts w:ascii="Arial" w:hAnsi="Arial" w:cs="Arial"/>
          <w:sz w:val="20"/>
          <w:szCs w:val="20"/>
        </w:rPr>
      </w:pPr>
    </w:p>
    <w:p w14:paraId="5A06143B" w14:textId="426A7B07" w:rsidR="00C718F8" w:rsidRDefault="00C718F8">
      <w:pPr>
        <w:rPr>
          <w:rFonts w:ascii="Arial" w:hAnsi="Arial" w:cs="Arial"/>
          <w:sz w:val="20"/>
          <w:szCs w:val="20"/>
        </w:rPr>
      </w:pPr>
    </w:p>
    <w:p w14:paraId="09FE8BDF" w14:textId="01C4ECC4" w:rsidR="00C718F8" w:rsidRDefault="00C718F8">
      <w:pPr>
        <w:rPr>
          <w:rFonts w:ascii="Arial" w:hAnsi="Arial" w:cs="Arial"/>
          <w:sz w:val="20"/>
          <w:szCs w:val="20"/>
        </w:rPr>
      </w:pPr>
    </w:p>
    <w:p w14:paraId="7ABBD9D7" w14:textId="6BA5DC07" w:rsidR="00C718F8" w:rsidRDefault="00C718F8">
      <w:pPr>
        <w:rPr>
          <w:rFonts w:ascii="Arial" w:hAnsi="Arial" w:cs="Arial"/>
          <w:sz w:val="20"/>
          <w:szCs w:val="20"/>
        </w:rPr>
      </w:pPr>
    </w:p>
    <w:p w14:paraId="54F6F932" w14:textId="21C2C85C" w:rsidR="000B4039" w:rsidRDefault="000B4039">
      <w:pPr>
        <w:rPr>
          <w:rFonts w:ascii="Arial" w:hAnsi="Arial" w:cs="Arial"/>
          <w:sz w:val="20"/>
          <w:szCs w:val="20"/>
        </w:rPr>
      </w:pPr>
    </w:p>
    <w:p w14:paraId="488D390E" w14:textId="2E84EACA" w:rsidR="000B4039" w:rsidRDefault="000B4039">
      <w:pPr>
        <w:rPr>
          <w:rFonts w:ascii="Arial" w:hAnsi="Arial" w:cs="Arial"/>
          <w:sz w:val="20"/>
          <w:szCs w:val="20"/>
        </w:rPr>
      </w:pPr>
    </w:p>
    <w:p w14:paraId="3C300679" w14:textId="11A19154" w:rsidR="000B4039" w:rsidRDefault="000B4039">
      <w:pPr>
        <w:rPr>
          <w:rFonts w:ascii="Arial" w:hAnsi="Arial" w:cs="Arial"/>
          <w:sz w:val="20"/>
          <w:szCs w:val="20"/>
        </w:rPr>
      </w:pPr>
    </w:p>
    <w:p w14:paraId="7E51067F" w14:textId="34CA3868" w:rsidR="000B4039" w:rsidRDefault="000B4039">
      <w:pPr>
        <w:rPr>
          <w:rFonts w:ascii="Arial" w:hAnsi="Arial" w:cs="Arial"/>
          <w:sz w:val="20"/>
          <w:szCs w:val="20"/>
        </w:rPr>
      </w:pPr>
    </w:p>
    <w:p w14:paraId="4CE2B556" w14:textId="59DFE83B" w:rsidR="000B4039" w:rsidRDefault="000B4039">
      <w:pPr>
        <w:rPr>
          <w:rFonts w:ascii="Arial" w:hAnsi="Arial" w:cs="Arial"/>
          <w:sz w:val="20"/>
          <w:szCs w:val="20"/>
        </w:rPr>
      </w:pPr>
    </w:p>
    <w:p w14:paraId="7DDCFA78" w14:textId="5FB98CF4" w:rsidR="000B4039" w:rsidRDefault="000B4039">
      <w:pPr>
        <w:rPr>
          <w:rFonts w:ascii="Arial" w:hAnsi="Arial" w:cs="Arial"/>
          <w:sz w:val="20"/>
          <w:szCs w:val="20"/>
        </w:rPr>
      </w:pPr>
    </w:p>
    <w:p w14:paraId="6C614487" w14:textId="78C48EBA" w:rsidR="000B4039" w:rsidRDefault="000B4039">
      <w:pPr>
        <w:rPr>
          <w:rFonts w:ascii="Arial" w:hAnsi="Arial" w:cs="Arial"/>
          <w:sz w:val="20"/>
          <w:szCs w:val="20"/>
        </w:rPr>
      </w:pPr>
    </w:p>
    <w:p w14:paraId="27A47686" w14:textId="01D9C464" w:rsidR="000B4039" w:rsidRDefault="000B4039">
      <w:pPr>
        <w:rPr>
          <w:rFonts w:ascii="Arial" w:hAnsi="Arial" w:cs="Arial"/>
          <w:sz w:val="20"/>
          <w:szCs w:val="20"/>
        </w:rPr>
      </w:pPr>
    </w:p>
    <w:p w14:paraId="1A4FD951" w14:textId="64363A88" w:rsidR="000B4039" w:rsidRDefault="000B4039">
      <w:pPr>
        <w:rPr>
          <w:rFonts w:ascii="Arial" w:hAnsi="Arial" w:cs="Arial"/>
          <w:sz w:val="20"/>
          <w:szCs w:val="20"/>
        </w:rPr>
      </w:pPr>
    </w:p>
    <w:p w14:paraId="0F7060A8" w14:textId="54DA1A59" w:rsidR="000B4039" w:rsidRDefault="000B4039">
      <w:pPr>
        <w:rPr>
          <w:rFonts w:ascii="Arial" w:hAnsi="Arial" w:cs="Arial"/>
          <w:sz w:val="20"/>
          <w:szCs w:val="20"/>
        </w:rPr>
      </w:pPr>
    </w:p>
    <w:p w14:paraId="4E319CB3" w14:textId="6D58E7A8" w:rsidR="000B4039" w:rsidRDefault="000B4039">
      <w:pPr>
        <w:rPr>
          <w:rFonts w:ascii="Arial" w:hAnsi="Arial" w:cs="Arial"/>
          <w:sz w:val="20"/>
          <w:szCs w:val="20"/>
        </w:rPr>
      </w:pPr>
    </w:p>
    <w:p w14:paraId="06BBFEB0" w14:textId="2C229390" w:rsidR="000B4039" w:rsidRDefault="000B4039">
      <w:pPr>
        <w:rPr>
          <w:rFonts w:ascii="Arial" w:hAnsi="Arial" w:cs="Arial"/>
          <w:sz w:val="20"/>
          <w:szCs w:val="20"/>
        </w:rPr>
      </w:pPr>
    </w:p>
    <w:p w14:paraId="4583BB00" w14:textId="34628699" w:rsidR="000B4039" w:rsidRDefault="000B4039">
      <w:pPr>
        <w:rPr>
          <w:rFonts w:ascii="Arial" w:hAnsi="Arial" w:cs="Arial"/>
          <w:sz w:val="20"/>
          <w:szCs w:val="20"/>
        </w:rPr>
      </w:pPr>
    </w:p>
    <w:p w14:paraId="42D268C2" w14:textId="3AA8F471" w:rsidR="000B4039" w:rsidRDefault="000B4039">
      <w:pPr>
        <w:rPr>
          <w:rFonts w:ascii="Arial" w:hAnsi="Arial" w:cs="Arial"/>
          <w:sz w:val="20"/>
          <w:szCs w:val="20"/>
        </w:rPr>
      </w:pPr>
    </w:p>
    <w:p w14:paraId="7EB67282" w14:textId="3C19DB22" w:rsidR="000B4039" w:rsidRDefault="000B4039">
      <w:pPr>
        <w:rPr>
          <w:rFonts w:ascii="Arial" w:hAnsi="Arial" w:cs="Arial"/>
          <w:sz w:val="20"/>
          <w:szCs w:val="20"/>
        </w:rPr>
      </w:pPr>
    </w:p>
    <w:p w14:paraId="46F87368" w14:textId="04F060B0" w:rsidR="000B4039" w:rsidRDefault="000B4039">
      <w:pPr>
        <w:rPr>
          <w:rFonts w:ascii="Arial" w:hAnsi="Arial" w:cs="Arial"/>
          <w:sz w:val="20"/>
          <w:szCs w:val="20"/>
        </w:rPr>
      </w:pPr>
    </w:p>
    <w:p w14:paraId="14B9E10F" w14:textId="744F0AFD" w:rsidR="000B4039" w:rsidRDefault="000B4039">
      <w:pPr>
        <w:rPr>
          <w:rFonts w:ascii="Arial" w:hAnsi="Arial" w:cs="Arial"/>
          <w:sz w:val="20"/>
          <w:szCs w:val="20"/>
        </w:rPr>
      </w:pPr>
    </w:p>
    <w:p w14:paraId="176590D6" w14:textId="24DB30B9" w:rsidR="000B4039" w:rsidRDefault="000B4039">
      <w:pPr>
        <w:rPr>
          <w:rFonts w:ascii="Arial" w:hAnsi="Arial" w:cs="Arial"/>
          <w:sz w:val="20"/>
          <w:szCs w:val="20"/>
        </w:rPr>
      </w:pPr>
    </w:p>
    <w:p w14:paraId="7C442C4D" w14:textId="77777777" w:rsidR="000B4039" w:rsidRPr="00B51DAC" w:rsidRDefault="000B4039">
      <w:pPr>
        <w:rPr>
          <w:rFonts w:ascii="Arial" w:hAnsi="Arial" w:cs="Arial"/>
          <w:sz w:val="20"/>
          <w:szCs w:val="20"/>
        </w:rPr>
      </w:pPr>
    </w:p>
    <w:p w14:paraId="11FA9858" w14:textId="1DF4E63C" w:rsidR="0024022D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7" w:name="_Toc43403703"/>
      <w:r w:rsidRPr="00B51DAC">
        <w:rPr>
          <w:rFonts w:ascii="Arial" w:hAnsi="Arial" w:cs="Arial"/>
        </w:rPr>
        <w:lastRenderedPageBreak/>
        <w:t>Conclusão</w:t>
      </w:r>
      <w:bookmarkEnd w:id="7"/>
    </w:p>
    <w:p w14:paraId="55A07A05" w14:textId="1BE60650" w:rsidR="00B51DAC" w:rsidRDefault="000B4039">
      <w:r w:rsidRPr="00EA3B08">
        <w:rPr>
          <w:rFonts w:ascii="Arial" w:hAnsi="Arial" w:cs="Arial"/>
        </w:rPr>
        <w:t xml:space="preserve">Concluindo, este trabalho foi interessante e útil para aprendermos a utilizar a recursividade que ao início parecia </w:t>
      </w:r>
      <w:r w:rsidR="00EA3B08" w:rsidRPr="00EA3B08">
        <w:rPr>
          <w:rFonts w:ascii="Arial" w:hAnsi="Arial" w:cs="Arial"/>
        </w:rPr>
        <w:t>confuso,</w:t>
      </w:r>
      <w:r w:rsidRPr="00EA3B08">
        <w:rPr>
          <w:rFonts w:ascii="Arial" w:hAnsi="Arial" w:cs="Arial"/>
        </w:rPr>
        <w:t xml:space="preserve"> ma</w:t>
      </w:r>
      <w:r w:rsidR="00EA3B08" w:rsidRPr="00EA3B08">
        <w:rPr>
          <w:rFonts w:ascii="Arial" w:hAnsi="Arial" w:cs="Arial"/>
        </w:rPr>
        <w:t>s</w:t>
      </w:r>
      <w:r w:rsidRPr="00EA3B08">
        <w:rPr>
          <w:rFonts w:ascii="Arial" w:hAnsi="Arial" w:cs="Arial"/>
        </w:rPr>
        <w:t xml:space="preserve"> foi simples de perceber. As</w:t>
      </w:r>
      <w:r w:rsidR="00EA3B08" w:rsidRPr="00EA3B08">
        <w:rPr>
          <w:rFonts w:ascii="Arial" w:hAnsi="Arial" w:cs="Arial"/>
        </w:rPr>
        <w:t>sim, achamos que fizemos um bom trabalho e que nos deu novos conhecimentos sobre a linguagem c</w:t>
      </w:r>
      <w:r w:rsidR="00EA3B08" w:rsidRPr="00EA3B08">
        <w:rPr>
          <w:sz w:val="28"/>
          <w:szCs w:val="28"/>
        </w:rPr>
        <w:t xml:space="preserve">. </w:t>
      </w:r>
      <w:r w:rsidRPr="00EA3B08">
        <w:rPr>
          <w:sz w:val="28"/>
          <w:szCs w:val="28"/>
        </w:rPr>
        <w:t xml:space="preserve">  </w:t>
      </w:r>
      <w:r w:rsidR="00B51DAC">
        <w:br w:type="page"/>
      </w:r>
    </w:p>
    <w:p w14:paraId="087605A9" w14:textId="77777777" w:rsidR="0024022D" w:rsidRPr="00B51DAC" w:rsidRDefault="0024022D" w:rsidP="00B51DAC">
      <w:pPr>
        <w:pStyle w:val="Ttulo1"/>
        <w:spacing w:line="480" w:lineRule="auto"/>
        <w:rPr>
          <w:rFonts w:ascii="Arial" w:hAnsi="Arial" w:cs="Arial"/>
        </w:rPr>
      </w:pPr>
      <w:bookmarkStart w:id="8" w:name="_Toc43403704"/>
      <w:r w:rsidRPr="00B51DAC">
        <w:rPr>
          <w:rFonts w:ascii="Arial" w:hAnsi="Arial" w:cs="Arial"/>
        </w:rPr>
        <w:lastRenderedPageBreak/>
        <w:t>Referências</w:t>
      </w:r>
      <w:bookmarkEnd w:id="8"/>
    </w:p>
    <w:p w14:paraId="42633012" w14:textId="77777777" w:rsidR="00BD62A6" w:rsidRPr="00B51DAC" w:rsidRDefault="00BD62A6" w:rsidP="00BD62A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43CC2B8" w14:textId="77777777" w:rsidR="00EA3B08" w:rsidRDefault="00196645">
      <w:hyperlink r:id="rId34" w:history="1">
        <w:r w:rsidR="00EA3B08">
          <w:rPr>
            <w:rStyle w:val="Hiperligao"/>
          </w:rPr>
          <w:t>https://www.vivaolinux.com.br/script/Fatorial-Recursivo</w:t>
        </w:r>
      </w:hyperlink>
    </w:p>
    <w:p w14:paraId="70C7B30D" w14:textId="77777777" w:rsidR="00EA3B08" w:rsidRDefault="00EA3B08"/>
    <w:p w14:paraId="78A39ED1" w14:textId="6E8B4DB0" w:rsidR="002721A0" w:rsidRPr="00B51DAC" w:rsidRDefault="00196645" w:rsidP="009530B2">
      <w:pPr>
        <w:rPr>
          <w:rFonts w:ascii="Arial" w:hAnsi="Arial" w:cs="Arial"/>
          <w:sz w:val="20"/>
          <w:szCs w:val="20"/>
        </w:rPr>
      </w:pPr>
      <w:hyperlink r:id="rId35" w:history="1">
        <w:r w:rsidR="00EA3B08">
          <w:rPr>
            <w:rStyle w:val="Hiperligao"/>
          </w:rPr>
          <w:t>https://pt.stackoverflow.com/questions/177742/impress%C3%A3o-fibonacci-recursivo</w:t>
        </w:r>
      </w:hyperlink>
    </w:p>
    <w:sectPr w:rsidR="002721A0" w:rsidRPr="00B51DAC" w:rsidSect="00566C1B">
      <w:headerReference w:type="default" r:id="rId36"/>
      <w:footerReference w:type="default" r:id="rId37"/>
      <w:pgSz w:w="11907" w:h="16840" w:code="9"/>
      <w:pgMar w:top="17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F4F11" w14:textId="77777777" w:rsidR="00196645" w:rsidRDefault="00196645">
      <w:r>
        <w:separator/>
      </w:r>
    </w:p>
  </w:endnote>
  <w:endnote w:type="continuationSeparator" w:id="0">
    <w:p w14:paraId="355341E1" w14:textId="77777777" w:rsidR="00196645" w:rsidRDefault="0019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-Minch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965D" w14:textId="77777777" w:rsidR="00732D3B" w:rsidRPr="001265AE" w:rsidRDefault="00732D3B" w:rsidP="001265AE">
    <w:pPr>
      <w:pStyle w:val="Rodap"/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3E4C1" w14:textId="77777777" w:rsidR="00732D3B" w:rsidRPr="001265AE" w:rsidRDefault="00732D3B" w:rsidP="001265AE">
    <w:pPr>
      <w:pStyle w:val="Rodap"/>
      <w:jc w:val="right"/>
      <w:rPr>
        <w:rStyle w:val="Nmerodepgina"/>
        <w:rFonts w:ascii="Arial" w:hAnsi="Arial" w:cs="Arial"/>
        <w:sz w:val="20"/>
        <w:szCs w:val="20"/>
      </w:rPr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8"/>
    </w:tblGrid>
    <w:tr w:rsidR="00732D3B" w:rsidRPr="0024022D" w14:paraId="41AF2FA6" w14:textId="77777777" w:rsidTr="0024022D">
      <w:tc>
        <w:tcPr>
          <w:tcW w:w="4247" w:type="dxa"/>
        </w:tcPr>
        <w:p w14:paraId="572BABA2" w14:textId="3749882C" w:rsidR="00732D3B" w:rsidRPr="0024022D" w:rsidRDefault="00732D3B" w:rsidP="0024022D">
          <w:pPr>
            <w:pStyle w:val="Rodap"/>
            <w:rPr>
              <w:rStyle w:val="Nmerodepgina"/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t>A</w:t>
          </w:r>
          <w:r>
            <w:rPr>
              <w:rStyle w:val="Nmerodepgina"/>
            </w:rPr>
            <w:t>ntónio Pereira e David Ferreira</w:t>
          </w:r>
        </w:p>
      </w:tc>
      <w:tc>
        <w:tcPr>
          <w:tcW w:w="4248" w:type="dxa"/>
        </w:tcPr>
        <w:p w14:paraId="416458CB" w14:textId="77777777" w:rsidR="00732D3B" w:rsidRPr="0024022D" w:rsidRDefault="00732D3B" w:rsidP="0024022D">
          <w:pPr>
            <w:pStyle w:val="Rodap"/>
            <w:jc w:val="right"/>
            <w:rPr>
              <w:rStyle w:val="Nmerodepgina"/>
              <w:rFonts w:ascii="Arial" w:hAnsi="Arial" w:cs="Arial"/>
              <w:sz w:val="20"/>
              <w:szCs w:val="20"/>
            </w:rPr>
          </w:pP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Página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2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 xml:space="preserve"> de 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t>6</w:t>
          </w:r>
          <w:r w:rsidRPr="0024022D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78C3CD37" w14:textId="77777777" w:rsidR="00732D3B" w:rsidRPr="0024022D" w:rsidRDefault="00732D3B" w:rsidP="0024022D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E310F" w14:textId="77777777" w:rsidR="00196645" w:rsidRDefault="00196645">
      <w:r>
        <w:separator/>
      </w:r>
    </w:p>
  </w:footnote>
  <w:footnote w:type="continuationSeparator" w:id="0">
    <w:p w14:paraId="7F827144" w14:textId="77777777" w:rsidR="00196645" w:rsidRDefault="0019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4C6F8" w14:textId="77777777" w:rsidR="00732D3B" w:rsidRDefault="00732D3B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7216" behindDoc="0" locked="0" layoutInCell="1" allowOverlap="1" wp14:anchorId="7F135565" wp14:editId="23BFEE51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58240" behindDoc="1" locked="0" layoutInCell="1" allowOverlap="1" wp14:anchorId="15265F30" wp14:editId="7C1E6C08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51F47B" w14:textId="77777777" w:rsidR="00732D3B" w:rsidRPr="009D52B2" w:rsidRDefault="00732D3B" w:rsidP="00566C1B">
    <w:pPr>
      <w:pStyle w:val="Subttulo"/>
      <w:jc w:val="right"/>
      <w:rPr>
        <w:color w:val="FFFFFF"/>
        <w:sz w:val="16"/>
        <w:szCs w:val="16"/>
      </w:rPr>
    </w:pPr>
  </w:p>
  <w:p w14:paraId="681CEB19" w14:textId="77777777" w:rsidR="00732D3B" w:rsidRPr="009D52B2" w:rsidRDefault="00732D3B" w:rsidP="00CA7848">
    <w:pPr>
      <w:pStyle w:val="Cabealho"/>
      <w:rPr>
        <w:rFonts w:ascii="Arial" w:hAnsi="Arial" w:cs="Arial"/>
        <w:sz w:val="16"/>
        <w:szCs w:val="16"/>
      </w:rPr>
    </w:pPr>
  </w:p>
  <w:p w14:paraId="387404CF" w14:textId="77777777" w:rsidR="00732D3B" w:rsidRPr="00CA7848" w:rsidRDefault="00732D3B" w:rsidP="00CA7848">
    <w:pPr>
      <w:pStyle w:val="Cabealho"/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25DD6" w14:textId="6627E74D" w:rsidR="00732D3B" w:rsidRDefault="00732D3B" w:rsidP="00083193">
    <w:pPr>
      <w:pStyle w:val="Subttulo"/>
      <w:spacing w:after="120"/>
      <w:jc w:val="right"/>
      <w:rPr>
        <w:color w:val="FFFFFF"/>
        <w:sz w:val="16"/>
        <w:szCs w:val="16"/>
      </w:rPr>
    </w:pP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0288" behindDoc="0" locked="0" layoutInCell="1" allowOverlap="1" wp14:anchorId="36236691" wp14:editId="0722A5AA">
          <wp:simplePos x="0" y="0"/>
          <wp:positionH relativeFrom="column">
            <wp:posOffset>-17780</wp:posOffset>
          </wp:positionH>
          <wp:positionV relativeFrom="paragraph">
            <wp:posOffset>-7620</wp:posOffset>
          </wp:positionV>
          <wp:extent cx="932180" cy="360045"/>
          <wp:effectExtent l="19050" t="0" r="127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/>
        <w:sz w:val="22"/>
        <w:szCs w:val="22"/>
        <w:lang w:val="en-US" w:eastAsia="en-US"/>
      </w:rPr>
      <w:drawing>
        <wp:anchor distT="0" distB="0" distL="114300" distR="114300" simplePos="0" relativeHeight="251661312" behindDoc="1" locked="0" layoutInCell="1" allowOverlap="1" wp14:anchorId="573A2E31" wp14:editId="6E0AF9EB">
          <wp:simplePos x="0" y="0"/>
          <wp:positionH relativeFrom="column">
            <wp:posOffset>114300</wp:posOffset>
          </wp:positionH>
          <wp:positionV relativeFrom="paragraph">
            <wp:posOffset>-7620</wp:posOffset>
          </wp:positionV>
          <wp:extent cx="5346065" cy="360045"/>
          <wp:effectExtent l="19050" t="0" r="698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065" cy="360045"/>
                  </a:xfrm>
                  <a:prstGeom prst="rect">
                    <a:avLst/>
                  </a:prstGeom>
                  <a:noFill/>
                  <a:ln w="9525"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FFFFFF"/>
        <w:sz w:val="16"/>
        <w:szCs w:val="16"/>
      </w:rPr>
      <w:t xml:space="preserve">Resolução da Ficha de Trabalho </w:t>
    </w:r>
    <w:r w:rsidR="00C23672">
      <w:rPr>
        <w:color w:val="FFFFFF"/>
        <w:sz w:val="16"/>
        <w:szCs w:val="16"/>
      </w:rPr>
      <w:t>n. º6</w:t>
    </w:r>
  </w:p>
  <w:p w14:paraId="5DE6BE65" w14:textId="6A490102" w:rsidR="00732D3B" w:rsidRPr="009D52B2" w:rsidRDefault="00C23672" w:rsidP="00566C1B">
    <w:pPr>
      <w:pStyle w:val="Subttulo"/>
      <w:jc w:val="right"/>
      <w:rPr>
        <w:color w:val="FFFFFF"/>
        <w:sz w:val="16"/>
        <w:szCs w:val="16"/>
      </w:rPr>
    </w:pPr>
    <w:r>
      <w:rPr>
        <w:color w:val="FFFFFF"/>
        <w:sz w:val="16"/>
        <w:szCs w:val="16"/>
      </w:rPr>
      <w:t>Estruturas de Dados</w:t>
    </w:r>
  </w:p>
  <w:p w14:paraId="782318DB" w14:textId="77777777" w:rsidR="00732D3B" w:rsidRPr="009D52B2" w:rsidRDefault="00732D3B" w:rsidP="00CA7848">
    <w:pPr>
      <w:pStyle w:val="Cabealho"/>
      <w:rPr>
        <w:rFonts w:ascii="Arial" w:hAnsi="Arial" w:cs="Arial"/>
        <w:sz w:val="16"/>
        <w:szCs w:val="16"/>
      </w:rPr>
    </w:pPr>
  </w:p>
  <w:p w14:paraId="757D8689" w14:textId="77777777" w:rsidR="00732D3B" w:rsidRPr="00CA7848" w:rsidRDefault="00732D3B" w:rsidP="00CA7848">
    <w:pPr>
      <w:pStyle w:val="Cabealh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E536D77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2552"/>
        </w:tabs>
        <w:ind w:left="2552" w:hanging="572"/>
      </w:pPr>
      <w:rPr>
        <w:rFonts w:hint="default"/>
        <w:b/>
        <w:i w:val="0"/>
      </w:rPr>
    </w:lvl>
    <w:lvl w:ilvl="3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DB0A38"/>
    <w:multiLevelType w:val="hybridMultilevel"/>
    <w:tmpl w:val="753268FC"/>
    <w:lvl w:ilvl="0" w:tplc="4C56D84C">
      <w:start w:val="1"/>
      <w:numFmt w:val="lowerLetter"/>
      <w:lvlText w:val="%1)"/>
      <w:lvlJc w:val="left"/>
      <w:pPr>
        <w:ind w:left="525" w:hanging="360"/>
      </w:pPr>
      <w:rPr>
        <w:rFonts w:ascii="ArialMT" w:hAnsi="ArialMT" w:cs="ArialMT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245" w:hanging="360"/>
      </w:pPr>
    </w:lvl>
    <w:lvl w:ilvl="2" w:tplc="0816001B" w:tentative="1">
      <w:start w:val="1"/>
      <w:numFmt w:val="lowerRoman"/>
      <w:lvlText w:val="%3."/>
      <w:lvlJc w:val="right"/>
      <w:pPr>
        <w:ind w:left="1965" w:hanging="180"/>
      </w:pPr>
    </w:lvl>
    <w:lvl w:ilvl="3" w:tplc="0816000F" w:tentative="1">
      <w:start w:val="1"/>
      <w:numFmt w:val="decimal"/>
      <w:lvlText w:val="%4."/>
      <w:lvlJc w:val="left"/>
      <w:pPr>
        <w:ind w:left="2685" w:hanging="360"/>
      </w:pPr>
    </w:lvl>
    <w:lvl w:ilvl="4" w:tplc="08160019" w:tentative="1">
      <w:start w:val="1"/>
      <w:numFmt w:val="lowerLetter"/>
      <w:lvlText w:val="%5."/>
      <w:lvlJc w:val="left"/>
      <w:pPr>
        <w:ind w:left="3405" w:hanging="360"/>
      </w:pPr>
    </w:lvl>
    <w:lvl w:ilvl="5" w:tplc="0816001B" w:tentative="1">
      <w:start w:val="1"/>
      <w:numFmt w:val="lowerRoman"/>
      <w:lvlText w:val="%6."/>
      <w:lvlJc w:val="right"/>
      <w:pPr>
        <w:ind w:left="4125" w:hanging="180"/>
      </w:pPr>
    </w:lvl>
    <w:lvl w:ilvl="6" w:tplc="0816000F" w:tentative="1">
      <w:start w:val="1"/>
      <w:numFmt w:val="decimal"/>
      <w:lvlText w:val="%7."/>
      <w:lvlJc w:val="left"/>
      <w:pPr>
        <w:ind w:left="4845" w:hanging="360"/>
      </w:pPr>
    </w:lvl>
    <w:lvl w:ilvl="7" w:tplc="08160019" w:tentative="1">
      <w:start w:val="1"/>
      <w:numFmt w:val="lowerLetter"/>
      <w:lvlText w:val="%8."/>
      <w:lvlJc w:val="left"/>
      <w:pPr>
        <w:ind w:left="5565" w:hanging="360"/>
      </w:pPr>
    </w:lvl>
    <w:lvl w:ilvl="8" w:tplc="08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00DC1736"/>
    <w:multiLevelType w:val="hybridMultilevel"/>
    <w:tmpl w:val="6CF8C80A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080DE6"/>
    <w:multiLevelType w:val="hybridMultilevel"/>
    <w:tmpl w:val="D0C23D64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C23C6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AE2EDB"/>
    <w:multiLevelType w:val="hybridMultilevel"/>
    <w:tmpl w:val="93A805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7096A"/>
    <w:multiLevelType w:val="hybridMultilevel"/>
    <w:tmpl w:val="9F808FD8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D761DB"/>
    <w:multiLevelType w:val="hybridMultilevel"/>
    <w:tmpl w:val="A7723F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12574"/>
    <w:multiLevelType w:val="hybridMultilevel"/>
    <w:tmpl w:val="FF1EC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1CB4"/>
    <w:multiLevelType w:val="multilevel"/>
    <w:tmpl w:val="ECD2B3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67161B"/>
    <w:multiLevelType w:val="hybridMultilevel"/>
    <w:tmpl w:val="7B3C182E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E01D63"/>
    <w:multiLevelType w:val="multilevel"/>
    <w:tmpl w:val="7A2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87040D"/>
    <w:multiLevelType w:val="hybridMultilevel"/>
    <w:tmpl w:val="F49A5CBC"/>
    <w:lvl w:ilvl="0" w:tplc="4A0E762C">
      <w:start w:val="1"/>
      <w:numFmt w:val="lowerLetter"/>
      <w:lvlText w:val="%1)"/>
      <w:lvlJc w:val="left"/>
      <w:pPr>
        <w:ind w:left="936" w:hanging="360"/>
      </w:pPr>
      <w:rPr>
        <w:rFonts w:ascii="ArialMT" w:hAnsi="ArialMT" w:cs="ArialMT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656" w:hanging="360"/>
      </w:pPr>
    </w:lvl>
    <w:lvl w:ilvl="2" w:tplc="0816001B" w:tentative="1">
      <w:start w:val="1"/>
      <w:numFmt w:val="lowerRoman"/>
      <w:lvlText w:val="%3."/>
      <w:lvlJc w:val="right"/>
      <w:pPr>
        <w:ind w:left="2376" w:hanging="180"/>
      </w:pPr>
    </w:lvl>
    <w:lvl w:ilvl="3" w:tplc="0816000F" w:tentative="1">
      <w:start w:val="1"/>
      <w:numFmt w:val="decimal"/>
      <w:lvlText w:val="%4."/>
      <w:lvlJc w:val="left"/>
      <w:pPr>
        <w:ind w:left="3096" w:hanging="360"/>
      </w:pPr>
    </w:lvl>
    <w:lvl w:ilvl="4" w:tplc="08160019" w:tentative="1">
      <w:start w:val="1"/>
      <w:numFmt w:val="lowerLetter"/>
      <w:lvlText w:val="%5."/>
      <w:lvlJc w:val="left"/>
      <w:pPr>
        <w:ind w:left="3816" w:hanging="360"/>
      </w:pPr>
    </w:lvl>
    <w:lvl w:ilvl="5" w:tplc="0816001B" w:tentative="1">
      <w:start w:val="1"/>
      <w:numFmt w:val="lowerRoman"/>
      <w:lvlText w:val="%6."/>
      <w:lvlJc w:val="right"/>
      <w:pPr>
        <w:ind w:left="4536" w:hanging="180"/>
      </w:pPr>
    </w:lvl>
    <w:lvl w:ilvl="6" w:tplc="0816000F" w:tentative="1">
      <w:start w:val="1"/>
      <w:numFmt w:val="decimal"/>
      <w:lvlText w:val="%7."/>
      <w:lvlJc w:val="left"/>
      <w:pPr>
        <w:ind w:left="5256" w:hanging="360"/>
      </w:pPr>
    </w:lvl>
    <w:lvl w:ilvl="7" w:tplc="08160019" w:tentative="1">
      <w:start w:val="1"/>
      <w:numFmt w:val="lowerLetter"/>
      <w:lvlText w:val="%8."/>
      <w:lvlJc w:val="left"/>
      <w:pPr>
        <w:ind w:left="5976" w:hanging="360"/>
      </w:pPr>
    </w:lvl>
    <w:lvl w:ilvl="8" w:tplc="08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D32254F"/>
    <w:multiLevelType w:val="hybridMultilevel"/>
    <w:tmpl w:val="1E0C04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C555C3"/>
    <w:multiLevelType w:val="hybridMultilevel"/>
    <w:tmpl w:val="96163B94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A267E"/>
    <w:multiLevelType w:val="hybridMultilevel"/>
    <w:tmpl w:val="C890E0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56DA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FA3003"/>
    <w:multiLevelType w:val="hybridMultilevel"/>
    <w:tmpl w:val="F49A5CBC"/>
    <w:lvl w:ilvl="0" w:tplc="4A0E762C">
      <w:start w:val="1"/>
      <w:numFmt w:val="lowerLetter"/>
      <w:lvlText w:val="%1)"/>
      <w:lvlJc w:val="left"/>
      <w:pPr>
        <w:ind w:left="936" w:hanging="360"/>
      </w:pPr>
      <w:rPr>
        <w:rFonts w:ascii="ArialMT" w:hAnsi="ArialMT" w:cs="ArialMT"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1656" w:hanging="360"/>
      </w:pPr>
    </w:lvl>
    <w:lvl w:ilvl="2" w:tplc="0816001B" w:tentative="1">
      <w:start w:val="1"/>
      <w:numFmt w:val="lowerRoman"/>
      <w:lvlText w:val="%3."/>
      <w:lvlJc w:val="right"/>
      <w:pPr>
        <w:ind w:left="2376" w:hanging="180"/>
      </w:pPr>
    </w:lvl>
    <w:lvl w:ilvl="3" w:tplc="0816000F" w:tentative="1">
      <w:start w:val="1"/>
      <w:numFmt w:val="decimal"/>
      <w:lvlText w:val="%4."/>
      <w:lvlJc w:val="left"/>
      <w:pPr>
        <w:ind w:left="3096" w:hanging="360"/>
      </w:pPr>
    </w:lvl>
    <w:lvl w:ilvl="4" w:tplc="08160019" w:tentative="1">
      <w:start w:val="1"/>
      <w:numFmt w:val="lowerLetter"/>
      <w:lvlText w:val="%5."/>
      <w:lvlJc w:val="left"/>
      <w:pPr>
        <w:ind w:left="3816" w:hanging="360"/>
      </w:pPr>
    </w:lvl>
    <w:lvl w:ilvl="5" w:tplc="0816001B" w:tentative="1">
      <w:start w:val="1"/>
      <w:numFmt w:val="lowerRoman"/>
      <w:lvlText w:val="%6."/>
      <w:lvlJc w:val="right"/>
      <w:pPr>
        <w:ind w:left="4536" w:hanging="180"/>
      </w:pPr>
    </w:lvl>
    <w:lvl w:ilvl="6" w:tplc="0816000F" w:tentative="1">
      <w:start w:val="1"/>
      <w:numFmt w:val="decimal"/>
      <w:lvlText w:val="%7."/>
      <w:lvlJc w:val="left"/>
      <w:pPr>
        <w:ind w:left="5256" w:hanging="360"/>
      </w:pPr>
    </w:lvl>
    <w:lvl w:ilvl="7" w:tplc="08160019" w:tentative="1">
      <w:start w:val="1"/>
      <w:numFmt w:val="lowerLetter"/>
      <w:lvlText w:val="%8."/>
      <w:lvlJc w:val="left"/>
      <w:pPr>
        <w:ind w:left="5976" w:hanging="360"/>
      </w:pPr>
    </w:lvl>
    <w:lvl w:ilvl="8" w:tplc="08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A256F1B"/>
    <w:multiLevelType w:val="multilevel"/>
    <w:tmpl w:val="1996F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373CBA"/>
    <w:multiLevelType w:val="hybridMultilevel"/>
    <w:tmpl w:val="096CAE10"/>
    <w:lvl w:ilvl="0" w:tplc="08160017">
      <w:start w:val="1"/>
      <w:numFmt w:val="lowerLetter"/>
      <w:lvlText w:val="%1)"/>
      <w:lvlJc w:val="left"/>
      <w:pPr>
        <w:ind w:left="825" w:hanging="360"/>
      </w:p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46D47A7F"/>
    <w:multiLevelType w:val="hybridMultilevel"/>
    <w:tmpl w:val="D674A956"/>
    <w:lvl w:ilvl="0" w:tplc="37A08482">
      <w:start w:val="1"/>
      <w:numFmt w:val="lowerLetter"/>
      <w:lvlText w:val="%1)"/>
      <w:lvlJc w:val="left"/>
      <w:pPr>
        <w:ind w:left="1778" w:hanging="360"/>
      </w:pPr>
      <w:rPr>
        <w:rFonts w:hint="default"/>
        <w:i w:val="0"/>
      </w:rPr>
    </w:lvl>
    <w:lvl w:ilvl="1" w:tplc="08160019" w:tentative="1">
      <w:start w:val="1"/>
      <w:numFmt w:val="lowerLetter"/>
      <w:lvlText w:val="%2."/>
      <w:lvlJc w:val="left"/>
      <w:pPr>
        <w:ind w:left="2498" w:hanging="360"/>
      </w:pPr>
    </w:lvl>
    <w:lvl w:ilvl="2" w:tplc="0816001B" w:tentative="1">
      <w:start w:val="1"/>
      <w:numFmt w:val="lowerRoman"/>
      <w:lvlText w:val="%3."/>
      <w:lvlJc w:val="right"/>
      <w:pPr>
        <w:ind w:left="3218" w:hanging="180"/>
      </w:pPr>
    </w:lvl>
    <w:lvl w:ilvl="3" w:tplc="0816000F" w:tentative="1">
      <w:start w:val="1"/>
      <w:numFmt w:val="decimal"/>
      <w:lvlText w:val="%4."/>
      <w:lvlJc w:val="left"/>
      <w:pPr>
        <w:ind w:left="3938" w:hanging="360"/>
      </w:pPr>
    </w:lvl>
    <w:lvl w:ilvl="4" w:tplc="08160019" w:tentative="1">
      <w:start w:val="1"/>
      <w:numFmt w:val="lowerLetter"/>
      <w:lvlText w:val="%5."/>
      <w:lvlJc w:val="left"/>
      <w:pPr>
        <w:ind w:left="4658" w:hanging="360"/>
      </w:pPr>
    </w:lvl>
    <w:lvl w:ilvl="5" w:tplc="0816001B" w:tentative="1">
      <w:start w:val="1"/>
      <w:numFmt w:val="lowerRoman"/>
      <w:lvlText w:val="%6."/>
      <w:lvlJc w:val="right"/>
      <w:pPr>
        <w:ind w:left="5378" w:hanging="180"/>
      </w:pPr>
    </w:lvl>
    <w:lvl w:ilvl="6" w:tplc="0816000F" w:tentative="1">
      <w:start w:val="1"/>
      <w:numFmt w:val="decimal"/>
      <w:lvlText w:val="%7."/>
      <w:lvlJc w:val="left"/>
      <w:pPr>
        <w:ind w:left="6098" w:hanging="360"/>
      </w:pPr>
    </w:lvl>
    <w:lvl w:ilvl="7" w:tplc="08160019" w:tentative="1">
      <w:start w:val="1"/>
      <w:numFmt w:val="lowerLetter"/>
      <w:lvlText w:val="%8."/>
      <w:lvlJc w:val="left"/>
      <w:pPr>
        <w:ind w:left="6818" w:hanging="360"/>
      </w:pPr>
    </w:lvl>
    <w:lvl w:ilvl="8" w:tplc="08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48BB6DD4"/>
    <w:multiLevelType w:val="multilevel"/>
    <w:tmpl w:val="5600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A97326"/>
    <w:multiLevelType w:val="hybridMultilevel"/>
    <w:tmpl w:val="1EC24BDE"/>
    <w:lvl w:ilvl="0" w:tplc="13761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1A3C6F"/>
    <w:multiLevelType w:val="hybridMultilevel"/>
    <w:tmpl w:val="6B7A9746"/>
    <w:lvl w:ilvl="0" w:tplc="FC9477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6722B"/>
    <w:multiLevelType w:val="multilevel"/>
    <w:tmpl w:val="4BE0567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hint="default"/>
        <w:color w:val="356092"/>
        <w:sz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3F6C1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25635D"/>
    <w:multiLevelType w:val="hybridMultilevel"/>
    <w:tmpl w:val="A48E6550"/>
    <w:lvl w:ilvl="0" w:tplc="C7242AD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F6A34EF"/>
    <w:multiLevelType w:val="singleLevel"/>
    <w:tmpl w:val="0216893A"/>
    <w:lvl w:ilvl="0">
      <w:start w:val="1"/>
      <w:numFmt w:val="lowerLetter"/>
      <w:lvlText w:val="%1)"/>
      <w:lvlJc w:val="left"/>
      <w:pPr>
        <w:tabs>
          <w:tab w:val="num" w:pos="1308"/>
        </w:tabs>
        <w:ind w:left="1308" w:hanging="360"/>
      </w:pPr>
      <w:rPr>
        <w:rFonts w:hint="default"/>
      </w:rPr>
    </w:lvl>
  </w:abstractNum>
  <w:abstractNum w:abstractNumId="28" w15:restartNumberingAfterBreak="0">
    <w:nsid w:val="62C9778B"/>
    <w:multiLevelType w:val="hybridMultilevel"/>
    <w:tmpl w:val="99468026"/>
    <w:lvl w:ilvl="0" w:tplc="BD1EB47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05" w:hanging="360"/>
      </w:pPr>
    </w:lvl>
    <w:lvl w:ilvl="2" w:tplc="0816001B" w:tentative="1">
      <w:start w:val="1"/>
      <w:numFmt w:val="lowerRoman"/>
      <w:lvlText w:val="%3."/>
      <w:lvlJc w:val="right"/>
      <w:pPr>
        <w:ind w:left="2625" w:hanging="180"/>
      </w:pPr>
    </w:lvl>
    <w:lvl w:ilvl="3" w:tplc="0816000F" w:tentative="1">
      <w:start w:val="1"/>
      <w:numFmt w:val="decimal"/>
      <w:lvlText w:val="%4."/>
      <w:lvlJc w:val="left"/>
      <w:pPr>
        <w:ind w:left="3345" w:hanging="360"/>
      </w:pPr>
    </w:lvl>
    <w:lvl w:ilvl="4" w:tplc="08160019" w:tentative="1">
      <w:start w:val="1"/>
      <w:numFmt w:val="lowerLetter"/>
      <w:lvlText w:val="%5."/>
      <w:lvlJc w:val="left"/>
      <w:pPr>
        <w:ind w:left="4065" w:hanging="360"/>
      </w:pPr>
    </w:lvl>
    <w:lvl w:ilvl="5" w:tplc="0816001B" w:tentative="1">
      <w:start w:val="1"/>
      <w:numFmt w:val="lowerRoman"/>
      <w:lvlText w:val="%6."/>
      <w:lvlJc w:val="right"/>
      <w:pPr>
        <w:ind w:left="4785" w:hanging="180"/>
      </w:pPr>
    </w:lvl>
    <w:lvl w:ilvl="6" w:tplc="0816000F" w:tentative="1">
      <w:start w:val="1"/>
      <w:numFmt w:val="decimal"/>
      <w:lvlText w:val="%7."/>
      <w:lvlJc w:val="left"/>
      <w:pPr>
        <w:ind w:left="5505" w:hanging="360"/>
      </w:pPr>
    </w:lvl>
    <w:lvl w:ilvl="7" w:tplc="08160019" w:tentative="1">
      <w:start w:val="1"/>
      <w:numFmt w:val="lowerLetter"/>
      <w:lvlText w:val="%8."/>
      <w:lvlJc w:val="left"/>
      <w:pPr>
        <w:ind w:left="6225" w:hanging="360"/>
      </w:pPr>
    </w:lvl>
    <w:lvl w:ilvl="8" w:tplc="0816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9" w15:restartNumberingAfterBreak="0">
    <w:nsid w:val="648A49FC"/>
    <w:multiLevelType w:val="hybridMultilevel"/>
    <w:tmpl w:val="4B02F752"/>
    <w:lvl w:ilvl="0" w:tplc="08160017">
      <w:start w:val="1"/>
      <w:numFmt w:val="lowerLetter"/>
      <w:lvlText w:val="%1)"/>
      <w:lvlJc w:val="left"/>
      <w:pPr>
        <w:ind w:left="825" w:hanging="360"/>
      </w:p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 w15:restartNumberingAfterBreak="0">
    <w:nsid w:val="65757684"/>
    <w:multiLevelType w:val="hybridMultilevel"/>
    <w:tmpl w:val="E1CE3418"/>
    <w:lvl w:ilvl="0" w:tplc="0816000F">
      <w:start w:val="1"/>
      <w:numFmt w:val="decimal"/>
      <w:lvlText w:val="%1."/>
      <w:lvlJc w:val="left"/>
      <w:pPr>
        <w:ind w:left="1545" w:hanging="360"/>
      </w:pPr>
    </w:lvl>
    <w:lvl w:ilvl="1" w:tplc="08160019" w:tentative="1">
      <w:start w:val="1"/>
      <w:numFmt w:val="lowerLetter"/>
      <w:lvlText w:val="%2."/>
      <w:lvlJc w:val="left"/>
      <w:pPr>
        <w:ind w:left="2265" w:hanging="360"/>
      </w:pPr>
    </w:lvl>
    <w:lvl w:ilvl="2" w:tplc="0816001B" w:tentative="1">
      <w:start w:val="1"/>
      <w:numFmt w:val="lowerRoman"/>
      <w:lvlText w:val="%3."/>
      <w:lvlJc w:val="right"/>
      <w:pPr>
        <w:ind w:left="2985" w:hanging="180"/>
      </w:pPr>
    </w:lvl>
    <w:lvl w:ilvl="3" w:tplc="0816000F" w:tentative="1">
      <w:start w:val="1"/>
      <w:numFmt w:val="decimal"/>
      <w:lvlText w:val="%4."/>
      <w:lvlJc w:val="left"/>
      <w:pPr>
        <w:ind w:left="3705" w:hanging="360"/>
      </w:pPr>
    </w:lvl>
    <w:lvl w:ilvl="4" w:tplc="08160019" w:tentative="1">
      <w:start w:val="1"/>
      <w:numFmt w:val="lowerLetter"/>
      <w:lvlText w:val="%5."/>
      <w:lvlJc w:val="left"/>
      <w:pPr>
        <w:ind w:left="4425" w:hanging="360"/>
      </w:pPr>
    </w:lvl>
    <w:lvl w:ilvl="5" w:tplc="0816001B" w:tentative="1">
      <w:start w:val="1"/>
      <w:numFmt w:val="lowerRoman"/>
      <w:lvlText w:val="%6."/>
      <w:lvlJc w:val="right"/>
      <w:pPr>
        <w:ind w:left="5145" w:hanging="180"/>
      </w:pPr>
    </w:lvl>
    <w:lvl w:ilvl="6" w:tplc="0816000F" w:tentative="1">
      <w:start w:val="1"/>
      <w:numFmt w:val="decimal"/>
      <w:lvlText w:val="%7."/>
      <w:lvlJc w:val="left"/>
      <w:pPr>
        <w:ind w:left="5865" w:hanging="360"/>
      </w:pPr>
    </w:lvl>
    <w:lvl w:ilvl="7" w:tplc="08160019" w:tentative="1">
      <w:start w:val="1"/>
      <w:numFmt w:val="lowerLetter"/>
      <w:lvlText w:val="%8."/>
      <w:lvlJc w:val="left"/>
      <w:pPr>
        <w:ind w:left="6585" w:hanging="360"/>
      </w:pPr>
    </w:lvl>
    <w:lvl w:ilvl="8" w:tplc="0816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1" w15:restartNumberingAfterBreak="0">
    <w:nsid w:val="6EFA4981"/>
    <w:multiLevelType w:val="hybridMultilevel"/>
    <w:tmpl w:val="2BEEA24C"/>
    <w:lvl w:ilvl="0" w:tplc="76309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C9477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E14D3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200AA1"/>
    <w:multiLevelType w:val="hybridMultilevel"/>
    <w:tmpl w:val="05AC04B4"/>
    <w:lvl w:ilvl="0" w:tplc="B8D2F0E4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45" w:hanging="360"/>
      </w:pPr>
    </w:lvl>
    <w:lvl w:ilvl="2" w:tplc="0816001B" w:tentative="1">
      <w:start w:val="1"/>
      <w:numFmt w:val="lowerRoman"/>
      <w:lvlText w:val="%3."/>
      <w:lvlJc w:val="right"/>
      <w:pPr>
        <w:ind w:left="2265" w:hanging="180"/>
      </w:pPr>
    </w:lvl>
    <w:lvl w:ilvl="3" w:tplc="0816000F" w:tentative="1">
      <w:start w:val="1"/>
      <w:numFmt w:val="decimal"/>
      <w:lvlText w:val="%4."/>
      <w:lvlJc w:val="left"/>
      <w:pPr>
        <w:ind w:left="2985" w:hanging="360"/>
      </w:pPr>
    </w:lvl>
    <w:lvl w:ilvl="4" w:tplc="08160019" w:tentative="1">
      <w:start w:val="1"/>
      <w:numFmt w:val="lowerLetter"/>
      <w:lvlText w:val="%5."/>
      <w:lvlJc w:val="left"/>
      <w:pPr>
        <w:ind w:left="3705" w:hanging="360"/>
      </w:pPr>
    </w:lvl>
    <w:lvl w:ilvl="5" w:tplc="0816001B" w:tentative="1">
      <w:start w:val="1"/>
      <w:numFmt w:val="lowerRoman"/>
      <w:lvlText w:val="%6."/>
      <w:lvlJc w:val="right"/>
      <w:pPr>
        <w:ind w:left="4425" w:hanging="180"/>
      </w:pPr>
    </w:lvl>
    <w:lvl w:ilvl="6" w:tplc="0816000F" w:tentative="1">
      <w:start w:val="1"/>
      <w:numFmt w:val="decimal"/>
      <w:lvlText w:val="%7."/>
      <w:lvlJc w:val="left"/>
      <w:pPr>
        <w:ind w:left="5145" w:hanging="360"/>
      </w:pPr>
    </w:lvl>
    <w:lvl w:ilvl="7" w:tplc="08160019" w:tentative="1">
      <w:start w:val="1"/>
      <w:numFmt w:val="lowerLetter"/>
      <w:lvlText w:val="%8."/>
      <w:lvlJc w:val="left"/>
      <w:pPr>
        <w:ind w:left="5865" w:hanging="360"/>
      </w:pPr>
    </w:lvl>
    <w:lvl w:ilvl="8" w:tplc="08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6340594"/>
    <w:multiLevelType w:val="hybridMultilevel"/>
    <w:tmpl w:val="77383A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948B3"/>
    <w:multiLevelType w:val="hybridMultilevel"/>
    <w:tmpl w:val="88A6B132"/>
    <w:lvl w:ilvl="0" w:tplc="3FD09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18"/>
  </w:num>
  <w:num w:numId="5">
    <w:abstractNumId w:val="3"/>
  </w:num>
  <w:num w:numId="6">
    <w:abstractNumId w:val="23"/>
  </w:num>
  <w:num w:numId="7">
    <w:abstractNumId w:val="7"/>
  </w:num>
  <w:num w:numId="8">
    <w:abstractNumId w:val="4"/>
  </w:num>
  <w:num w:numId="9">
    <w:abstractNumId w:val="27"/>
  </w:num>
  <w:num w:numId="10">
    <w:abstractNumId w:val="26"/>
  </w:num>
  <w:num w:numId="11">
    <w:abstractNumId w:val="31"/>
  </w:num>
  <w:num w:numId="12">
    <w:abstractNumId w:val="14"/>
  </w:num>
  <w:num w:numId="13">
    <w:abstractNumId w:val="5"/>
  </w:num>
  <w:num w:numId="14">
    <w:abstractNumId w:val="0"/>
  </w:num>
  <w:num w:numId="15">
    <w:abstractNumId w:val="21"/>
  </w:num>
  <w:num w:numId="16">
    <w:abstractNumId w:val="1"/>
  </w:num>
  <w:num w:numId="17">
    <w:abstractNumId w:val="11"/>
  </w:num>
  <w:num w:numId="18">
    <w:abstractNumId w:val="32"/>
  </w:num>
  <w:num w:numId="19">
    <w:abstractNumId w:val="25"/>
  </w:num>
  <w:num w:numId="20">
    <w:abstractNumId w:val="6"/>
  </w:num>
  <w:num w:numId="21">
    <w:abstractNumId w:val="10"/>
  </w:num>
  <w:num w:numId="22">
    <w:abstractNumId w:val="24"/>
  </w:num>
  <w:num w:numId="23">
    <w:abstractNumId w:val="24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ascii="Arial" w:hAnsi="Arial" w:hint="default"/>
          <w:color w:val="356092"/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24"/>
  </w:num>
  <w:num w:numId="25">
    <w:abstractNumId w:val="24"/>
  </w:num>
  <w:num w:numId="26">
    <w:abstractNumId w:val="9"/>
  </w:num>
  <w:num w:numId="27">
    <w:abstractNumId w:val="34"/>
  </w:num>
  <w:num w:numId="28">
    <w:abstractNumId w:val="29"/>
  </w:num>
  <w:num w:numId="29">
    <w:abstractNumId w:val="19"/>
  </w:num>
  <w:num w:numId="30">
    <w:abstractNumId w:val="30"/>
  </w:num>
  <w:num w:numId="31">
    <w:abstractNumId w:val="33"/>
  </w:num>
  <w:num w:numId="32">
    <w:abstractNumId w:val="17"/>
  </w:num>
  <w:num w:numId="33">
    <w:abstractNumId w:val="13"/>
  </w:num>
  <w:num w:numId="34">
    <w:abstractNumId w:val="8"/>
  </w:num>
  <w:num w:numId="35">
    <w:abstractNumId w:val="28"/>
  </w:num>
  <w:num w:numId="36">
    <w:abstractNumId w:val="2"/>
  </w:num>
  <w:num w:numId="37">
    <w:abstractNumId w:val="20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A1"/>
    <w:rsid w:val="00000C48"/>
    <w:rsid w:val="0000555C"/>
    <w:rsid w:val="00017EE3"/>
    <w:rsid w:val="00036C66"/>
    <w:rsid w:val="000420CE"/>
    <w:rsid w:val="00050771"/>
    <w:rsid w:val="00051D1E"/>
    <w:rsid w:val="00060EBD"/>
    <w:rsid w:val="00083193"/>
    <w:rsid w:val="000B4039"/>
    <w:rsid w:val="000E23BB"/>
    <w:rsid w:val="000E3414"/>
    <w:rsid w:val="000F08B6"/>
    <w:rsid w:val="000F752E"/>
    <w:rsid w:val="001004C3"/>
    <w:rsid w:val="001023F1"/>
    <w:rsid w:val="00117016"/>
    <w:rsid w:val="001265AE"/>
    <w:rsid w:val="001449E6"/>
    <w:rsid w:val="00155C0E"/>
    <w:rsid w:val="00155CF9"/>
    <w:rsid w:val="00171BB7"/>
    <w:rsid w:val="0018019B"/>
    <w:rsid w:val="0018395B"/>
    <w:rsid w:val="00195C7D"/>
    <w:rsid w:val="00196645"/>
    <w:rsid w:val="001B6C88"/>
    <w:rsid w:val="001C4C4F"/>
    <w:rsid w:val="001C6554"/>
    <w:rsid w:val="001F2E1B"/>
    <w:rsid w:val="00216899"/>
    <w:rsid w:val="0024022D"/>
    <w:rsid w:val="00241B92"/>
    <w:rsid w:val="00246262"/>
    <w:rsid w:val="002537EC"/>
    <w:rsid w:val="002721A0"/>
    <w:rsid w:val="00281EE9"/>
    <w:rsid w:val="0029174C"/>
    <w:rsid w:val="002B5A41"/>
    <w:rsid w:val="002E00F2"/>
    <w:rsid w:val="002F205D"/>
    <w:rsid w:val="002F5E3D"/>
    <w:rsid w:val="00302A48"/>
    <w:rsid w:val="003108B3"/>
    <w:rsid w:val="00314BB9"/>
    <w:rsid w:val="003347B9"/>
    <w:rsid w:val="003378BD"/>
    <w:rsid w:val="00340F0D"/>
    <w:rsid w:val="00344971"/>
    <w:rsid w:val="003834E1"/>
    <w:rsid w:val="003921DC"/>
    <w:rsid w:val="003A7172"/>
    <w:rsid w:val="003A7C4C"/>
    <w:rsid w:val="003B566F"/>
    <w:rsid w:val="003D0D53"/>
    <w:rsid w:val="003D511F"/>
    <w:rsid w:val="00401044"/>
    <w:rsid w:val="00437C89"/>
    <w:rsid w:val="0044340C"/>
    <w:rsid w:val="004512B1"/>
    <w:rsid w:val="004519BB"/>
    <w:rsid w:val="00467CAD"/>
    <w:rsid w:val="00470F04"/>
    <w:rsid w:val="00484026"/>
    <w:rsid w:val="004854A6"/>
    <w:rsid w:val="004A6DEC"/>
    <w:rsid w:val="004B57DD"/>
    <w:rsid w:val="004B5A98"/>
    <w:rsid w:val="004C632D"/>
    <w:rsid w:val="004C6B8F"/>
    <w:rsid w:val="004E1FF9"/>
    <w:rsid w:val="004F0C6E"/>
    <w:rsid w:val="004F2D14"/>
    <w:rsid w:val="00500B1B"/>
    <w:rsid w:val="00507235"/>
    <w:rsid w:val="00553C89"/>
    <w:rsid w:val="00563EA6"/>
    <w:rsid w:val="00566C1B"/>
    <w:rsid w:val="0056758C"/>
    <w:rsid w:val="005A21A7"/>
    <w:rsid w:val="005E3585"/>
    <w:rsid w:val="005F23C8"/>
    <w:rsid w:val="005F2BA2"/>
    <w:rsid w:val="0060393A"/>
    <w:rsid w:val="00607287"/>
    <w:rsid w:val="006074E1"/>
    <w:rsid w:val="00610FD9"/>
    <w:rsid w:val="00615F71"/>
    <w:rsid w:val="006259C8"/>
    <w:rsid w:val="00627812"/>
    <w:rsid w:val="00636F93"/>
    <w:rsid w:val="00637D2A"/>
    <w:rsid w:val="00645C9C"/>
    <w:rsid w:val="00663E6A"/>
    <w:rsid w:val="00665FD7"/>
    <w:rsid w:val="00677FDB"/>
    <w:rsid w:val="00680128"/>
    <w:rsid w:val="00696335"/>
    <w:rsid w:val="006D05E7"/>
    <w:rsid w:val="006E7260"/>
    <w:rsid w:val="006F6248"/>
    <w:rsid w:val="007019FA"/>
    <w:rsid w:val="00705FFB"/>
    <w:rsid w:val="00724C0E"/>
    <w:rsid w:val="00732D3B"/>
    <w:rsid w:val="007364D8"/>
    <w:rsid w:val="00750F08"/>
    <w:rsid w:val="00765FFE"/>
    <w:rsid w:val="00787086"/>
    <w:rsid w:val="007D3C24"/>
    <w:rsid w:val="008002DE"/>
    <w:rsid w:val="008032B8"/>
    <w:rsid w:val="008043FE"/>
    <w:rsid w:val="008249EC"/>
    <w:rsid w:val="008325D0"/>
    <w:rsid w:val="00842C6E"/>
    <w:rsid w:val="00842D08"/>
    <w:rsid w:val="0084597E"/>
    <w:rsid w:val="008530FC"/>
    <w:rsid w:val="00871DC1"/>
    <w:rsid w:val="00884F3A"/>
    <w:rsid w:val="008A51D9"/>
    <w:rsid w:val="008D4526"/>
    <w:rsid w:val="008F3155"/>
    <w:rsid w:val="0092665D"/>
    <w:rsid w:val="00937C6E"/>
    <w:rsid w:val="009530B2"/>
    <w:rsid w:val="009540EF"/>
    <w:rsid w:val="00955C02"/>
    <w:rsid w:val="00961897"/>
    <w:rsid w:val="00961917"/>
    <w:rsid w:val="009647EF"/>
    <w:rsid w:val="0097302E"/>
    <w:rsid w:val="009A2DE1"/>
    <w:rsid w:val="009B3216"/>
    <w:rsid w:val="009B5BDC"/>
    <w:rsid w:val="009C448A"/>
    <w:rsid w:val="009C6789"/>
    <w:rsid w:val="009C76D6"/>
    <w:rsid w:val="009D24B2"/>
    <w:rsid w:val="009E6014"/>
    <w:rsid w:val="009E667D"/>
    <w:rsid w:val="009F1441"/>
    <w:rsid w:val="00A2553D"/>
    <w:rsid w:val="00A26ECD"/>
    <w:rsid w:val="00A56ADB"/>
    <w:rsid w:val="00A8088D"/>
    <w:rsid w:val="00A81AF7"/>
    <w:rsid w:val="00A86D9E"/>
    <w:rsid w:val="00AA2A0B"/>
    <w:rsid w:val="00AA3AE0"/>
    <w:rsid w:val="00AB08BE"/>
    <w:rsid w:val="00AB3D40"/>
    <w:rsid w:val="00AB56C7"/>
    <w:rsid w:val="00AC6F1A"/>
    <w:rsid w:val="00AF7006"/>
    <w:rsid w:val="00B3428C"/>
    <w:rsid w:val="00B36F16"/>
    <w:rsid w:val="00B45470"/>
    <w:rsid w:val="00B45687"/>
    <w:rsid w:val="00B51DAC"/>
    <w:rsid w:val="00B72EC9"/>
    <w:rsid w:val="00B97E3E"/>
    <w:rsid w:val="00BD3637"/>
    <w:rsid w:val="00BD369E"/>
    <w:rsid w:val="00BD62A6"/>
    <w:rsid w:val="00BF4821"/>
    <w:rsid w:val="00C15B58"/>
    <w:rsid w:val="00C23672"/>
    <w:rsid w:val="00C718F8"/>
    <w:rsid w:val="00CA7848"/>
    <w:rsid w:val="00CB7EA1"/>
    <w:rsid w:val="00CC0AE7"/>
    <w:rsid w:val="00CC5904"/>
    <w:rsid w:val="00CD2F2B"/>
    <w:rsid w:val="00CD4970"/>
    <w:rsid w:val="00CD6634"/>
    <w:rsid w:val="00CE3065"/>
    <w:rsid w:val="00D06B58"/>
    <w:rsid w:val="00D2017C"/>
    <w:rsid w:val="00D233E8"/>
    <w:rsid w:val="00D24879"/>
    <w:rsid w:val="00D27656"/>
    <w:rsid w:val="00D360ED"/>
    <w:rsid w:val="00D8581D"/>
    <w:rsid w:val="00DC5AD0"/>
    <w:rsid w:val="00DF260D"/>
    <w:rsid w:val="00DF3C7C"/>
    <w:rsid w:val="00E21175"/>
    <w:rsid w:val="00E278B9"/>
    <w:rsid w:val="00E33709"/>
    <w:rsid w:val="00E50957"/>
    <w:rsid w:val="00E532E3"/>
    <w:rsid w:val="00E63632"/>
    <w:rsid w:val="00E64B41"/>
    <w:rsid w:val="00E66F6D"/>
    <w:rsid w:val="00E67910"/>
    <w:rsid w:val="00E72B73"/>
    <w:rsid w:val="00E72F82"/>
    <w:rsid w:val="00E800D7"/>
    <w:rsid w:val="00E8744B"/>
    <w:rsid w:val="00EA0971"/>
    <w:rsid w:val="00EA3B08"/>
    <w:rsid w:val="00EA5CB7"/>
    <w:rsid w:val="00EB0E7F"/>
    <w:rsid w:val="00EB63BC"/>
    <w:rsid w:val="00ED0A39"/>
    <w:rsid w:val="00ED0E78"/>
    <w:rsid w:val="00ED25B9"/>
    <w:rsid w:val="00F01B26"/>
    <w:rsid w:val="00F070A8"/>
    <w:rsid w:val="00F15192"/>
    <w:rsid w:val="00F17E8B"/>
    <w:rsid w:val="00F30922"/>
    <w:rsid w:val="00F37C6C"/>
    <w:rsid w:val="00F5409A"/>
    <w:rsid w:val="00F56EA0"/>
    <w:rsid w:val="00F71D71"/>
    <w:rsid w:val="00F81A24"/>
    <w:rsid w:val="00F86CC3"/>
    <w:rsid w:val="00F91572"/>
    <w:rsid w:val="00F95F1A"/>
    <w:rsid w:val="00FA3296"/>
    <w:rsid w:val="00FB3A54"/>
    <w:rsid w:val="00FC2A0E"/>
    <w:rsid w:val="00FE6861"/>
    <w:rsid w:val="00FE6933"/>
    <w:rsid w:val="00FE7A5D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16E1C"/>
  <w15:docId w15:val="{0FA7B314-FD0C-4EE2-82B5-DC9E9CDD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369E"/>
  </w:style>
  <w:style w:type="paragraph" w:styleId="Ttulo1">
    <w:name w:val="heading 1"/>
    <w:basedOn w:val="Normal"/>
    <w:next w:val="Normal"/>
    <w:link w:val="Ttulo1Carter"/>
    <w:rsid w:val="00B51DAC"/>
    <w:pPr>
      <w:keepNext/>
      <w:keepLines/>
      <w:numPr>
        <w:numId w:val="2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6D05E7"/>
    <w:pPr>
      <w:keepNext/>
      <w:numPr>
        <w:ilvl w:val="1"/>
        <w:numId w:val="22"/>
      </w:numPr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qFormat/>
    <w:rsid w:val="006D05E7"/>
    <w:pPr>
      <w:keepNext/>
      <w:numPr>
        <w:ilvl w:val="2"/>
        <w:numId w:val="22"/>
      </w:numPr>
      <w:outlineLvl w:val="2"/>
    </w:pPr>
    <w:rPr>
      <w:rFonts w:ascii="Tahoma" w:hAnsi="Tahoma" w:cs="Tahoma"/>
      <w:b/>
      <w:bCs/>
    </w:rPr>
  </w:style>
  <w:style w:type="paragraph" w:styleId="Ttulo4">
    <w:name w:val="heading 4"/>
    <w:basedOn w:val="Normal"/>
    <w:next w:val="Normal"/>
    <w:link w:val="Ttulo4Carter"/>
    <w:rsid w:val="00B51D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semiHidden/>
    <w:unhideWhenUsed/>
    <w:rsid w:val="00B51D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rsid w:val="00B51D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rsid w:val="00B51D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rsid w:val="00B51D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rsid w:val="00B51D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D369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D369E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qFormat/>
    <w:rsid w:val="00BD369E"/>
    <w:rPr>
      <w:rFonts w:ascii="Arial" w:hAnsi="Arial"/>
      <w:sz w:val="28"/>
    </w:rPr>
  </w:style>
  <w:style w:type="character" w:styleId="Nmerodepgina">
    <w:name w:val="page number"/>
    <w:basedOn w:val="Tipodeletrapredefinidodopargrafo"/>
    <w:rsid w:val="001265AE"/>
  </w:style>
  <w:style w:type="paragraph" w:styleId="NormalWeb">
    <w:name w:val="Normal (Web)"/>
    <w:basedOn w:val="Normal"/>
    <w:rsid w:val="00C15B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arter"/>
    <w:rsid w:val="00E64B4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E64B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174C"/>
    <w:pPr>
      <w:ind w:left="720"/>
      <w:contextualSpacing/>
    </w:pPr>
  </w:style>
  <w:style w:type="character" w:styleId="TextodoMarcadordePosio">
    <w:name w:val="Placeholder Text"/>
    <w:basedOn w:val="Tipodeletrapredefinidodopargrafo"/>
    <w:semiHidden/>
    <w:rsid w:val="00000C48"/>
    <w:rPr>
      <w:color w:val="808080"/>
    </w:rPr>
  </w:style>
  <w:style w:type="table" w:styleId="TabelacomGrelha">
    <w:name w:val="Table Grid"/>
    <w:basedOn w:val="Tabelanormal"/>
    <w:rsid w:val="0024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rsid w:val="00B51D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rsid w:val="00B51D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semiHidden/>
    <w:rsid w:val="00B51DA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rsid w:val="00B51D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rsid w:val="00B51D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rsid w:val="00B51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rsid w:val="00B51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Normal"/>
    <w:next w:val="Normal"/>
    <w:uiPriority w:val="39"/>
    <w:unhideWhenUsed/>
    <w:qFormat/>
    <w:rsid w:val="00B51DAC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51DA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51DA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51DAC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B51DA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unhideWhenUsed/>
    <w:rsid w:val="00B51DAC"/>
    <w:pPr>
      <w:ind w:left="720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semiHidden/>
    <w:unhideWhenUsed/>
    <w:rsid w:val="00B51DAC"/>
    <w:pPr>
      <w:ind w:left="960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semiHidden/>
    <w:unhideWhenUsed/>
    <w:rsid w:val="00B51DAC"/>
    <w:pPr>
      <w:ind w:left="1200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semiHidden/>
    <w:unhideWhenUsed/>
    <w:rsid w:val="00B51DAC"/>
    <w:pPr>
      <w:ind w:left="1440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semiHidden/>
    <w:unhideWhenUsed/>
    <w:rsid w:val="00B51DAC"/>
    <w:pPr>
      <w:ind w:left="1680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semiHidden/>
    <w:unhideWhenUsed/>
    <w:rsid w:val="00B51DAC"/>
    <w:pPr>
      <w:ind w:left="1920"/>
    </w:pPr>
    <w:rPr>
      <w:rFonts w:asciiTheme="minorHAnsi" w:hAnsiTheme="minorHAnsi"/>
      <w:sz w:val="18"/>
      <w:szCs w:val="18"/>
    </w:rPr>
  </w:style>
  <w:style w:type="paragraph" w:styleId="Legenda">
    <w:name w:val="caption"/>
    <w:basedOn w:val="Normal"/>
    <w:next w:val="Normal"/>
    <w:unhideWhenUsed/>
    <w:rsid w:val="001449E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vivaolinux.com.br/script/Fatorial-Recursiv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t.stackoverflow.com/questions/177742/impress%C3%A3o-fibonacci-recursivo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24CA1-3B13-48F2-881D-AA18AAC5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1749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fabetos, Palavras e Linguagens</vt:lpstr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fabetos, Palavras e Linguagens</dc:title>
  <dc:subject/>
  <dc:creator>Manas Pereira</dc:creator>
  <cp:keywords/>
  <dc:description/>
  <cp:lastModifiedBy>manuel per</cp:lastModifiedBy>
  <cp:revision>9</cp:revision>
  <cp:lastPrinted>2020-06-18T19:22:00Z</cp:lastPrinted>
  <dcterms:created xsi:type="dcterms:W3CDTF">2020-06-10T18:06:00Z</dcterms:created>
  <dcterms:modified xsi:type="dcterms:W3CDTF">2020-06-18T19:24:00Z</dcterms:modified>
</cp:coreProperties>
</file>